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44979" w14:textId="1960B846" w:rsidR="003518F3" w:rsidRPr="003518F3" w:rsidRDefault="003518F3" w:rsidP="003518F3">
      <w:pPr>
        <w:spacing w:after="0" w:line="480" w:lineRule="auto"/>
        <w:ind w:right="355"/>
        <w:jc w:val="right"/>
        <w:rPr>
          <w:rFonts w:ascii="Times New Roman" w:eastAsia="Times New Roman" w:hAnsi="Times New Roman" w:cs="Times New Roman"/>
          <w:bCs/>
          <w:sz w:val="28"/>
          <w:szCs w:val="28"/>
          <w:lang w:eastAsia="ru-RU"/>
        </w:rPr>
      </w:pPr>
      <w:bookmarkStart w:id="0" w:name="_GoBack"/>
      <w:bookmarkEnd w:id="0"/>
      <w:r w:rsidRPr="003518F3">
        <w:rPr>
          <w:rFonts w:ascii="Times New Roman" w:eastAsia="Times New Roman" w:hAnsi="Times New Roman" w:cs="Times New Roman"/>
          <w:bCs/>
          <w:sz w:val="28"/>
          <w:szCs w:val="28"/>
          <w:lang w:eastAsia="ru-RU"/>
        </w:rPr>
        <w:t>Проект</w:t>
      </w:r>
    </w:p>
    <w:p w14:paraId="03B38778" w14:textId="77777777" w:rsidR="003518F3" w:rsidRDefault="003518F3" w:rsidP="003518F3">
      <w:pPr>
        <w:spacing w:after="0" w:line="480" w:lineRule="auto"/>
        <w:ind w:right="355"/>
        <w:jc w:val="center"/>
        <w:rPr>
          <w:rFonts w:ascii="Times New Roman" w:eastAsia="Times New Roman" w:hAnsi="Times New Roman" w:cs="Times New Roman"/>
          <w:b/>
          <w:bCs/>
          <w:sz w:val="28"/>
          <w:szCs w:val="28"/>
          <w:lang w:eastAsia="ru-RU"/>
        </w:rPr>
      </w:pPr>
    </w:p>
    <w:p w14:paraId="514D6C8C" w14:textId="77777777" w:rsidR="003518F3" w:rsidRPr="003518F3" w:rsidRDefault="003518F3" w:rsidP="003518F3">
      <w:pPr>
        <w:spacing w:after="0" w:line="480" w:lineRule="auto"/>
        <w:ind w:right="355"/>
        <w:jc w:val="center"/>
        <w:rPr>
          <w:rFonts w:ascii="Times New Roman" w:eastAsia="Times New Roman" w:hAnsi="Times New Roman" w:cs="Times New Roman"/>
          <w:b/>
          <w:bCs/>
          <w:sz w:val="28"/>
          <w:szCs w:val="28"/>
          <w:lang w:eastAsia="ru-RU"/>
        </w:rPr>
      </w:pPr>
      <w:r w:rsidRPr="003518F3">
        <w:rPr>
          <w:rFonts w:ascii="Times New Roman" w:eastAsia="Times New Roman" w:hAnsi="Times New Roman" w:cs="Times New Roman"/>
          <w:b/>
          <w:bCs/>
          <w:sz w:val="28"/>
          <w:szCs w:val="28"/>
          <w:lang w:eastAsia="ru-RU"/>
        </w:rPr>
        <w:t>ФЕДЕРАЛЬНЫЙ ЗАКОН</w:t>
      </w:r>
    </w:p>
    <w:p w14:paraId="224A0503" w14:textId="77777777" w:rsidR="003518F3" w:rsidRPr="003518F3" w:rsidRDefault="003518F3" w:rsidP="003518F3">
      <w:pPr>
        <w:spacing w:after="0" w:line="480" w:lineRule="auto"/>
        <w:jc w:val="center"/>
        <w:rPr>
          <w:rFonts w:ascii="Times New Roman" w:eastAsia="Times New Roman" w:hAnsi="Times New Roman" w:cs="Times New Roman"/>
          <w:b/>
          <w:bCs/>
          <w:sz w:val="28"/>
          <w:szCs w:val="28"/>
          <w:lang w:eastAsia="ru-RU"/>
        </w:rPr>
      </w:pPr>
    </w:p>
    <w:p w14:paraId="0CAF08E1" w14:textId="1F55448B" w:rsidR="003518F3" w:rsidRPr="003518F3" w:rsidRDefault="003518F3" w:rsidP="003518F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518F3">
        <w:rPr>
          <w:rFonts w:ascii="Times New Roman" w:eastAsia="Times New Roman" w:hAnsi="Times New Roman" w:cs="Times New Roman"/>
          <w:b/>
          <w:bCs/>
          <w:sz w:val="28"/>
          <w:szCs w:val="28"/>
          <w:lang w:eastAsia="ru-RU"/>
        </w:rPr>
        <w:t xml:space="preserve">О внесении изменений в </w:t>
      </w:r>
      <w:r>
        <w:rPr>
          <w:rFonts w:ascii="Times New Roman" w:eastAsia="Times New Roman" w:hAnsi="Times New Roman" w:cs="Times New Roman"/>
          <w:b/>
          <w:bCs/>
          <w:sz w:val="28"/>
          <w:szCs w:val="28"/>
          <w:lang w:eastAsia="ru-RU"/>
        </w:rPr>
        <w:t>часть</w:t>
      </w:r>
      <w:r w:rsidRPr="003518F3">
        <w:rPr>
          <w:rFonts w:ascii="Times New Roman" w:eastAsia="Times New Roman" w:hAnsi="Times New Roman" w:cs="Times New Roman"/>
          <w:b/>
          <w:bCs/>
          <w:sz w:val="28"/>
          <w:szCs w:val="28"/>
          <w:lang w:eastAsia="ru-RU"/>
        </w:rPr>
        <w:t xml:space="preserve"> четвертую Гражданского кодекса Российской Федерации</w:t>
      </w:r>
    </w:p>
    <w:p w14:paraId="2F3A0FA2" w14:textId="77777777" w:rsidR="003518F3" w:rsidRDefault="003518F3" w:rsidP="00AF4602">
      <w:pPr>
        <w:spacing w:line="360" w:lineRule="auto"/>
        <w:ind w:firstLine="709"/>
        <w:contextualSpacing/>
        <w:rPr>
          <w:rFonts w:ascii="Times New Roman" w:hAnsi="Times New Roman" w:cs="Times New Roman"/>
          <w:b/>
          <w:sz w:val="28"/>
          <w:szCs w:val="28"/>
        </w:rPr>
      </w:pPr>
    </w:p>
    <w:p w14:paraId="0DECC35E" w14:textId="06BA61E2" w:rsidR="003518F3" w:rsidRDefault="003518F3" w:rsidP="003518F3">
      <w:pPr>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   </w:t>
      </w:r>
    </w:p>
    <w:p w14:paraId="0E9E9860" w14:textId="4F0FB7C7" w:rsidR="001E4815" w:rsidRPr="00D3474A" w:rsidRDefault="001E4815" w:rsidP="00D3474A">
      <w:pPr>
        <w:spacing w:line="480" w:lineRule="auto"/>
        <w:ind w:firstLine="709"/>
        <w:contextualSpacing/>
        <w:rPr>
          <w:rFonts w:ascii="Times New Roman" w:hAnsi="Times New Roman" w:cs="Times New Roman"/>
          <w:b/>
          <w:sz w:val="28"/>
          <w:szCs w:val="28"/>
        </w:rPr>
      </w:pPr>
      <w:r w:rsidRPr="00D3474A">
        <w:rPr>
          <w:rFonts w:ascii="Times New Roman" w:hAnsi="Times New Roman" w:cs="Times New Roman"/>
          <w:b/>
          <w:sz w:val="28"/>
          <w:szCs w:val="28"/>
        </w:rPr>
        <w:t>Статья 1</w:t>
      </w:r>
    </w:p>
    <w:p w14:paraId="5661D2AD" w14:textId="32B573C5" w:rsidR="003518F3" w:rsidRPr="003518F3" w:rsidRDefault="003518F3" w:rsidP="00D3474A">
      <w:pPr>
        <w:autoSpaceDE w:val="0"/>
        <w:autoSpaceDN w:val="0"/>
        <w:adjustRightInd w:val="0"/>
        <w:spacing w:after="0" w:line="480" w:lineRule="auto"/>
        <w:ind w:firstLine="709"/>
        <w:contextualSpacing/>
        <w:jc w:val="both"/>
        <w:rPr>
          <w:rFonts w:ascii="Times New Roman" w:eastAsia="Times New Roman" w:hAnsi="Times New Roman" w:cs="Times New Roman"/>
          <w:sz w:val="28"/>
          <w:szCs w:val="28"/>
          <w:lang w:eastAsia="ru-RU"/>
        </w:rPr>
      </w:pPr>
      <w:r w:rsidRPr="003518F3">
        <w:rPr>
          <w:rFonts w:ascii="Times New Roman" w:eastAsia="Times New Roman" w:hAnsi="Times New Roman" w:cs="Times New Roman"/>
          <w:sz w:val="28"/>
          <w:szCs w:val="28"/>
          <w:lang w:eastAsia="ru-RU"/>
        </w:rPr>
        <w:t xml:space="preserve">Внести в часть четвертую Гражданского </w:t>
      </w:r>
      <w:hyperlink r:id="rId8" w:history="1">
        <w:r w:rsidRPr="003518F3">
          <w:rPr>
            <w:rFonts w:ascii="Times New Roman" w:eastAsia="Times New Roman" w:hAnsi="Times New Roman" w:cs="Times New Roman"/>
            <w:sz w:val="28"/>
            <w:szCs w:val="28"/>
            <w:lang w:eastAsia="ru-RU"/>
          </w:rPr>
          <w:t>кодекса</w:t>
        </w:r>
      </w:hyperlink>
      <w:r w:rsidRPr="003518F3">
        <w:rPr>
          <w:rFonts w:ascii="Times New Roman" w:eastAsia="Times New Roman" w:hAnsi="Times New Roman" w:cs="Times New Roman"/>
          <w:sz w:val="28"/>
          <w:szCs w:val="28"/>
          <w:lang w:eastAsia="ru-RU"/>
        </w:rPr>
        <w:t xml:space="preserve"> Российской Федерации (Собрание законодательства Российской Федерации, 2006, </w:t>
      </w:r>
      <w:r w:rsidRPr="003518F3">
        <w:rPr>
          <w:rFonts w:ascii="Times New Roman" w:eastAsia="Times New Roman" w:hAnsi="Times New Roman" w:cs="Times New Roman"/>
          <w:b/>
          <w:sz w:val="28"/>
          <w:szCs w:val="28"/>
          <w:lang w:eastAsia="ru-RU"/>
        </w:rPr>
        <w:t>№</w:t>
      </w:r>
      <w:r w:rsidRPr="003518F3">
        <w:rPr>
          <w:rFonts w:ascii="Times New Roman" w:eastAsia="Times New Roman" w:hAnsi="Times New Roman" w:cs="Times New Roman"/>
          <w:sz w:val="28"/>
          <w:szCs w:val="28"/>
          <w:lang w:eastAsia="ru-RU"/>
        </w:rPr>
        <w:t xml:space="preserve"> 52, ст. 5496; 2008, № 27, ст. 3122; № 45, ст. 5147; 2010, № 8, ст. 777; № 9, ст. 899; № 41, ст. 5188; 2011, № 50, ст. 7364</w:t>
      </w:r>
      <w:r w:rsidRPr="00D3474A">
        <w:rPr>
          <w:rFonts w:ascii="Times New Roman" w:eastAsia="Times New Roman" w:hAnsi="Times New Roman" w:cs="Times New Roman"/>
          <w:sz w:val="28"/>
          <w:szCs w:val="28"/>
          <w:lang w:eastAsia="ru-RU"/>
        </w:rPr>
        <w:t>; 2014, №11 ст.1100</w:t>
      </w:r>
      <w:r w:rsidRPr="003518F3">
        <w:rPr>
          <w:rFonts w:ascii="Times New Roman" w:eastAsia="Times New Roman" w:hAnsi="Times New Roman" w:cs="Times New Roman"/>
          <w:sz w:val="28"/>
          <w:szCs w:val="28"/>
          <w:lang w:eastAsia="ru-RU"/>
        </w:rPr>
        <w:t>) следующие изменения:</w:t>
      </w:r>
    </w:p>
    <w:p w14:paraId="2263A511" w14:textId="30A74C20" w:rsidR="001E4815" w:rsidRPr="00D3474A" w:rsidRDefault="001E4815" w:rsidP="00D3474A">
      <w:pPr>
        <w:spacing w:line="480" w:lineRule="auto"/>
        <w:ind w:firstLine="709"/>
        <w:contextualSpacing/>
        <w:rPr>
          <w:rFonts w:ascii="Times New Roman" w:hAnsi="Times New Roman" w:cs="Times New Roman"/>
          <w:sz w:val="28"/>
          <w:szCs w:val="28"/>
        </w:rPr>
      </w:pPr>
      <w:r w:rsidRPr="00D3474A">
        <w:rPr>
          <w:rFonts w:ascii="Times New Roman" w:hAnsi="Times New Roman" w:cs="Times New Roman"/>
          <w:sz w:val="28"/>
          <w:szCs w:val="28"/>
        </w:rPr>
        <w:t>1) в статье 1229:</w:t>
      </w:r>
    </w:p>
    <w:p w14:paraId="609E36C0" w14:textId="2F84636F" w:rsidR="001E4815" w:rsidRPr="00D3474A" w:rsidRDefault="001E4815" w:rsidP="00D3474A">
      <w:pPr>
        <w:spacing w:line="480" w:lineRule="auto"/>
        <w:ind w:firstLine="709"/>
        <w:contextualSpacing/>
        <w:rPr>
          <w:rFonts w:ascii="Times New Roman" w:hAnsi="Times New Roman" w:cs="Times New Roman"/>
          <w:sz w:val="28"/>
          <w:szCs w:val="28"/>
        </w:rPr>
      </w:pPr>
      <w:r w:rsidRPr="00D3474A">
        <w:rPr>
          <w:rFonts w:ascii="Times New Roman" w:hAnsi="Times New Roman" w:cs="Times New Roman"/>
          <w:sz w:val="28"/>
          <w:szCs w:val="28"/>
        </w:rPr>
        <w:t>а</w:t>
      </w:r>
      <w:r w:rsidR="002000A9" w:rsidRPr="00D3474A">
        <w:rPr>
          <w:rFonts w:ascii="Times New Roman" w:hAnsi="Times New Roman" w:cs="Times New Roman"/>
          <w:sz w:val="28"/>
          <w:szCs w:val="28"/>
        </w:rPr>
        <w:t>) пункт</w:t>
      </w:r>
      <w:r w:rsidRPr="00D3474A">
        <w:rPr>
          <w:rFonts w:ascii="Times New Roman" w:hAnsi="Times New Roman" w:cs="Times New Roman"/>
          <w:sz w:val="28"/>
          <w:szCs w:val="28"/>
        </w:rPr>
        <w:t xml:space="preserve"> 3 изложить в следующей редакции:</w:t>
      </w:r>
    </w:p>
    <w:p w14:paraId="3889FE0D" w14:textId="2A28C143" w:rsidR="006C127E" w:rsidRPr="00D3474A" w:rsidRDefault="001E4815"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w:t>
      </w:r>
      <w:r w:rsidR="0032649A" w:rsidRPr="00D3474A">
        <w:rPr>
          <w:rFonts w:ascii="Times New Roman" w:hAnsi="Times New Roman" w:cs="Times New Roman"/>
          <w:sz w:val="28"/>
          <w:szCs w:val="28"/>
        </w:rPr>
        <w:t xml:space="preserve">3. В случае, когда исключительное право на результат интеллектуальной деятельности или на средство индивидуализации принадлежит нескольким лицам совместно, каждый из правообладателей может использовать такой результат или такое средство по своему усмотрению, если настоящим Кодексом или соглашением между правообладателями не предусмотрено иное. </w:t>
      </w:r>
    </w:p>
    <w:p w14:paraId="20E4023B" w14:textId="397E503C" w:rsidR="002010E6" w:rsidRPr="00D3474A" w:rsidRDefault="005232EC"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Р</w:t>
      </w:r>
      <w:r w:rsidR="004C5A62" w:rsidRPr="00D3474A">
        <w:rPr>
          <w:rFonts w:ascii="Times New Roman" w:hAnsi="Times New Roman" w:cs="Times New Roman"/>
          <w:sz w:val="28"/>
          <w:szCs w:val="28"/>
        </w:rPr>
        <w:t>аспоряжение</w:t>
      </w:r>
      <w:r w:rsidR="00D20C22" w:rsidRPr="00D3474A">
        <w:rPr>
          <w:rFonts w:ascii="Times New Roman" w:hAnsi="Times New Roman" w:cs="Times New Roman"/>
          <w:sz w:val="28"/>
          <w:szCs w:val="28"/>
        </w:rPr>
        <w:t xml:space="preserve"> исключительным правом на результат интеллектуальной деятельности или на средство индивидуализации осуществляется </w:t>
      </w:r>
      <w:r w:rsidR="00D20C22" w:rsidRPr="000C63EA">
        <w:rPr>
          <w:rFonts w:ascii="Times New Roman" w:hAnsi="Times New Roman" w:cs="Times New Roman"/>
          <w:sz w:val="28"/>
          <w:szCs w:val="28"/>
        </w:rPr>
        <w:t>с согласия</w:t>
      </w:r>
      <w:r w:rsidR="00167F44" w:rsidRPr="000C63EA">
        <w:rPr>
          <w:rFonts w:ascii="Times New Roman" w:hAnsi="Times New Roman" w:cs="Times New Roman"/>
          <w:sz w:val="28"/>
          <w:szCs w:val="28"/>
        </w:rPr>
        <w:t xml:space="preserve"> </w:t>
      </w:r>
      <w:r w:rsidR="00167F44" w:rsidRPr="000C63EA">
        <w:rPr>
          <w:rFonts w:ascii="Times New Roman" w:hAnsi="Times New Roman" w:cs="Times New Roman"/>
          <w:sz w:val="28"/>
          <w:szCs w:val="28"/>
        </w:rPr>
        <w:lastRenderedPageBreak/>
        <w:t>каждого правообладателя</w:t>
      </w:r>
      <w:r w:rsidR="00D20C22" w:rsidRPr="000C63EA">
        <w:rPr>
          <w:rFonts w:ascii="Times New Roman" w:hAnsi="Times New Roman" w:cs="Times New Roman"/>
          <w:sz w:val="28"/>
          <w:szCs w:val="28"/>
        </w:rPr>
        <w:t xml:space="preserve">, </w:t>
      </w:r>
      <w:r w:rsidR="00D20C22" w:rsidRPr="00D3474A">
        <w:rPr>
          <w:rFonts w:ascii="Times New Roman" w:hAnsi="Times New Roman" w:cs="Times New Roman"/>
          <w:sz w:val="28"/>
          <w:szCs w:val="28"/>
        </w:rPr>
        <w:t>если настоящим Кодексом или соглашением между правообладателями не предусмотрено иное.</w:t>
      </w:r>
      <w:r w:rsidRPr="00D3474A">
        <w:rPr>
          <w:rFonts w:ascii="Times New Roman" w:hAnsi="Times New Roman" w:cs="Times New Roman"/>
          <w:sz w:val="28"/>
          <w:szCs w:val="28"/>
        </w:rPr>
        <w:t xml:space="preserve"> </w:t>
      </w:r>
    </w:p>
    <w:p w14:paraId="47304C03" w14:textId="77777777" w:rsidR="00E61A57" w:rsidRPr="00D3474A" w:rsidRDefault="002010E6"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Взаимоотношения лиц, которым исключительное право принадлежит совместно, определяются соглашением между ними.</w:t>
      </w:r>
      <w:r w:rsidR="001E4815" w:rsidRPr="00D3474A">
        <w:rPr>
          <w:rFonts w:ascii="Times New Roman" w:hAnsi="Times New Roman" w:cs="Times New Roman"/>
          <w:sz w:val="28"/>
          <w:szCs w:val="28"/>
        </w:rPr>
        <w:t>»;</w:t>
      </w:r>
    </w:p>
    <w:p w14:paraId="0F5AA2B5" w14:textId="7797F7D6" w:rsidR="001E4815" w:rsidRPr="00D3474A" w:rsidRDefault="001E4815"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б) дополнить пунктами 3.1 и 3.2 следующего содержания:</w:t>
      </w:r>
    </w:p>
    <w:p w14:paraId="4C1543C5" w14:textId="30518542" w:rsidR="009D083A" w:rsidRPr="00D3474A" w:rsidRDefault="001E4815"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w:t>
      </w:r>
      <w:r w:rsidR="009D7D2D" w:rsidRPr="00D3474A">
        <w:rPr>
          <w:rFonts w:ascii="Times New Roman" w:hAnsi="Times New Roman" w:cs="Times New Roman"/>
          <w:sz w:val="28"/>
          <w:szCs w:val="28"/>
        </w:rPr>
        <w:t xml:space="preserve">3.1. </w:t>
      </w:r>
      <w:r w:rsidR="009D083A" w:rsidRPr="00D3474A">
        <w:rPr>
          <w:rFonts w:ascii="Times New Roman" w:hAnsi="Times New Roman" w:cs="Times New Roman"/>
          <w:sz w:val="28"/>
          <w:szCs w:val="28"/>
        </w:rPr>
        <w:t>Доли в исключительном праве, принадлежащем совместно нескольким правообладателям, могут быть определены законом</w:t>
      </w:r>
      <w:r w:rsidR="008458B1" w:rsidRPr="00D3474A">
        <w:rPr>
          <w:rFonts w:ascii="Times New Roman" w:hAnsi="Times New Roman" w:cs="Times New Roman"/>
          <w:sz w:val="28"/>
          <w:szCs w:val="28"/>
        </w:rPr>
        <w:t>, соглашением</w:t>
      </w:r>
      <w:r w:rsidR="009D083A" w:rsidRPr="00D3474A">
        <w:rPr>
          <w:rFonts w:ascii="Times New Roman" w:hAnsi="Times New Roman" w:cs="Times New Roman"/>
          <w:sz w:val="28"/>
          <w:szCs w:val="28"/>
        </w:rPr>
        <w:t xml:space="preserve"> правообладателей, а в случае спора – судом. </w:t>
      </w:r>
      <w:r w:rsidR="001A4530" w:rsidRPr="00D3474A">
        <w:rPr>
          <w:rFonts w:ascii="Times New Roman" w:hAnsi="Times New Roman" w:cs="Times New Roman"/>
          <w:sz w:val="28"/>
          <w:szCs w:val="28"/>
        </w:rPr>
        <w:t>Доли в исключительном праве признаются равными, если иное не предусмотрено законом или соглашением правообладателей.</w:t>
      </w:r>
    </w:p>
    <w:p w14:paraId="4F6732C4" w14:textId="1CCD1086" w:rsidR="005D0B3A" w:rsidRPr="00D3474A" w:rsidRDefault="00DC0D7A" w:rsidP="00D3474A">
      <w:pPr>
        <w:spacing w:line="48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глашении правообладателей</w:t>
      </w:r>
      <w:r w:rsidR="00546607" w:rsidRPr="00D3474A">
        <w:rPr>
          <w:rFonts w:ascii="Times New Roman" w:hAnsi="Times New Roman" w:cs="Times New Roman"/>
          <w:sz w:val="28"/>
          <w:szCs w:val="28"/>
        </w:rPr>
        <w:t xml:space="preserve"> </w:t>
      </w:r>
      <w:r w:rsidR="00E9682F" w:rsidRPr="00D3474A">
        <w:rPr>
          <w:rFonts w:ascii="Times New Roman" w:hAnsi="Times New Roman" w:cs="Times New Roman"/>
          <w:sz w:val="28"/>
          <w:szCs w:val="28"/>
        </w:rPr>
        <w:t xml:space="preserve">о выделении долей </w:t>
      </w:r>
      <w:r w:rsidR="00546607" w:rsidRPr="00D3474A">
        <w:rPr>
          <w:rFonts w:ascii="Times New Roman" w:hAnsi="Times New Roman" w:cs="Times New Roman"/>
          <w:sz w:val="28"/>
          <w:szCs w:val="28"/>
        </w:rPr>
        <w:t>должны быть определены условия</w:t>
      </w:r>
      <w:r w:rsidR="0071153F" w:rsidRPr="00D3474A">
        <w:rPr>
          <w:rFonts w:ascii="Times New Roman" w:hAnsi="Times New Roman" w:cs="Times New Roman"/>
          <w:sz w:val="28"/>
          <w:szCs w:val="28"/>
        </w:rPr>
        <w:t xml:space="preserve"> о порядке принятия правообладателями решений о распоряжении исключительным правом, о порядке выхода правообладателя из состава </w:t>
      </w:r>
      <w:r w:rsidR="00042229" w:rsidRPr="00D3474A">
        <w:rPr>
          <w:rFonts w:ascii="Times New Roman" w:hAnsi="Times New Roman" w:cs="Times New Roman"/>
          <w:sz w:val="28"/>
          <w:szCs w:val="28"/>
        </w:rPr>
        <w:t xml:space="preserve">обладателей </w:t>
      </w:r>
      <w:r w:rsidR="0071153F" w:rsidRPr="00D3474A">
        <w:rPr>
          <w:rFonts w:ascii="Times New Roman" w:hAnsi="Times New Roman" w:cs="Times New Roman"/>
          <w:sz w:val="28"/>
          <w:szCs w:val="28"/>
        </w:rPr>
        <w:t>исключительного права и иные условия, указанные в соответствующих главах настоящего раздела. Соглашение</w:t>
      </w:r>
      <w:r w:rsidR="007E71F1" w:rsidRPr="00D3474A">
        <w:rPr>
          <w:rFonts w:ascii="Times New Roman" w:hAnsi="Times New Roman" w:cs="Times New Roman"/>
          <w:sz w:val="28"/>
          <w:szCs w:val="28"/>
        </w:rPr>
        <w:t xml:space="preserve"> о выделении долей</w:t>
      </w:r>
      <w:r w:rsidR="0071153F" w:rsidRPr="00D3474A">
        <w:rPr>
          <w:rFonts w:ascii="Times New Roman" w:hAnsi="Times New Roman" w:cs="Times New Roman"/>
          <w:sz w:val="28"/>
          <w:szCs w:val="28"/>
        </w:rPr>
        <w:t xml:space="preserve"> должно быть заключено в письменной форме. </w:t>
      </w:r>
      <w:r w:rsidR="007E71F1" w:rsidRPr="00D3474A">
        <w:rPr>
          <w:rFonts w:ascii="Times New Roman" w:hAnsi="Times New Roman" w:cs="Times New Roman"/>
          <w:sz w:val="28"/>
          <w:szCs w:val="28"/>
        </w:rPr>
        <w:t>Несоблюдение письменной формы вл</w:t>
      </w:r>
      <w:r w:rsidR="0000556A" w:rsidRPr="00D3474A">
        <w:rPr>
          <w:rFonts w:ascii="Times New Roman" w:hAnsi="Times New Roman" w:cs="Times New Roman"/>
          <w:sz w:val="28"/>
          <w:szCs w:val="28"/>
        </w:rPr>
        <w:t>ечет недействительность соглашения</w:t>
      </w:r>
      <w:r w:rsidR="007E71F1" w:rsidRPr="00D3474A">
        <w:rPr>
          <w:rFonts w:ascii="Times New Roman" w:hAnsi="Times New Roman" w:cs="Times New Roman"/>
          <w:sz w:val="28"/>
          <w:szCs w:val="28"/>
        </w:rPr>
        <w:t>.</w:t>
      </w:r>
      <w:r w:rsidR="005D0B3A" w:rsidRPr="00D3474A">
        <w:rPr>
          <w:rFonts w:ascii="Times New Roman" w:hAnsi="Times New Roman" w:cs="Times New Roman"/>
          <w:sz w:val="28"/>
          <w:szCs w:val="28"/>
        </w:rPr>
        <w:t xml:space="preserve"> </w:t>
      </w:r>
    </w:p>
    <w:p w14:paraId="37521D4C" w14:textId="6C17838B" w:rsidR="005D0B3A" w:rsidRPr="00D3474A" w:rsidRDefault="005D0B3A"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 xml:space="preserve">Правообладатель вправе распоряжаться своей долей в исключительном праве путем отчуждения ее третьему лицу (в том числе внесения в уставный капитал юридического лица, внесения в качестве вклада в простое </w:t>
      </w:r>
      <w:r w:rsidR="0000556A" w:rsidRPr="00D3474A">
        <w:rPr>
          <w:rFonts w:ascii="Times New Roman" w:hAnsi="Times New Roman" w:cs="Times New Roman"/>
          <w:sz w:val="28"/>
          <w:szCs w:val="28"/>
        </w:rPr>
        <w:t>товарищество), передачи в залог</w:t>
      </w:r>
      <w:r w:rsidRPr="00D3474A">
        <w:rPr>
          <w:rFonts w:ascii="Times New Roman" w:hAnsi="Times New Roman" w:cs="Times New Roman"/>
          <w:sz w:val="28"/>
          <w:szCs w:val="28"/>
        </w:rPr>
        <w:t xml:space="preserve"> с согласия всех остальных правообладателей, если иное не предусмотрено соглашением правообладателей.</w:t>
      </w:r>
    </w:p>
    <w:p w14:paraId="67B6E5A5" w14:textId="26B0C5B5" w:rsidR="00643B1D" w:rsidRPr="00D3474A" w:rsidRDefault="004A4638"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Каждое из лиц</w:t>
      </w:r>
      <w:r w:rsidR="00434004" w:rsidRPr="00D3474A">
        <w:rPr>
          <w:rFonts w:ascii="Times New Roman" w:hAnsi="Times New Roman" w:cs="Times New Roman"/>
          <w:sz w:val="28"/>
          <w:szCs w:val="28"/>
        </w:rPr>
        <w:t>, совместно обладающих исключительным правом,</w:t>
      </w:r>
      <w:r w:rsidR="009D7D2D" w:rsidRPr="00D3474A">
        <w:rPr>
          <w:rFonts w:ascii="Times New Roman" w:hAnsi="Times New Roman" w:cs="Times New Roman"/>
          <w:sz w:val="28"/>
          <w:szCs w:val="28"/>
        </w:rPr>
        <w:t xml:space="preserve"> вправе </w:t>
      </w:r>
      <w:r w:rsidR="00F41CC2" w:rsidRPr="00D3474A">
        <w:rPr>
          <w:rFonts w:ascii="Times New Roman" w:hAnsi="Times New Roman" w:cs="Times New Roman"/>
          <w:sz w:val="28"/>
          <w:szCs w:val="28"/>
        </w:rPr>
        <w:t>отказаться от</w:t>
      </w:r>
      <w:r w:rsidR="00434004" w:rsidRPr="00D3474A">
        <w:rPr>
          <w:rFonts w:ascii="Times New Roman" w:hAnsi="Times New Roman" w:cs="Times New Roman"/>
          <w:sz w:val="28"/>
          <w:szCs w:val="28"/>
        </w:rPr>
        <w:t xml:space="preserve"> исключительного</w:t>
      </w:r>
      <w:r w:rsidR="00471D78" w:rsidRPr="00D3474A">
        <w:rPr>
          <w:rFonts w:ascii="Times New Roman" w:hAnsi="Times New Roman" w:cs="Times New Roman"/>
          <w:sz w:val="28"/>
          <w:szCs w:val="28"/>
        </w:rPr>
        <w:t xml:space="preserve"> права в пользу остальных правообладателей. В эт</w:t>
      </w:r>
      <w:r w:rsidR="00434004" w:rsidRPr="00D3474A">
        <w:rPr>
          <w:rFonts w:ascii="Times New Roman" w:hAnsi="Times New Roman" w:cs="Times New Roman"/>
          <w:sz w:val="28"/>
          <w:szCs w:val="28"/>
        </w:rPr>
        <w:t>ом случае определяются</w:t>
      </w:r>
      <w:r w:rsidR="00471D78" w:rsidRPr="00D3474A">
        <w:rPr>
          <w:rFonts w:ascii="Times New Roman" w:hAnsi="Times New Roman" w:cs="Times New Roman"/>
          <w:sz w:val="28"/>
          <w:szCs w:val="28"/>
        </w:rPr>
        <w:t xml:space="preserve"> доли в исключительном</w:t>
      </w:r>
      <w:r w:rsidRPr="00D3474A">
        <w:rPr>
          <w:rFonts w:ascii="Times New Roman" w:hAnsi="Times New Roman" w:cs="Times New Roman"/>
          <w:sz w:val="28"/>
          <w:szCs w:val="28"/>
        </w:rPr>
        <w:t xml:space="preserve"> праве, и такое лицо</w:t>
      </w:r>
      <w:r w:rsidR="00471D78" w:rsidRPr="00D3474A">
        <w:rPr>
          <w:rFonts w:ascii="Times New Roman" w:hAnsi="Times New Roman" w:cs="Times New Roman"/>
          <w:sz w:val="28"/>
          <w:szCs w:val="28"/>
        </w:rPr>
        <w:t xml:space="preserve"> </w:t>
      </w:r>
      <w:r w:rsidR="00054441" w:rsidRPr="00D3474A">
        <w:rPr>
          <w:rFonts w:ascii="Times New Roman" w:hAnsi="Times New Roman" w:cs="Times New Roman"/>
          <w:sz w:val="28"/>
          <w:szCs w:val="28"/>
        </w:rPr>
        <w:t xml:space="preserve">безвозмездно </w:t>
      </w:r>
      <w:r w:rsidR="00434004" w:rsidRPr="00D3474A">
        <w:rPr>
          <w:rFonts w:ascii="Times New Roman" w:hAnsi="Times New Roman" w:cs="Times New Roman"/>
          <w:sz w:val="28"/>
          <w:szCs w:val="28"/>
        </w:rPr>
        <w:t>передает</w:t>
      </w:r>
      <w:r w:rsidR="009D7D2D" w:rsidRPr="00D3474A">
        <w:rPr>
          <w:rFonts w:ascii="Times New Roman" w:hAnsi="Times New Roman" w:cs="Times New Roman"/>
          <w:sz w:val="28"/>
          <w:szCs w:val="28"/>
        </w:rPr>
        <w:t xml:space="preserve"> </w:t>
      </w:r>
      <w:r w:rsidR="00054441" w:rsidRPr="00D3474A">
        <w:rPr>
          <w:rFonts w:ascii="Times New Roman" w:hAnsi="Times New Roman" w:cs="Times New Roman"/>
          <w:sz w:val="28"/>
          <w:szCs w:val="28"/>
        </w:rPr>
        <w:t>свою д</w:t>
      </w:r>
      <w:r w:rsidR="00872A1D" w:rsidRPr="00D3474A">
        <w:rPr>
          <w:rFonts w:ascii="Times New Roman" w:hAnsi="Times New Roman" w:cs="Times New Roman"/>
          <w:sz w:val="28"/>
          <w:szCs w:val="28"/>
        </w:rPr>
        <w:t>олю</w:t>
      </w:r>
      <w:r w:rsidR="00EA158C" w:rsidRPr="00D3474A">
        <w:rPr>
          <w:rFonts w:ascii="Times New Roman" w:hAnsi="Times New Roman" w:cs="Times New Roman"/>
          <w:sz w:val="28"/>
          <w:szCs w:val="28"/>
        </w:rPr>
        <w:t xml:space="preserve"> </w:t>
      </w:r>
      <w:r w:rsidR="00643B1D" w:rsidRPr="00D3474A">
        <w:rPr>
          <w:rFonts w:ascii="Times New Roman" w:hAnsi="Times New Roman" w:cs="Times New Roman"/>
          <w:sz w:val="28"/>
          <w:szCs w:val="28"/>
        </w:rPr>
        <w:t>всем остальным правообладателям пропорционально их долям</w:t>
      </w:r>
      <w:r w:rsidR="00643B1D" w:rsidRPr="00D3474A">
        <w:rPr>
          <w:rFonts w:ascii="Times New Roman" w:hAnsi="Times New Roman" w:cs="Times New Roman"/>
          <w:b/>
          <w:sz w:val="28"/>
          <w:szCs w:val="28"/>
        </w:rPr>
        <w:t>,</w:t>
      </w:r>
      <w:r w:rsidR="00643B1D" w:rsidRPr="00D3474A">
        <w:rPr>
          <w:rFonts w:ascii="Times New Roman" w:hAnsi="Times New Roman" w:cs="Times New Roman"/>
          <w:sz w:val="28"/>
          <w:szCs w:val="28"/>
        </w:rPr>
        <w:t xml:space="preserve"> если соглашением между правообладателями не предусмотрено иное.</w:t>
      </w:r>
    </w:p>
    <w:p w14:paraId="5B06E1FB" w14:textId="6FC0A76C" w:rsidR="00E92B10" w:rsidRPr="00D3474A" w:rsidRDefault="00E92B10"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3.2.</w:t>
      </w:r>
      <w:r w:rsidRPr="00D3474A">
        <w:rPr>
          <w:rFonts w:ascii="Times New Roman" w:hAnsi="Times New Roman" w:cs="Times New Roman"/>
          <w:i/>
          <w:sz w:val="28"/>
          <w:szCs w:val="28"/>
        </w:rPr>
        <w:t xml:space="preserve"> </w:t>
      </w:r>
      <w:r w:rsidRPr="00D3474A">
        <w:rPr>
          <w:rFonts w:ascii="Times New Roman" w:hAnsi="Times New Roman" w:cs="Times New Roman"/>
          <w:sz w:val="28"/>
          <w:szCs w:val="28"/>
        </w:rPr>
        <w:t>Доходы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на такое средство</w:t>
      </w:r>
      <w:r w:rsidR="00C51B10" w:rsidRPr="00D3474A">
        <w:rPr>
          <w:rFonts w:ascii="Times New Roman" w:hAnsi="Times New Roman" w:cs="Times New Roman"/>
          <w:sz w:val="28"/>
          <w:szCs w:val="28"/>
        </w:rPr>
        <w:t xml:space="preserve">, а также расходы правообладателей, </w:t>
      </w:r>
      <w:r w:rsidR="00084A6A" w:rsidRPr="00D3474A">
        <w:rPr>
          <w:rFonts w:ascii="Times New Roman" w:hAnsi="Times New Roman" w:cs="Times New Roman"/>
          <w:sz w:val="28"/>
          <w:szCs w:val="28"/>
        </w:rPr>
        <w:t>производимые</w:t>
      </w:r>
      <w:r w:rsidR="00C51B10" w:rsidRPr="00D3474A">
        <w:rPr>
          <w:rFonts w:ascii="Times New Roman" w:hAnsi="Times New Roman" w:cs="Times New Roman"/>
          <w:sz w:val="28"/>
          <w:szCs w:val="28"/>
        </w:rPr>
        <w:t xml:space="preserve"> в общих интересах (в частности, расходы по оплате патентных пошлин)</w:t>
      </w:r>
      <w:r w:rsidRPr="00D3474A">
        <w:rPr>
          <w:rFonts w:ascii="Times New Roman" w:hAnsi="Times New Roman" w:cs="Times New Roman"/>
          <w:sz w:val="28"/>
          <w:szCs w:val="28"/>
        </w:rPr>
        <w:t xml:space="preserve"> распределяются между всеми правообладателями в равных долях, </w:t>
      </w:r>
      <w:r w:rsidR="00C51B10" w:rsidRPr="00D3474A">
        <w:rPr>
          <w:rFonts w:ascii="Times New Roman" w:hAnsi="Times New Roman" w:cs="Times New Roman"/>
          <w:sz w:val="28"/>
          <w:szCs w:val="28"/>
        </w:rPr>
        <w:t xml:space="preserve">а в случае выделения в исключительном праве долей – пропорционально таким долям, </w:t>
      </w:r>
      <w:r w:rsidRPr="00D3474A">
        <w:rPr>
          <w:rFonts w:ascii="Times New Roman" w:hAnsi="Times New Roman" w:cs="Times New Roman"/>
          <w:sz w:val="28"/>
          <w:szCs w:val="28"/>
        </w:rPr>
        <w:t xml:space="preserve">если законом или соглашением между правообладателями не предусмотрено иное. </w:t>
      </w:r>
    </w:p>
    <w:p w14:paraId="6784C559" w14:textId="45F6FAAE" w:rsidR="00E92B10" w:rsidRPr="00D3474A" w:rsidRDefault="00E92B10"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 xml:space="preserve">Каждый из правообладателей вправе самостоятельно принимать меры по защите своих прав на результат интеллектуальной деятельности или на средство индивидуализации. Правообладатель обязан незамедлительно </w:t>
      </w:r>
      <w:r w:rsidR="00D656C9" w:rsidRPr="00D3474A">
        <w:rPr>
          <w:rFonts w:ascii="Times New Roman" w:hAnsi="Times New Roman" w:cs="Times New Roman"/>
          <w:sz w:val="28"/>
          <w:szCs w:val="28"/>
        </w:rPr>
        <w:t>принять разумные и достаточные меры</w:t>
      </w:r>
      <w:r w:rsidR="00DF1B95" w:rsidRPr="00D3474A">
        <w:rPr>
          <w:rFonts w:ascii="Times New Roman" w:hAnsi="Times New Roman" w:cs="Times New Roman"/>
          <w:sz w:val="28"/>
          <w:szCs w:val="28"/>
        </w:rPr>
        <w:t xml:space="preserve"> для уведомления</w:t>
      </w:r>
      <w:r w:rsidRPr="00D3474A">
        <w:rPr>
          <w:rFonts w:ascii="Times New Roman" w:hAnsi="Times New Roman" w:cs="Times New Roman"/>
          <w:sz w:val="28"/>
          <w:szCs w:val="28"/>
        </w:rPr>
        <w:t xml:space="preserve"> остальных правообладателей о</w:t>
      </w:r>
      <w:r w:rsidR="00DF1B95" w:rsidRPr="00D3474A">
        <w:rPr>
          <w:rFonts w:ascii="Times New Roman" w:hAnsi="Times New Roman" w:cs="Times New Roman"/>
          <w:sz w:val="28"/>
          <w:szCs w:val="28"/>
        </w:rPr>
        <w:t xml:space="preserve"> своих действиях</w:t>
      </w:r>
      <w:r w:rsidRPr="00D3474A">
        <w:rPr>
          <w:rFonts w:ascii="Times New Roman" w:hAnsi="Times New Roman" w:cs="Times New Roman"/>
          <w:sz w:val="28"/>
          <w:szCs w:val="28"/>
        </w:rPr>
        <w:t xml:space="preserve">. В случае взыскания по требованию одного из правообладателей убытков или компенсации </w:t>
      </w:r>
      <w:r w:rsidR="00E60E6E" w:rsidRPr="00D3474A">
        <w:rPr>
          <w:rFonts w:ascii="Times New Roman" w:hAnsi="Times New Roman" w:cs="Times New Roman"/>
          <w:sz w:val="28"/>
          <w:szCs w:val="28"/>
        </w:rPr>
        <w:t xml:space="preserve">за нарушение исключительного права </w:t>
      </w:r>
      <w:r w:rsidRPr="00D3474A">
        <w:rPr>
          <w:rFonts w:ascii="Times New Roman" w:hAnsi="Times New Roman" w:cs="Times New Roman"/>
          <w:sz w:val="28"/>
          <w:szCs w:val="28"/>
        </w:rPr>
        <w:t>в полном объеме, такой правообладатель обязан распределить полученное среди остальных правообладателей</w:t>
      </w:r>
      <w:r w:rsidR="00DF1B95" w:rsidRPr="00D3474A">
        <w:rPr>
          <w:rFonts w:ascii="Times New Roman" w:hAnsi="Times New Roman" w:cs="Times New Roman"/>
          <w:sz w:val="28"/>
          <w:szCs w:val="28"/>
        </w:rPr>
        <w:t xml:space="preserve"> в равных долях, а в случае выделения в исключительном праве долей – пропорционально таким долям, если законом или соглашением между правообладателями не предусмотрено иное.</w:t>
      </w:r>
    </w:p>
    <w:p w14:paraId="6B93CC8F" w14:textId="19AB90FE" w:rsidR="00E92B10" w:rsidRPr="00D3474A" w:rsidRDefault="00E92B10"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Споры между правообладателями, возникающие в связи с принадлежащим им совместно исключительным правом (в частности, о порядке использования результата интеллектуальной деятельности или средства индивидуализации, распоряжения исключительным правом, распределения доходов и расходов) подлеж</w:t>
      </w:r>
      <w:r w:rsidR="00084A6A" w:rsidRPr="00D3474A">
        <w:rPr>
          <w:rFonts w:ascii="Times New Roman" w:hAnsi="Times New Roman" w:cs="Times New Roman"/>
          <w:sz w:val="28"/>
          <w:szCs w:val="28"/>
        </w:rPr>
        <w:t>ат разрешению в суде</w:t>
      </w:r>
      <w:r w:rsidRPr="00D3474A">
        <w:rPr>
          <w:rFonts w:ascii="Times New Roman" w:hAnsi="Times New Roman" w:cs="Times New Roman"/>
          <w:sz w:val="28"/>
          <w:szCs w:val="28"/>
        </w:rPr>
        <w:t>.</w:t>
      </w:r>
      <w:r w:rsidR="00F41CC2" w:rsidRPr="00D3474A">
        <w:rPr>
          <w:rFonts w:ascii="Times New Roman" w:hAnsi="Times New Roman" w:cs="Times New Roman"/>
          <w:sz w:val="28"/>
          <w:szCs w:val="28"/>
        </w:rPr>
        <w:t>»</w:t>
      </w:r>
      <w:r w:rsidR="00872A1D" w:rsidRPr="00D3474A">
        <w:rPr>
          <w:rFonts w:ascii="Times New Roman" w:hAnsi="Times New Roman" w:cs="Times New Roman"/>
          <w:sz w:val="28"/>
          <w:szCs w:val="28"/>
        </w:rPr>
        <w:t>;</w:t>
      </w:r>
    </w:p>
    <w:p w14:paraId="36B9D7B0" w14:textId="5D1B1901" w:rsidR="00E61A57" w:rsidRPr="00D3474A" w:rsidRDefault="00E61A57"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в) дополнить пунктом 6 следующего содержания:</w:t>
      </w:r>
    </w:p>
    <w:p w14:paraId="35A05308" w14:textId="1CD05A78" w:rsidR="007E71F1" w:rsidRPr="00D3474A" w:rsidRDefault="00E61A57"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w:t>
      </w:r>
      <w:r w:rsidR="007E71F1" w:rsidRPr="00D3474A">
        <w:rPr>
          <w:rFonts w:ascii="Times New Roman" w:hAnsi="Times New Roman" w:cs="Times New Roman"/>
          <w:sz w:val="28"/>
          <w:szCs w:val="28"/>
        </w:rPr>
        <w:t>6. Не допускается обращение взыскания на исключительное право (долю в исключительном праве) правообладателя, который является</w:t>
      </w:r>
      <w:r w:rsidR="007E71F1" w:rsidRPr="00D3474A">
        <w:rPr>
          <w:rFonts w:ascii="Times New Roman" w:hAnsi="Times New Roman" w:cs="Times New Roman"/>
          <w:i/>
          <w:sz w:val="28"/>
          <w:szCs w:val="28"/>
        </w:rPr>
        <w:t xml:space="preserve"> </w:t>
      </w:r>
      <w:r w:rsidR="007E71F1" w:rsidRPr="00D3474A">
        <w:rPr>
          <w:rFonts w:ascii="Times New Roman" w:hAnsi="Times New Roman" w:cs="Times New Roman"/>
          <w:sz w:val="28"/>
          <w:szCs w:val="28"/>
        </w:rPr>
        <w:t>автором соответствующего результата интеллектуальной деятельности или его наследником, за исключением случая обращения взыскания по договору залога, который заключен автором (наследником) и предметом которого является указанное в договоре и принадлежащее автору (наследнику) исключительное право на конкретный результат интеллектуальной деятельности. Не допускается обращение взыскания на исключительное право или его долю, если настоящим Кодексом не допускается отчуждение такого права (фирменн</w:t>
      </w:r>
      <w:r w:rsidR="005949CD" w:rsidRPr="00D3474A">
        <w:rPr>
          <w:rFonts w:ascii="Times New Roman" w:hAnsi="Times New Roman" w:cs="Times New Roman"/>
          <w:sz w:val="28"/>
          <w:szCs w:val="28"/>
        </w:rPr>
        <w:t>ы</w:t>
      </w:r>
      <w:r w:rsidR="0000556A" w:rsidRPr="00D3474A">
        <w:rPr>
          <w:rFonts w:ascii="Times New Roman" w:hAnsi="Times New Roman" w:cs="Times New Roman"/>
          <w:sz w:val="28"/>
          <w:szCs w:val="28"/>
        </w:rPr>
        <w:t>е</w:t>
      </w:r>
      <w:r w:rsidR="007E71F1" w:rsidRPr="00D3474A">
        <w:rPr>
          <w:rFonts w:ascii="Times New Roman" w:hAnsi="Times New Roman" w:cs="Times New Roman"/>
          <w:sz w:val="28"/>
          <w:szCs w:val="28"/>
        </w:rPr>
        <w:t xml:space="preserve"> наименовани</w:t>
      </w:r>
      <w:r w:rsidR="005949CD" w:rsidRPr="00D3474A">
        <w:rPr>
          <w:rFonts w:ascii="Times New Roman" w:hAnsi="Times New Roman" w:cs="Times New Roman"/>
          <w:sz w:val="28"/>
          <w:szCs w:val="28"/>
        </w:rPr>
        <w:t>я</w:t>
      </w:r>
      <w:r w:rsidR="007E71F1" w:rsidRPr="00D3474A">
        <w:rPr>
          <w:rFonts w:ascii="Times New Roman" w:hAnsi="Times New Roman" w:cs="Times New Roman"/>
          <w:sz w:val="28"/>
          <w:szCs w:val="28"/>
        </w:rPr>
        <w:t xml:space="preserve">, </w:t>
      </w:r>
      <w:r w:rsidR="005949CD" w:rsidRPr="00D3474A">
        <w:rPr>
          <w:rFonts w:ascii="Times New Roman" w:hAnsi="Times New Roman" w:cs="Times New Roman"/>
          <w:sz w:val="28"/>
          <w:szCs w:val="28"/>
        </w:rPr>
        <w:t>коллективные</w:t>
      </w:r>
      <w:r w:rsidR="0000556A" w:rsidRPr="00D3474A">
        <w:rPr>
          <w:rFonts w:ascii="Times New Roman" w:hAnsi="Times New Roman" w:cs="Times New Roman"/>
          <w:sz w:val="28"/>
          <w:szCs w:val="28"/>
        </w:rPr>
        <w:t xml:space="preserve"> знак</w:t>
      </w:r>
      <w:r w:rsidR="005949CD" w:rsidRPr="00D3474A">
        <w:rPr>
          <w:rFonts w:ascii="Times New Roman" w:hAnsi="Times New Roman" w:cs="Times New Roman"/>
          <w:sz w:val="28"/>
          <w:szCs w:val="28"/>
        </w:rPr>
        <w:t>и</w:t>
      </w:r>
      <w:r w:rsidR="0000556A" w:rsidRPr="00D3474A">
        <w:rPr>
          <w:rFonts w:ascii="Times New Roman" w:hAnsi="Times New Roman" w:cs="Times New Roman"/>
          <w:sz w:val="28"/>
          <w:szCs w:val="28"/>
        </w:rPr>
        <w:t xml:space="preserve">, </w:t>
      </w:r>
      <w:r w:rsidR="007E71F1" w:rsidRPr="00D3474A">
        <w:rPr>
          <w:rFonts w:ascii="Times New Roman" w:hAnsi="Times New Roman" w:cs="Times New Roman"/>
          <w:sz w:val="28"/>
          <w:szCs w:val="28"/>
        </w:rPr>
        <w:t>наименовани</w:t>
      </w:r>
      <w:r w:rsidR="005949CD" w:rsidRPr="00D3474A">
        <w:rPr>
          <w:rFonts w:ascii="Times New Roman" w:hAnsi="Times New Roman" w:cs="Times New Roman"/>
          <w:sz w:val="28"/>
          <w:szCs w:val="28"/>
        </w:rPr>
        <w:t>я</w:t>
      </w:r>
      <w:r w:rsidR="007E71F1" w:rsidRPr="00D3474A">
        <w:rPr>
          <w:rFonts w:ascii="Times New Roman" w:hAnsi="Times New Roman" w:cs="Times New Roman"/>
          <w:sz w:val="28"/>
          <w:szCs w:val="28"/>
        </w:rPr>
        <w:t xml:space="preserve"> мест</w:t>
      </w:r>
      <w:r w:rsidR="0000556A" w:rsidRPr="00D3474A">
        <w:rPr>
          <w:rFonts w:ascii="Times New Roman" w:hAnsi="Times New Roman" w:cs="Times New Roman"/>
          <w:sz w:val="28"/>
          <w:szCs w:val="28"/>
        </w:rPr>
        <w:t>а</w:t>
      </w:r>
      <w:r w:rsidR="007E71F1" w:rsidRPr="00D3474A">
        <w:rPr>
          <w:rFonts w:ascii="Times New Roman" w:hAnsi="Times New Roman" w:cs="Times New Roman"/>
          <w:sz w:val="28"/>
          <w:szCs w:val="28"/>
        </w:rPr>
        <w:t xml:space="preserve"> происхождения товар</w:t>
      </w:r>
      <w:r w:rsidR="0000556A" w:rsidRPr="00D3474A">
        <w:rPr>
          <w:rFonts w:ascii="Times New Roman" w:hAnsi="Times New Roman" w:cs="Times New Roman"/>
          <w:sz w:val="28"/>
          <w:szCs w:val="28"/>
        </w:rPr>
        <w:t>а</w:t>
      </w:r>
      <w:r w:rsidR="007E71F1" w:rsidRPr="00D3474A">
        <w:rPr>
          <w:rFonts w:ascii="Times New Roman" w:hAnsi="Times New Roman" w:cs="Times New Roman"/>
          <w:sz w:val="28"/>
          <w:szCs w:val="28"/>
        </w:rPr>
        <w:t>, географическ</w:t>
      </w:r>
      <w:r w:rsidR="005949CD" w:rsidRPr="00D3474A">
        <w:rPr>
          <w:rFonts w:ascii="Times New Roman" w:hAnsi="Times New Roman" w:cs="Times New Roman"/>
          <w:sz w:val="28"/>
          <w:szCs w:val="28"/>
        </w:rPr>
        <w:t>и</w:t>
      </w:r>
      <w:r w:rsidR="0000556A" w:rsidRPr="00D3474A">
        <w:rPr>
          <w:rFonts w:ascii="Times New Roman" w:hAnsi="Times New Roman" w:cs="Times New Roman"/>
          <w:sz w:val="28"/>
          <w:szCs w:val="28"/>
        </w:rPr>
        <w:t>е</w:t>
      </w:r>
      <w:r w:rsidR="007E71F1" w:rsidRPr="00D3474A">
        <w:rPr>
          <w:rFonts w:ascii="Times New Roman" w:hAnsi="Times New Roman" w:cs="Times New Roman"/>
          <w:sz w:val="28"/>
          <w:szCs w:val="28"/>
        </w:rPr>
        <w:t xml:space="preserve"> указани</w:t>
      </w:r>
      <w:r w:rsidR="005949CD" w:rsidRPr="00D3474A">
        <w:rPr>
          <w:rFonts w:ascii="Times New Roman" w:hAnsi="Times New Roman" w:cs="Times New Roman"/>
          <w:sz w:val="28"/>
          <w:szCs w:val="28"/>
        </w:rPr>
        <w:t>я</w:t>
      </w:r>
      <w:r w:rsidR="007E71F1" w:rsidRPr="00D3474A">
        <w:rPr>
          <w:rFonts w:ascii="Times New Roman" w:hAnsi="Times New Roman" w:cs="Times New Roman"/>
          <w:sz w:val="28"/>
          <w:szCs w:val="28"/>
        </w:rPr>
        <w:t>, ко</w:t>
      </w:r>
      <w:r w:rsidR="005949CD" w:rsidRPr="00D3474A">
        <w:rPr>
          <w:rFonts w:ascii="Times New Roman" w:hAnsi="Times New Roman" w:cs="Times New Roman"/>
          <w:sz w:val="28"/>
          <w:szCs w:val="28"/>
        </w:rPr>
        <w:t>ммерчески</w:t>
      </w:r>
      <w:r w:rsidR="0000556A" w:rsidRPr="00D3474A">
        <w:rPr>
          <w:rFonts w:ascii="Times New Roman" w:hAnsi="Times New Roman" w:cs="Times New Roman"/>
          <w:sz w:val="28"/>
          <w:szCs w:val="28"/>
        </w:rPr>
        <w:t>е обозначени</w:t>
      </w:r>
      <w:r w:rsidR="005949CD" w:rsidRPr="00D3474A">
        <w:rPr>
          <w:rFonts w:ascii="Times New Roman" w:hAnsi="Times New Roman" w:cs="Times New Roman"/>
          <w:sz w:val="28"/>
          <w:szCs w:val="28"/>
        </w:rPr>
        <w:t>я</w:t>
      </w:r>
      <w:r w:rsidR="007E71F1" w:rsidRPr="00D3474A">
        <w:rPr>
          <w:rFonts w:ascii="Times New Roman" w:hAnsi="Times New Roman" w:cs="Times New Roman"/>
          <w:sz w:val="28"/>
          <w:szCs w:val="28"/>
        </w:rPr>
        <w:t xml:space="preserve">), а также в иных случаях, когда настоящим Кодексом установлен запрет на обращение взыскания </w:t>
      </w:r>
      <w:r w:rsidR="00A65F2B" w:rsidRPr="00D3474A">
        <w:rPr>
          <w:rFonts w:ascii="Times New Roman" w:hAnsi="Times New Roman" w:cs="Times New Roman"/>
          <w:sz w:val="28"/>
          <w:szCs w:val="28"/>
        </w:rPr>
        <w:t>на результат интеллектуальной деятельности или средство индивидуализации</w:t>
      </w:r>
      <w:r w:rsidR="007E71F1" w:rsidRPr="00D3474A">
        <w:rPr>
          <w:rFonts w:ascii="Times New Roman" w:hAnsi="Times New Roman" w:cs="Times New Roman"/>
          <w:sz w:val="28"/>
          <w:szCs w:val="28"/>
        </w:rPr>
        <w:t xml:space="preserve">. Обращение взыскания на </w:t>
      </w:r>
      <w:r w:rsidR="005A48D3" w:rsidRPr="00D3474A">
        <w:rPr>
          <w:rFonts w:ascii="Times New Roman" w:hAnsi="Times New Roman" w:cs="Times New Roman"/>
          <w:sz w:val="28"/>
          <w:szCs w:val="28"/>
        </w:rPr>
        <w:t xml:space="preserve">исключительное право или </w:t>
      </w:r>
      <w:r w:rsidR="007E71F1" w:rsidRPr="00D3474A">
        <w:rPr>
          <w:rFonts w:ascii="Times New Roman" w:hAnsi="Times New Roman" w:cs="Times New Roman"/>
          <w:sz w:val="28"/>
          <w:szCs w:val="28"/>
        </w:rPr>
        <w:t>долю в исключительном праве допускается лишь при недостаточности любого иного имущества правообладателя для покрытия долгов.</w:t>
      </w:r>
    </w:p>
    <w:p w14:paraId="2B6C7D7B" w14:textId="77777777" w:rsidR="00D3474A" w:rsidRDefault="005D0B3A"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 xml:space="preserve">В случае обращения взыскания на исключительное право, принадлежащее нескольким правообладателям совместно, или на долю в исключительном праве кредитор вправе требовать </w:t>
      </w:r>
      <w:r w:rsidR="00D656C9" w:rsidRPr="00D3474A">
        <w:rPr>
          <w:rFonts w:ascii="Times New Roman" w:hAnsi="Times New Roman" w:cs="Times New Roman"/>
          <w:sz w:val="28"/>
          <w:szCs w:val="28"/>
        </w:rPr>
        <w:t>выделения доли правообладателя в исключительном праве и/или отчуждения его</w:t>
      </w:r>
      <w:r w:rsidRPr="00D3474A">
        <w:rPr>
          <w:rFonts w:ascii="Times New Roman" w:hAnsi="Times New Roman" w:cs="Times New Roman"/>
          <w:sz w:val="28"/>
          <w:szCs w:val="28"/>
        </w:rPr>
        <w:t xml:space="preserve"> доли</w:t>
      </w:r>
      <w:r w:rsidR="00D656C9" w:rsidRPr="00D3474A">
        <w:rPr>
          <w:rFonts w:ascii="Times New Roman" w:hAnsi="Times New Roman" w:cs="Times New Roman"/>
          <w:sz w:val="28"/>
          <w:szCs w:val="28"/>
        </w:rPr>
        <w:t xml:space="preserve"> остальным прав</w:t>
      </w:r>
      <w:r w:rsidRPr="00D3474A">
        <w:rPr>
          <w:rFonts w:ascii="Times New Roman" w:hAnsi="Times New Roman" w:cs="Times New Roman"/>
          <w:sz w:val="28"/>
          <w:szCs w:val="28"/>
        </w:rPr>
        <w:t>ообладателям по цене, соразмерной ее рыночной стоимости, с обращением вырученных средств на погашение долга. В случае отказа</w:t>
      </w:r>
      <w:r w:rsidR="00D656C9" w:rsidRPr="00D3474A">
        <w:rPr>
          <w:rFonts w:ascii="Times New Roman" w:hAnsi="Times New Roman" w:cs="Times New Roman"/>
          <w:sz w:val="28"/>
          <w:szCs w:val="28"/>
        </w:rPr>
        <w:t xml:space="preserve"> остальных прав</w:t>
      </w:r>
      <w:r w:rsidRPr="00D3474A">
        <w:rPr>
          <w:rFonts w:ascii="Times New Roman" w:hAnsi="Times New Roman" w:cs="Times New Roman"/>
          <w:sz w:val="28"/>
          <w:szCs w:val="28"/>
        </w:rPr>
        <w:t>ообладателей от приобретения доли кредитор вправе в судебном порядке требовать обращения взыскания на долю в исключительном праве должника путем продажи этой доли с публичных торгов.»;</w:t>
      </w:r>
    </w:p>
    <w:p w14:paraId="15FBB56D" w14:textId="7C16A5C1" w:rsidR="00C35EC4" w:rsidRPr="00D3474A" w:rsidRDefault="00C35EC4"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2)</w:t>
      </w:r>
      <w:r w:rsidR="00DD33E2" w:rsidRPr="00D3474A">
        <w:rPr>
          <w:rFonts w:ascii="Times New Roman" w:hAnsi="Times New Roman" w:cs="Times New Roman"/>
          <w:sz w:val="28"/>
          <w:szCs w:val="28"/>
        </w:rPr>
        <w:t xml:space="preserve"> </w:t>
      </w:r>
      <w:r w:rsidRPr="00D3474A">
        <w:rPr>
          <w:rFonts w:ascii="Times New Roman" w:hAnsi="Times New Roman" w:cs="Times New Roman"/>
          <w:sz w:val="28"/>
          <w:szCs w:val="28"/>
        </w:rPr>
        <w:t>в статье 1232:</w:t>
      </w:r>
    </w:p>
    <w:p w14:paraId="31B2A882" w14:textId="0DF31266" w:rsidR="00054441" w:rsidRPr="00D3474A" w:rsidRDefault="00C35EC4" w:rsidP="00D3474A">
      <w:pPr>
        <w:spacing w:line="480" w:lineRule="auto"/>
        <w:ind w:firstLine="709"/>
        <w:contextualSpacing/>
        <w:rPr>
          <w:rFonts w:ascii="Times New Roman" w:hAnsi="Times New Roman" w:cs="Times New Roman"/>
          <w:sz w:val="28"/>
          <w:szCs w:val="28"/>
        </w:rPr>
      </w:pPr>
      <w:r w:rsidRPr="00D3474A">
        <w:rPr>
          <w:rFonts w:ascii="Times New Roman" w:hAnsi="Times New Roman" w:cs="Times New Roman"/>
          <w:sz w:val="28"/>
          <w:szCs w:val="28"/>
        </w:rPr>
        <w:t>а) пункт 2 изложить в следующей редакции:</w:t>
      </w:r>
    </w:p>
    <w:p w14:paraId="10EAC660" w14:textId="39E8F4F8" w:rsidR="00054441" w:rsidRPr="00D3474A" w:rsidRDefault="00054441"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i/>
          <w:sz w:val="28"/>
          <w:szCs w:val="28"/>
        </w:rPr>
        <w:t>«</w:t>
      </w:r>
      <w:r w:rsidRPr="00D3474A">
        <w:rPr>
          <w:rFonts w:ascii="Times New Roman" w:hAnsi="Times New Roman" w:cs="Times New Roman"/>
          <w:sz w:val="28"/>
          <w:szCs w:val="28"/>
        </w:rPr>
        <w:t>2.</w:t>
      </w:r>
      <w:r w:rsidR="00C35EC4" w:rsidRPr="00D3474A">
        <w:rPr>
          <w:rFonts w:ascii="Times New Roman" w:hAnsi="Times New Roman" w:cs="Times New Roman"/>
          <w:i/>
          <w:sz w:val="28"/>
          <w:szCs w:val="28"/>
        </w:rPr>
        <w:t xml:space="preserve"> </w:t>
      </w:r>
      <w:r w:rsidR="00C35EC4" w:rsidRPr="00D3474A">
        <w:rPr>
          <w:rFonts w:ascii="Times New Roman" w:hAnsi="Times New Roman" w:cs="Times New Roman"/>
          <w:sz w:val="28"/>
          <w:szCs w:val="28"/>
        </w:rPr>
        <w:t>В случаях</w:t>
      </w:r>
      <w:r w:rsidRPr="00D3474A">
        <w:rPr>
          <w:rFonts w:ascii="Times New Roman" w:hAnsi="Times New Roman" w:cs="Times New Roman"/>
          <w:sz w:val="28"/>
          <w:szCs w:val="28"/>
        </w:rPr>
        <w:t>,</w:t>
      </w:r>
      <w:r w:rsidRPr="00D3474A">
        <w:rPr>
          <w:rFonts w:ascii="Times New Roman" w:hAnsi="Times New Roman" w:cs="Times New Roman"/>
          <w:i/>
          <w:sz w:val="28"/>
          <w:szCs w:val="28"/>
        </w:rPr>
        <w:t xml:space="preserve"> </w:t>
      </w:r>
      <w:r w:rsidRPr="00D3474A">
        <w:rPr>
          <w:rFonts w:ascii="Times New Roman" w:hAnsi="Times New Roman" w:cs="Times New Roman"/>
          <w:sz w:val="28"/>
          <w:szCs w:val="28"/>
        </w:rPr>
        <w:t>когда результат интеллектуальной деятельности или средство индивидуализации подлежит в соответствии с настоящим Кодексом государственной регистрации</w:t>
      </w:r>
      <w:r w:rsidRPr="00D3474A">
        <w:rPr>
          <w:rFonts w:ascii="Times New Roman" w:hAnsi="Times New Roman" w:cs="Times New Roman"/>
          <w:i/>
          <w:sz w:val="28"/>
          <w:szCs w:val="28"/>
        </w:rPr>
        <w:t>,</w:t>
      </w:r>
      <w:r w:rsidR="00887234" w:rsidRPr="00D3474A">
        <w:rPr>
          <w:rFonts w:ascii="Times New Roman" w:hAnsi="Times New Roman" w:cs="Times New Roman"/>
          <w:sz w:val="28"/>
          <w:szCs w:val="28"/>
        </w:rPr>
        <w:t xml:space="preserve"> отчуждение исключительного права на такой результат или на такое средство по договору, залог этого права, передача его в доверительное управление, предоставление права использования такого результата или такого средства по договору, а равно и переход исключительного права на такой результат или на такое средство без договора</w:t>
      </w:r>
      <w:r w:rsidR="00887234" w:rsidRPr="00D3474A">
        <w:rPr>
          <w:rFonts w:ascii="Times New Roman" w:hAnsi="Times New Roman" w:cs="Times New Roman"/>
          <w:i/>
          <w:sz w:val="28"/>
          <w:szCs w:val="28"/>
        </w:rPr>
        <w:t>,</w:t>
      </w:r>
      <w:r w:rsidRPr="00D3474A">
        <w:rPr>
          <w:rFonts w:ascii="Times New Roman" w:hAnsi="Times New Roman" w:cs="Times New Roman"/>
          <w:i/>
          <w:sz w:val="28"/>
          <w:szCs w:val="28"/>
        </w:rPr>
        <w:t xml:space="preserve"> </w:t>
      </w:r>
      <w:r w:rsidR="00C35EC4" w:rsidRPr="00D3474A">
        <w:rPr>
          <w:rFonts w:ascii="Times New Roman" w:hAnsi="Times New Roman" w:cs="Times New Roman"/>
          <w:sz w:val="28"/>
          <w:szCs w:val="28"/>
        </w:rPr>
        <w:t xml:space="preserve">также </w:t>
      </w:r>
      <w:r w:rsidRPr="00D3474A">
        <w:rPr>
          <w:rFonts w:ascii="Times New Roman" w:hAnsi="Times New Roman" w:cs="Times New Roman"/>
          <w:sz w:val="28"/>
          <w:szCs w:val="28"/>
        </w:rPr>
        <w:t>подлежат государственной регистрации, порядок и условия которой устанавливаются Правительством Р</w:t>
      </w:r>
      <w:r w:rsidR="00C35EC4" w:rsidRPr="00D3474A">
        <w:rPr>
          <w:rFonts w:ascii="Times New Roman" w:hAnsi="Times New Roman" w:cs="Times New Roman"/>
          <w:sz w:val="28"/>
          <w:szCs w:val="28"/>
        </w:rPr>
        <w:t xml:space="preserve">оссийской </w:t>
      </w:r>
      <w:r w:rsidRPr="00D3474A">
        <w:rPr>
          <w:rFonts w:ascii="Times New Roman" w:hAnsi="Times New Roman" w:cs="Times New Roman"/>
          <w:sz w:val="28"/>
          <w:szCs w:val="28"/>
        </w:rPr>
        <w:t>Ф</w:t>
      </w:r>
      <w:r w:rsidR="00C35EC4" w:rsidRPr="00D3474A">
        <w:rPr>
          <w:rFonts w:ascii="Times New Roman" w:hAnsi="Times New Roman" w:cs="Times New Roman"/>
          <w:sz w:val="28"/>
          <w:szCs w:val="28"/>
        </w:rPr>
        <w:t>едерации</w:t>
      </w:r>
      <w:r w:rsidRPr="00D3474A">
        <w:rPr>
          <w:rFonts w:ascii="Times New Roman" w:hAnsi="Times New Roman" w:cs="Times New Roman"/>
          <w:sz w:val="28"/>
          <w:szCs w:val="28"/>
        </w:rPr>
        <w:t>.»</w:t>
      </w:r>
      <w:r w:rsidR="00C35EC4" w:rsidRPr="00D3474A">
        <w:rPr>
          <w:rFonts w:ascii="Times New Roman" w:hAnsi="Times New Roman" w:cs="Times New Roman"/>
          <w:sz w:val="28"/>
          <w:szCs w:val="28"/>
        </w:rPr>
        <w:t>;</w:t>
      </w:r>
    </w:p>
    <w:p w14:paraId="7AD28D61" w14:textId="4FD3C4C2" w:rsidR="00DD33E2" w:rsidRPr="00D3474A" w:rsidRDefault="00C35EC4"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б) дополнить пунктом 2.1 следующего содержания</w:t>
      </w:r>
      <w:r w:rsidR="00DD33E2" w:rsidRPr="00D3474A">
        <w:rPr>
          <w:rFonts w:ascii="Times New Roman" w:hAnsi="Times New Roman" w:cs="Times New Roman"/>
          <w:sz w:val="28"/>
          <w:szCs w:val="28"/>
        </w:rPr>
        <w:t>:</w:t>
      </w:r>
    </w:p>
    <w:p w14:paraId="786A4F6F" w14:textId="37EAB718" w:rsidR="00DD33E2" w:rsidRPr="00D3474A" w:rsidRDefault="00DD33E2"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2.1. В случаях, когда результат интеллектуальной деятельности или средство индивидуализации подлежит в соответствии с настоящим Кодексом государственной регистрации, выделение доли (долей) в исключите</w:t>
      </w:r>
      <w:r w:rsidR="00C35EC4" w:rsidRPr="00D3474A">
        <w:rPr>
          <w:rFonts w:ascii="Times New Roman" w:hAnsi="Times New Roman" w:cs="Times New Roman"/>
          <w:sz w:val="28"/>
          <w:szCs w:val="28"/>
        </w:rPr>
        <w:t>льном праве, отчуждение, залог,</w:t>
      </w:r>
      <w:r w:rsidRPr="00D3474A">
        <w:rPr>
          <w:rFonts w:ascii="Times New Roman" w:hAnsi="Times New Roman" w:cs="Times New Roman"/>
          <w:sz w:val="28"/>
          <w:szCs w:val="28"/>
        </w:rPr>
        <w:t xml:space="preserve"> </w:t>
      </w:r>
      <w:r w:rsidR="00887234" w:rsidRPr="00D3474A">
        <w:rPr>
          <w:rFonts w:ascii="Times New Roman" w:hAnsi="Times New Roman" w:cs="Times New Roman"/>
          <w:sz w:val="28"/>
          <w:szCs w:val="28"/>
        </w:rPr>
        <w:t xml:space="preserve">передача в доверительное управление, </w:t>
      </w:r>
      <w:r w:rsidRPr="00D3474A">
        <w:rPr>
          <w:rFonts w:ascii="Times New Roman" w:hAnsi="Times New Roman" w:cs="Times New Roman"/>
          <w:sz w:val="28"/>
          <w:szCs w:val="28"/>
        </w:rPr>
        <w:t>переход без договора доли в исключительном праве также подлежат государственной регистрации, порядок и условия которой устанавливаются Правительством РФ.»</w:t>
      </w:r>
      <w:r w:rsidR="002000A9" w:rsidRPr="00D3474A">
        <w:rPr>
          <w:rFonts w:ascii="Times New Roman" w:hAnsi="Times New Roman" w:cs="Times New Roman"/>
          <w:sz w:val="28"/>
          <w:szCs w:val="28"/>
        </w:rPr>
        <w:t>;</w:t>
      </w:r>
    </w:p>
    <w:p w14:paraId="0EA65E72" w14:textId="77777777" w:rsidR="00C228C5" w:rsidRPr="00D3474A" w:rsidRDefault="00C228C5" w:rsidP="00D3474A">
      <w:pPr>
        <w:spacing w:line="480" w:lineRule="auto"/>
        <w:ind w:firstLine="709"/>
        <w:contextualSpacing/>
        <w:jc w:val="both"/>
        <w:rPr>
          <w:rFonts w:ascii="Times New Roman" w:hAnsi="Times New Roman" w:cs="Times New Roman"/>
          <w:b/>
          <w:sz w:val="28"/>
          <w:szCs w:val="28"/>
        </w:rPr>
      </w:pPr>
    </w:p>
    <w:p w14:paraId="47A46BC2" w14:textId="40177586" w:rsidR="009B389D" w:rsidRPr="00D3474A" w:rsidRDefault="009B389D"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3</w:t>
      </w:r>
      <w:r w:rsidR="002000A9" w:rsidRPr="00D3474A">
        <w:rPr>
          <w:rFonts w:ascii="Times New Roman" w:hAnsi="Times New Roman" w:cs="Times New Roman"/>
          <w:sz w:val="28"/>
          <w:szCs w:val="28"/>
        </w:rPr>
        <w:t>)</w:t>
      </w:r>
      <w:r w:rsidRPr="00D3474A">
        <w:rPr>
          <w:rFonts w:ascii="Times New Roman" w:hAnsi="Times New Roman" w:cs="Times New Roman"/>
          <w:sz w:val="28"/>
          <w:szCs w:val="28"/>
        </w:rPr>
        <w:t xml:space="preserve"> </w:t>
      </w:r>
      <w:r w:rsidR="002000A9" w:rsidRPr="00D3474A">
        <w:rPr>
          <w:rFonts w:ascii="Times New Roman" w:hAnsi="Times New Roman" w:cs="Times New Roman"/>
          <w:sz w:val="28"/>
          <w:szCs w:val="28"/>
        </w:rPr>
        <w:t>статью 1234 дополнить пунктом 6 следующего содержания</w:t>
      </w:r>
      <w:r w:rsidR="00015A0F" w:rsidRPr="00D3474A">
        <w:rPr>
          <w:rFonts w:ascii="Times New Roman" w:hAnsi="Times New Roman" w:cs="Times New Roman"/>
          <w:sz w:val="28"/>
          <w:szCs w:val="28"/>
        </w:rPr>
        <w:t>:</w:t>
      </w:r>
    </w:p>
    <w:p w14:paraId="09C6CC38" w14:textId="6A967E01" w:rsidR="00015A0F" w:rsidRPr="00D3474A" w:rsidRDefault="00015A0F"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6. Положения настоящей статьи применяются к договору об отчуждении доли в исключительном праве.»</w:t>
      </w:r>
      <w:r w:rsidR="002000A9" w:rsidRPr="00D3474A">
        <w:rPr>
          <w:rFonts w:ascii="Times New Roman" w:hAnsi="Times New Roman" w:cs="Times New Roman"/>
          <w:sz w:val="28"/>
          <w:szCs w:val="28"/>
        </w:rPr>
        <w:t>;</w:t>
      </w:r>
    </w:p>
    <w:p w14:paraId="005F7A96" w14:textId="7F28ADD2" w:rsidR="002000A9" w:rsidRPr="00D3474A" w:rsidRDefault="002000A9"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4) пункты 3 и 4 статьи 1258 изложить в следующей редакции:</w:t>
      </w:r>
    </w:p>
    <w:p w14:paraId="5D3D3E9D" w14:textId="18E23F45" w:rsidR="004C5A62" w:rsidRPr="00D3474A" w:rsidRDefault="0015706F"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w:t>
      </w:r>
      <w:r w:rsidR="0084374D" w:rsidRPr="00D3474A">
        <w:rPr>
          <w:rFonts w:ascii="Times New Roman" w:hAnsi="Times New Roman" w:cs="Times New Roman"/>
          <w:sz w:val="28"/>
          <w:szCs w:val="28"/>
        </w:rPr>
        <w:t xml:space="preserve">3. </w:t>
      </w:r>
      <w:r w:rsidR="004C5A62" w:rsidRPr="00D3474A">
        <w:rPr>
          <w:rFonts w:ascii="Times New Roman" w:hAnsi="Times New Roman" w:cs="Times New Roman"/>
          <w:sz w:val="28"/>
          <w:szCs w:val="28"/>
        </w:rPr>
        <w:t>Распоряжение и</w:t>
      </w:r>
      <w:r w:rsidR="00D10CAF" w:rsidRPr="00D3474A">
        <w:rPr>
          <w:rFonts w:ascii="Times New Roman" w:hAnsi="Times New Roman" w:cs="Times New Roman"/>
          <w:sz w:val="28"/>
          <w:szCs w:val="28"/>
        </w:rPr>
        <w:t>сключительным правом на произведение</w:t>
      </w:r>
      <w:r w:rsidR="004C5A62" w:rsidRPr="00D3474A">
        <w:rPr>
          <w:rFonts w:ascii="Times New Roman" w:hAnsi="Times New Roman" w:cs="Times New Roman"/>
          <w:sz w:val="28"/>
          <w:szCs w:val="28"/>
        </w:rPr>
        <w:t xml:space="preserve"> (в том числе в случаях, предусмотренных пунктом 5 статьи 1233 и статьей 1286.1 настоящего Кодекса) осуществляется </w:t>
      </w:r>
      <w:r w:rsidR="004D4B56" w:rsidRPr="00D3474A">
        <w:rPr>
          <w:rFonts w:ascii="Times New Roman" w:hAnsi="Times New Roman" w:cs="Times New Roman"/>
          <w:sz w:val="28"/>
          <w:szCs w:val="28"/>
        </w:rPr>
        <w:t>с</w:t>
      </w:r>
      <w:r w:rsidR="004C5A62" w:rsidRPr="00D3474A">
        <w:rPr>
          <w:rFonts w:ascii="Times New Roman" w:hAnsi="Times New Roman" w:cs="Times New Roman"/>
          <w:sz w:val="28"/>
          <w:szCs w:val="28"/>
        </w:rPr>
        <w:t xml:space="preserve"> согласия</w:t>
      </w:r>
      <w:r w:rsidR="00887234" w:rsidRPr="00D3474A">
        <w:rPr>
          <w:rFonts w:ascii="Times New Roman" w:hAnsi="Times New Roman" w:cs="Times New Roman"/>
          <w:sz w:val="28"/>
          <w:szCs w:val="28"/>
        </w:rPr>
        <w:t xml:space="preserve"> каждого соавтора</w:t>
      </w:r>
      <w:r w:rsidR="004C5A62" w:rsidRPr="00D3474A">
        <w:rPr>
          <w:rFonts w:ascii="Times New Roman" w:hAnsi="Times New Roman" w:cs="Times New Roman"/>
          <w:sz w:val="28"/>
          <w:szCs w:val="28"/>
        </w:rPr>
        <w:t>, если соглашением между ними не предусмотрено иное.</w:t>
      </w:r>
    </w:p>
    <w:p w14:paraId="1197FB42" w14:textId="3AA202D3" w:rsidR="0015706F" w:rsidRPr="00D3474A" w:rsidRDefault="0015706F"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 xml:space="preserve">К отношениям соавторов, связанным </w:t>
      </w:r>
      <w:r w:rsidR="00015A0F" w:rsidRPr="00D3474A">
        <w:rPr>
          <w:rFonts w:ascii="Times New Roman" w:hAnsi="Times New Roman" w:cs="Times New Roman"/>
          <w:sz w:val="28"/>
          <w:szCs w:val="28"/>
        </w:rPr>
        <w:t xml:space="preserve">с </w:t>
      </w:r>
      <w:r w:rsidR="004A4638" w:rsidRPr="00D3474A">
        <w:rPr>
          <w:rFonts w:ascii="Times New Roman" w:hAnsi="Times New Roman" w:cs="Times New Roman"/>
          <w:sz w:val="28"/>
          <w:szCs w:val="28"/>
        </w:rPr>
        <w:t>защитой исключительного права</w:t>
      </w:r>
      <w:r w:rsidR="00DF4D15" w:rsidRPr="00D3474A">
        <w:rPr>
          <w:rFonts w:ascii="Times New Roman" w:hAnsi="Times New Roman" w:cs="Times New Roman"/>
          <w:sz w:val="28"/>
          <w:szCs w:val="28"/>
        </w:rPr>
        <w:t xml:space="preserve">, </w:t>
      </w:r>
      <w:r w:rsidR="003E3811" w:rsidRPr="00D3474A">
        <w:rPr>
          <w:rFonts w:ascii="Times New Roman" w:hAnsi="Times New Roman" w:cs="Times New Roman"/>
          <w:sz w:val="28"/>
          <w:szCs w:val="28"/>
        </w:rPr>
        <w:t>распоряжением исключительным правом,</w:t>
      </w:r>
      <w:r w:rsidR="00690230" w:rsidRPr="00D3474A">
        <w:rPr>
          <w:rFonts w:ascii="Times New Roman" w:hAnsi="Times New Roman" w:cs="Times New Roman"/>
          <w:sz w:val="28"/>
          <w:szCs w:val="28"/>
        </w:rPr>
        <w:t xml:space="preserve"> выделением долей в исключительном праве, с</w:t>
      </w:r>
      <w:r w:rsidR="003E3811" w:rsidRPr="00D3474A">
        <w:rPr>
          <w:rFonts w:ascii="Times New Roman" w:hAnsi="Times New Roman" w:cs="Times New Roman"/>
          <w:sz w:val="28"/>
          <w:szCs w:val="28"/>
        </w:rPr>
        <w:t xml:space="preserve"> </w:t>
      </w:r>
      <w:r w:rsidRPr="00D3474A">
        <w:rPr>
          <w:rFonts w:ascii="Times New Roman" w:hAnsi="Times New Roman" w:cs="Times New Roman"/>
          <w:sz w:val="28"/>
          <w:szCs w:val="28"/>
        </w:rPr>
        <w:t>распределением доход</w:t>
      </w:r>
      <w:r w:rsidR="00DF4D15" w:rsidRPr="00D3474A">
        <w:rPr>
          <w:rFonts w:ascii="Times New Roman" w:hAnsi="Times New Roman" w:cs="Times New Roman"/>
          <w:sz w:val="28"/>
          <w:szCs w:val="28"/>
        </w:rPr>
        <w:t xml:space="preserve">ов от использования произведения и </w:t>
      </w:r>
      <w:r w:rsidR="004A4638" w:rsidRPr="00D3474A">
        <w:rPr>
          <w:rFonts w:ascii="Times New Roman" w:hAnsi="Times New Roman" w:cs="Times New Roman"/>
          <w:sz w:val="28"/>
          <w:szCs w:val="28"/>
        </w:rPr>
        <w:t xml:space="preserve">распоряжения правом, а также </w:t>
      </w:r>
      <w:r w:rsidR="0084374D" w:rsidRPr="00D3474A">
        <w:rPr>
          <w:rFonts w:ascii="Times New Roman" w:hAnsi="Times New Roman" w:cs="Times New Roman"/>
          <w:sz w:val="28"/>
          <w:szCs w:val="28"/>
        </w:rPr>
        <w:t>расходов, осуществляемых</w:t>
      </w:r>
      <w:r w:rsidR="00FF7479" w:rsidRPr="00D3474A">
        <w:rPr>
          <w:rFonts w:ascii="Times New Roman" w:hAnsi="Times New Roman" w:cs="Times New Roman"/>
          <w:sz w:val="28"/>
          <w:szCs w:val="28"/>
        </w:rPr>
        <w:t xml:space="preserve"> соавторами</w:t>
      </w:r>
      <w:r w:rsidR="0084374D" w:rsidRPr="00D3474A">
        <w:rPr>
          <w:rFonts w:ascii="Times New Roman" w:hAnsi="Times New Roman" w:cs="Times New Roman"/>
          <w:sz w:val="28"/>
          <w:szCs w:val="28"/>
        </w:rPr>
        <w:t xml:space="preserve"> в общих интересах,</w:t>
      </w:r>
      <w:r w:rsidRPr="00D3474A">
        <w:rPr>
          <w:rFonts w:ascii="Times New Roman" w:hAnsi="Times New Roman" w:cs="Times New Roman"/>
          <w:sz w:val="28"/>
          <w:szCs w:val="28"/>
        </w:rPr>
        <w:t xml:space="preserve"> соответст</w:t>
      </w:r>
      <w:r w:rsidR="00D10CAF" w:rsidRPr="00D3474A">
        <w:rPr>
          <w:rFonts w:ascii="Times New Roman" w:hAnsi="Times New Roman" w:cs="Times New Roman"/>
          <w:sz w:val="28"/>
          <w:szCs w:val="28"/>
        </w:rPr>
        <w:t>венно применяются правила пунктов</w:t>
      </w:r>
      <w:r w:rsidRPr="00D3474A">
        <w:rPr>
          <w:rFonts w:ascii="Times New Roman" w:hAnsi="Times New Roman" w:cs="Times New Roman"/>
          <w:sz w:val="28"/>
          <w:szCs w:val="28"/>
        </w:rPr>
        <w:t xml:space="preserve"> 3</w:t>
      </w:r>
      <w:r w:rsidR="00323AC9" w:rsidRPr="00D3474A">
        <w:rPr>
          <w:rFonts w:ascii="Times New Roman" w:hAnsi="Times New Roman" w:cs="Times New Roman"/>
          <w:sz w:val="28"/>
          <w:szCs w:val="28"/>
        </w:rPr>
        <w:t xml:space="preserve"> </w:t>
      </w:r>
      <w:r w:rsidR="00690230" w:rsidRPr="00D3474A">
        <w:rPr>
          <w:rFonts w:ascii="Times New Roman" w:hAnsi="Times New Roman" w:cs="Times New Roman"/>
          <w:sz w:val="28"/>
          <w:szCs w:val="28"/>
        </w:rPr>
        <w:t>-</w:t>
      </w:r>
      <w:r w:rsidR="00323AC9" w:rsidRPr="00D3474A">
        <w:rPr>
          <w:rFonts w:ascii="Times New Roman" w:hAnsi="Times New Roman" w:cs="Times New Roman"/>
          <w:sz w:val="28"/>
          <w:szCs w:val="28"/>
        </w:rPr>
        <w:t xml:space="preserve"> </w:t>
      </w:r>
      <w:r w:rsidR="00D10CAF" w:rsidRPr="00D3474A">
        <w:rPr>
          <w:rFonts w:ascii="Times New Roman" w:hAnsi="Times New Roman" w:cs="Times New Roman"/>
          <w:sz w:val="28"/>
          <w:szCs w:val="28"/>
        </w:rPr>
        <w:t>3.2</w:t>
      </w:r>
      <w:r w:rsidR="00B23089" w:rsidRPr="00D3474A">
        <w:rPr>
          <w:rFonts w:ascii="Times New Roman" w:hAnsi="Times New Roman" w:cs="Times New Roman"/>
          <w:sz w:val="28"/>
          <w:szCs w:val="28"/>
        </w:rPr>
        <w:t xml:space="preserve"> статьи 1229 настоящего Кодекса</w:t>
      </w:r>
      <w:r w:rsidR="004C5A62" w:rsidRPr="00D3474A">
        <w:rPr>
          <w:rFonts w:ascii="Times New Roman" w:hAnsi="Times New Roman" w:cs="Times New Roman"/>
          <w:sz w:val="28"/>
          <w:szCs w:val="28"/>
        </w:rPr>
        <w:t>.</w:t>
      </w:r>
    </w:p>
    <w:p w14:paraId="76A405EE" w14:textId="77777777" w:rsidR="00B02544" w:rsidRDefault="00690230"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Указанные правила применяются также в</w:t>
      </w:r>
      <w:r w:rsidR="003D62D8" w:rsidRPr="00D3474A">
        <w:rPr>
          <w:rFonts w:ascii="Times New Roman" w:hAnsi="Times New Roman" w:cs="Times New Roman"/>
          <w:sz w:val="28"/>
          <w:szCs w:val="28"/>
        </w:rPr>
        <w:t xml:space="preserve"> случае</w:t>
      </w:r>
      <w:r w:rsidRPr="00D3474A">
        <w:rPr>
          <w:rFonts w:ascii="Times New Roman" w:hAnsi="Times New Roman" w:cs="Times New Roman"/>
          <w:sz w:val="28"/>
          <w:szCs w:val="28"/>
        </w:rPr>
        <w:t xml:space="preserve">, </w:t>
      </w:r>
      <w:r w:rsidR="003D62D8" w:rsidRPr="00D3474A">
        <w:rPr>
          <w:rFonts w:ascii="Times New Roman" w:hAnsi="Times New Roman" w:cs="Times New Roman"/>
          <w:sz w:val="28"/>
          <w:szCs w:val="28"/>
        </w:rPr>
        <w:t>если исключительное</w:t>
      </w:r>
      <w:r w:rsidRPr="00D3474A">
        <w:rPr>
          <w:rFonts w:ascii="Times New Roman" w:hAnsi="Times New Roman" w:cs="Times New Roman"/>
          <w:sz w:val="28"/>
          <w:szCs w:val="28"/>
        </w:rPr>
        <w:t xml:space="preserve"> прав</w:t>
      </w:r>
      <w:r w:rsidR="003D62D8" w:rsidRPr="00D3474A">
        <w:rPr>
          <w:rFonts w:ascii="Times New Roman" w:hAnsi="Times New Roman" w:cs="Times New Roman"/>
          <w:sz w:val="28"/>
          <w:szCs w:val="28"/>
        </w:rPr>
        <w:t>о на произведение</w:t>
      </w:r>
      <w:r w:rsidRPr="00D3474A">
        <w:rPr>
          <w:rFonts w:ascii="Times New Roman" w:hAnsi="Times New Roman" w:cs="Times New Roman"/>
          <w:sz w:val="28"/>
          <w:szCs w:val="28"/>
        </w:rPr>
        <w:t xml:space="preserve"> прина</w:t>
      </w:r>
      <w:r w:rsidR="003D62D8" w:rsidRPr="00D3474A">
        <w:rPr>
          <w:rFonts w:ascii="Times New Roman" w:hAnsi="Times New Roman" w:cs="Times New Roman"/>
          <w:sz w:val="28"/>
          <w:szCs w:val="28"/>
        </w:rPr>
        <w:t>длежи</w:t>
      </w:r>
      <w:r w:rsidRPr="00D3474A">
        <w:rPr>
          <w:rFonts w:ascii="Times New Roman" w:hAnsi="Times New Roman" w:cs="Times New Roman"/>
          <w:sz w:val="28"/>
          <w:szCs w:val="28"/>
        </w:rPr>
        <w:t>т совместно соавт</w:t>
      </w:r>
      <w:r w:rsidR="003D62D8" w:rsidRPr="00D3474A">
        <w:rPr>
          <w:rFonts w:ascii="Times New Roman" w:hAnsi="Times New Roman" w:cs="Times New Roman"/>
          <w:sz w:val="28"/>
          <w:szCs w:val="28"/>
        </w:rPr>
        <w:t>орам и другим</w:t>
      </w:r>
      <w:r w:rsidRPr="00D3474A">
        <w:rPr>
          <w:rFonts w:ascii="Times New Roman" w:hAnsi="Times New Roman" w:cs="Times New Roman"/>
          <w:sz w:val="28"/>
          <w:szCs w:val="28"/>
        </w:rPr>
        <w:t xml:space="preserve"> лицам (наследникам соавторов или иным правопреемникам) и</w:t>
      </w:r>
      <w:r w:rsidR="003D62D8" w:rsidRPr="00D3474A">
        <w:rPr>
          <w:rFonts w:ascii="Times New Roman" w:hAnsi="Times New Roman" w:cs="Times New Roman"/>
          <w:sz w:val="28"/>
          <w:szCs w:val="28"/>
        </w:rPr>
        <w:t>ли</w:t>
      </w:r>
      <w:r w:rsidRPr="00D3474A">
        <w:rPr>
          <w:rFonts w:ascii="Times New Roman" w:hAnsi="Times New Roman" w:cs="Times New Roman"/>
          <w:sz w:val="28"/>
          <w:szCs w:val="28"/>
        </w:rPr>
        <w:t xml:space="preserve"> если </w:t>
      </w:r>
      <w:r w:rsidR="003D62D8" w:rsidRPr="00D3474A">
        <w:rPr>
          <w:rFonts w:ascii="Times New Roman" w:hAnsi="Times New Roman" w:cs="Times New Roman"/>
          <w:sz w:val="28"/>
          <w:szCs w:val="28"/>
        </w:rPr>
        <w:t>исключительное право на произведение принадлежит нескольким правообладателям, ни один из которых не является автором данного произведения.</w:t>
      </w:r>
    </w:p>
    <w:p w14:paraId="7DCABB57" w14:textId="17241B7D" w:rsidR="00114FC1" w:rsidRPr="00D3474A" w:rsidRDefault="00B02544" w:rsidP="00D3474A">
      <w:pPr>
        <w:spacing w:line="48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Исключить.»</w:t>
      </w:r>
      <w:r w:rsidR="00114FC1" w:rsidRPr="00D3474A">
        <w:rPr>
          <w:rFonts w:ascii="Times New Roman" w:hAnsi="Times New Roman" w:cs="Times New Roman"/>
          <w:sz w:val="28"/>
          <w:szCs w:val="28"/>
        </w:rPr>
        <w:t>;</w:t>
      </w:r>
    </w:p>
    <w:p w14:paraId="197BC0D3" w14:textId="544E4E7C" w:rsidR="004E74C2" w:rsidRPr="00AF3EDF" w:rsidRDefault="00554333"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5</w:t>
      </w:r>
      <w:r w:rsidR="00114FC1" w:rsidRPr="00AF3EDF">
        <w:rPr>
          <w:rFonts w:ascii="Times New Roman" w:hAnsi="Times New Roman" w:cs="Times New Roman"/>
          <w:sz w:val="28"/>
          <w:szCs w:val="28"/>
        </w:rPr>
        <w:t xml:space="preserve">) </w:t>
      </w:r>
      <w:r w:rsidR="00AF3EDF">
        <w:rPr>
          <w:rFonts w:ascii="Times New Roman" w:hAnsi="Times New Roman" w:cs="Times New Roman"/>
          <w:sz w:val="28"/>
          <w:szCs w:val="28"/>
        </w:rPr>
        <w:t>пункт 2 статьи 1283</w:t>
      </w:r>
      <w:r w:rsidR="004E74C2" w:rsidRPr="00AF3EDF">
        <w:rPr>
          <w:rFonts w:ascii="Times New Roman" w:hAnsi="Times New Roman" w:cs="Times New Roman"/>
          <w:sz w:val="28"/>
          <w:szCs w:val="28"/>
        </w:rPr>
        <w:t xml:space="preserve"> изложить в следующей редакции:</w:t>
      </w:r>
    </w:p>
    <w:p w14:paraId="369F90BD" w14:textId="3859F4FE" w:rsidR="004E74C2" w:rsidRPr="00AF3EDF" w:rsidRDefault="0005135E"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2. В случаях, предусмотренных статьей 1151 настоящего Кодекса, входящее в состав наследства исключительное право на произведение прекращается и произведение переходит в общественное достояние. При этом в случае смерти одного из соавторов его исключительное право прекращается в отношении созданной им части произведения, имеющей самостоятельное значение, а в отношении произведения в целом доля умершего автора в исключительном праве переходит ко всем пережившим соавторам в равных долях.»;</w:t>
      </w:r>
    </w:p>
    <w:p w14:paraId="128E181A" w14:textId="5F25E382" w:rsidR="00114FC1" w:rsidRPr="00D3474A" w:rsidRDefault="00C673FB"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6</w:t>
      </w:r>
      <w:r w:rsidR="0005135E" w:rsidRPr="00D3474A">
        <w:rPr>
          <w:rFonts w:ascii="Times New Roman" w:hAnsi="Times New Roman" w:cs="Times New Roman"/>
          <w:sz w:val="28"/>
          <w:szCs w:val="28"/>
        </w:rPr>
        <w:t xml:space="preserve">) </w:t>
      </w:r>
      <w:r w:rsidR="00114FC1" w:rsidRPr="00D3474A">
        <w:rPr>
          <w:rFonts w:ascii="Times New Roman" w:hAnsi="Times New Roman" w:cs="Times New Roman"/>
          <w:sz w:val="28"/>
          <w:szCs w:val="28"/>
        </w:rPr>
        <w:t>пункты 3 и 4 статьи 1314 изложить в следующей редакции:</w:t>
      </w:r>
    </w:p>
    <w:p w14:paraId="5CBB9534" w14:textId="0B008533" w:rsidR="007E0288" w:rsidRPr="00AF3EDF" w:rsidRDefault="007A5A75"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w:t>
      </w:r>
      <w:r w:rsidR="007E0288" w:rsidRPr="00D3474A">
        <w:rPr>
          <w:rFonts w:ascii="Times New Roman" w:hAnsi="Times New Roman" w:cs="Times New Roman"/>
          <w:sz w:val="28"/>
          <w:szCs w:val="28"/>
        </w:rPr>
        <w:t xml:space="preserve">3. К отношениям членов коллектива исполнителей, связанным с </w:t>
      </w:r>
      <w:r w:rsidR="00CB245C">
        <w:rPr>
          <w:rFonts w:ascii="Times New Roman" w:hAnsi="Times New Roman" w:cs="Times New Roman"/>
          <w:sz w:val="28"/>
          <w:szCs w:val="28"/>
        </w:rPr>
        <w:t xml:space="preserve">распоряжением исключительным правом, </w:t>
      </w:r>
      <w:r w:rsidR="00256C30" w:rsidRPr="00D3474A">
        <w:rPr>
          <w:rFonts w:ascii="Times New Roman" w:hAnsi="Times New Roman" w:cs="Times New Roman"/>
          <w:sz w:val="28"/>
          <w:szCs w:val="28"/>
        </w:rPr>
        <w:t xml:space="preserve">защитой исключительных прав и </w:t>
      </w:r>
      <w:r w:rsidR="007E0288" w:rsidRPr="00D3474A">
        <w:rPr>
          <w:rFonts w:ascii="Times New Roman" w:hAnsi="Times New Roman" w:cs="Times New Roman"/>
          <w:sz w:val="28"/>
          <w:szCs w:val="28"/>
        </w:rPr>
        <w:t xml:space="preserve">распределением доходов от использования совместного исполнения соответственно применяются правила </w:t>
      </w:r>
      <w:r w:rsidR="00CB245C">
        <w:rPr>
          <w:rFonts w:ascii="Times New Roman" w:hAnsi="Times New Roman" w:cs="Times New Roman"/>
          <w:sz w:val="28"/>
          <w:szCs w:val="28"/>
        </w:rPr>
        <w:t>пунктов 3 и</w:t>
      </w:r>
      <w:r w:rsidR="00195B63" w:rsidRPr="00AF3EDF">
        <w:rPr>
          <w:rFonts w:ascii="Times New Roman" w:hAnsi="Times New Roman" w:cs="Times New Roman"/>
          <w:sz w:val="28"/>
          <w:szCs w:val="28"/>
        </w:rPr>
        <w:t xml:space="preserve"> 3.2 статьи 1229 настоящего Кодекса</w:t>
      </w:r>
      <w:r w:rsidR="007E0288" w:rsidRPr="00AF3EDF">
        <w:rPr>
          <w:rFonts w:ascii="Times New Roman" w:hAnsi="Times New Roman" w:cs="Times New Roman"/>
          <w:sz w:val="28"/>
          <w:szCs w:val="28"/>
        </w:rPr>
        <w:t>.</w:t>
      </w:r>
    </w:p>
    <w:p w14:paraId="2357D3BE" w14:textId="253BA261" w:rsidR="009C4C6D" w:rsidRPr="00AF3EDF" w:rsidRDefault="007A5A75"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 xml:space="preserve">4. </w:t>
      </w:r>
      <w:r w:rsidR="00460993" w:rsidRPr="00AF3EDF">
        <w:rPr>
          <w:rFonts w:ascii="Times New Roman" w:hAnsi="Times New Roman" w:cs="Times New Roman"/>
          <w:sz w:val="28"/>
          <w:szCs w:val="28"/>
        </w:rPr>
        <w:t>Исключить.</w:t>
      </w:r>
      <w:r w:rsidR="00114FC1" w:rsidRPr="00AF3EDF">
        <w:rPr>
          <w:rFonts w:ascii="Times New Roman" w:hAnsi="Times New Roman" w:cs="Times New Roman"/>
          <w:sz w:val="28"/>
          <w:szCs w:val="28"/>
        </w:rPr>
        <w:t>»;</w:t>
      </w:r>
    </w:p>
    <w:p w14:paraId="7BD13A27" w14:textId="03D102B9" w:rsidR="00114FC1" w:rsidRPr="00D3474A" w:rsidRDefault="00114FC1"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7) в статье 1348:</w:t>
      </w:r>
    </w:p>
    <w:p w14:paraId="41874C7F" w14:textId="61D272AB" w:rsidR="00114FC1" w:rsidRPr="00D3474A" w:rsidRDefault="00114FC1"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а) пункты 3 и 4 изложить в следующей редакции:</w:t>
      </w:r>
    </w:p>
    <w:p w14:paraId="3F3DC62C" w14:textId="1A73862E" w:rsidR="00195B63" w:rsidRPr="00AF3EDF" w:rsidRDefault="009C4C6D"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w:t>
      </w:r>
      <w:r w:rsidR="0084374D" w:rsidRPr="00AF3EDF">
        <w:rPr>
          <w:rFonts w:ascii="Times New Roman" w:hAnsi="Times New Roman" w:cs="Times New Roman"/>
          <w:sz w:val="28"/>
          <w:szCs w:val="28"/>
        </w:rPr>
        <w:t xml:space="preserve">3. </w:t>
      </w:r>
      <w:r w:rsidR="00195B63" w:rsidRPr="00AF3EDF">
        <w:rPr>
          <w:rFonts w:ascii="Times New Roman" w:hAnsi="Times New Roman" w:cs="Times New Roman"/>
          <w:sz w:val="28"/>
          <w:szCs w:val="28"/>
        </w:rPr>
        <w:t xml:space="preserve">К отношениям соавторов, связанным с </w:t>
      </w:r>
      <w:r w:rsidR="00FE40AC" w:rsidRPr="00AF3EDF">
        <w:rPr>
          <w:rFonts w:ascii="Times New Roman" w:hAnsi="Times New Roman" w:cs="Times New Roman"/>
          <w:sz w:val="28"/>
          <w:szCs w:val="28"/>
        </w:rPr>
        <w:t xml:space="preserve">защитой исключительных прав, </w:t>
      </w:r>
      <w:r w:rsidR="00195B63" w:rsidRPr="00AF3EDF">
        <w:rPr>
          <w:rFonts w:ascii="Times New Roman" w:hAnsi="Times New Roman" w:cs="Times New Roman"/>
          <w:sz w:val="28"/>
          <w:szCs w:val="28"/>
        </w:rPr>
        <w:t xml:space="preserve">распоряжением исключительным правом на изобретение, полезную модель или промышленный образец, </w:t>
      </w:r>
      <w:r w:rsidR="00FE40AC" w:rsidRPr="00AF3EDF">
        <w:rPr>
          <w:rFonts w:ascii="Times New Roman" w:hAnsi="Times New Roman" w:cs="Times New Roman"/>
          <w:sz w:val="28"/>
          <w:szCs w:val="28"/>
        </w:rPr>
        <w:t xml:space="preserve">выделением долей в исключительном праве, </w:t>
      </w:r>
      <w:r w:rsidR="00195B63" w:rsidRPr="00AF3EDF">
        <w:rPr>
          <w:rFonts w:ascii="Times New Roman" w:hAnsi="Times New Roman" w:cs="Times New Roman"/>
          <w:sz w:val="28"/>
          <w:szCs w:val="28"/>
        </w:rPr>
        <w:t>распределением доходов от использования таких изобретения, полезной модели или промышленного образца и распоряжения правом, а также расходов, осуществляемых соавторами в общих интересах, соответственно применяются правила пунктов 3-3.2 статьи 1229 настоящего Кодекса.</w:t>
      </w:r>
    </w:p>
    <w:p w14:paraId="6FC8A3C6" w14:textId="58296EE3" w:rsidR="00B924ED" w:rsidRPr="00AF3EDF" w:rsidRDefault="00DD75CD"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С</w:t>
      </w:r>
      <w:r w:rsidR="00B924ED" w:rsidRPr="00AF3EDF">
        <w:rPr>
          <w:rFonts w:ascii="Times New Roman" w:hAnsi="Times New Roman" w:cs="Times New Roman"/>
          <w:sz w:val="28"/>
          <w:szCs w:val="28"/>
        </w:rPr>
        <w:t>оглашение</w:t>
      </w:r>
      <w:r w:rsidRPr="00AF3EDF">
        <w:rPr>
          <w:rFonts w:ascii="Times New Roman" w:hAnsi="Times New Roman" w:cs="Times New Roman"/>
          <w:sz w:val="28"/>
          <w:szCs w:val="28"/>
        </w:rPr>
        <w:t>м соавторов</w:t>
      </w:r>
      <w:r w:rsidR="00514CDB" w:rsidRPr="00AF3EDF">
        <w:rPr>
          <w:rFonts w:ascii="Times New Roman" w:hAnsi="Times New Roman" w:cs="Times New Roman"/>
          <w:sz w:val="28"/>
          <w:szCs w:val="28"/>
        </w:rPr>
        <w:t>-патентообладателей</w:t>
      </w:r>
      <w:r w:rsidRPr="00AF3EDF">
        <w:rPr>
          <w:rFonts w:ascii="Times New Roman" w:hAnsi="Times New Roman" w:cs="Times New Roman"/>
          <w:sz w:val="28"/>
          <w:szCs w:val="28"/>
        </w:rPr>
        <w:t xml:space="preserve"> может быть предусмотрено право</w:t>
      </w:r>
      <w:r w:rsidR="00B924ED" w:rsidRPr="00AF3EDF">
        <w:rPr>
          <w:rFonts w:ascii="Times New Roman" w:hAnsi="Times New Roman" w:cs="Times New Roman"/>
          <w:sz w:val="28"/>
          <w:szCs w:val="28"/>
        </w:rPr>
        <w:t xml:space="preserve"> </w:t>
      </w:r>
      <w:r w:rsidR="007D51DB" w:rsidRPr="00AF3EDF">
        <w:rPr>
          <w:rFonts w:ascii="Times New Roman" w:hAnsi="Times New Roman" w:cs="Times New Roman"/>
          <w:sz w:val="28"/>
          <w:szCs w:val="28"/>
        </w:rPr>
        <w:t xml:space="preserve">каждого из них </w:t>
      </w:r>
      <w:r w:rsidR="00B924ED" w:rsidRPr="00AF3EDF">
        <w:rPr>
          <w:rFonts w:ascii="Times New Roman" w:hAnsi="Times New Roman" w:cs="Times New Roman"/>
          <w:sz w:val="28"/>
          <w:szCs w:val="28"/>
        </w:rPr>
        <w:t>п</w:t>
      </w:r>
      <w:r w:rsidRPr="00AF3EDF">
        <w:rPr>
          <w:rFonts w:ascii="Times New Roman" w:hAnsi="Times New Roman" w:cs="Times New Roman"/>
          <w:sz w:val="28"/>
          <w:szCs w:val="28"/>
        </w:rPr>
        <w:t>о своему усмотрению предоставлять</w:t>
      </w:r>
      <w:r w:rsidR="00B924ED" w:rsidRPr="00AF3EDF">
        <w:rPr>
          <w:rFonts w:ascii="Times New Roman" w:hAnsi="Times New Roman" w:cs="Times New Roman"/>
          <w:sz w:val="28"/>
          <w:szCs w:val="28"/>
        </w:rPr>
        <w:t xml:space="preserve"> право исп</w:t>
      </w:r>
      <w:r w:rsidR="00514CDB" w:rsidRPr="00AF3EDF">
        <w:rPr>
          <w:rFonts w:ascii="Times New Roman" w:hAnsi="Times New Roman" w:cs="Times New Roman"/>
          <w:sz w:val="28"/>
          <w:szCs w:val="28"/>
        </w:rPr>
        <w:t>ользования изобретения, полезной модели или промышленного образца</w:t>
      </w:r>
      <w:r w:rsidR="00B924ED" w:rsidRPr="00AF3EDF">
        <w:rPr>
          <w:rFonts w:ascii="Times New Roman" w:hAnsi="Times New Roman" w:cs="Times New Roman"/>
          <w:sz w:val="28"/>
          <w:szCs w:val="28"/>
        </w:rPr>
        <w:t xml:space="preserve"> третьим лицам на условиях простой (н</w:t>
      </w:r>
      <w:r w:rsidR="00C20A2E" w:rsidRPr="00AF3EDF">
        <w:rPr>
          <w:rFonts w:ascii="Times New Roman" w:hAnsi="Times New Roman" w:cs="Times New Roman"/>
          <w:sz w:val="28"/>
          <w:szCs w:val="28"/>
        </w:rPr>
        <w:t>еисключительной) лицензии (подпункт 1 пункта 1 статьи 1236</w:t>
      </w:r>
      <w:r w:rsidR="00B924ED" w:rsidRPr="00AF3EDF">
        <w:rPr>
          <w:rFonts w:ascii="Times New Roman" w:hAnsi="Times New Roman" w:cs="Times New Roman"/>
          <w:sz w:val="28"/>
          <w:szCs w:val="28"/>
        </w:rPr>
        <w:t>).</w:t>
      </w:r>
      <w:r w:rsidR="00084A6A" w:rsidRPr="00AF3EDF">
        <w:rPr>
          <w:rFonts w:ascii="Times New Roman" w:hAnsi="Times New Roman" w:cs="Times New Roman"/>
          <w:sz w:val="28"/>
          <w:szCs w:val="28"/>
        </w:rPr>
        <w:t xml:space="preserve"> В этом слу</w:t>
      </w:r>
      <w:r w:rsidR="00514CDB" w:rsidRPr="00AF3EDF">
        <w:rPr>
          <w:rFonts w:ascii="Times New Roman" w:hAnsi="Times New Roman" w:cs="Times New Roman"/>
          <w:sz w:val="28"/>
          <w:szCs w:val="28"/>
        </w:rPr>
        <w:t>чае соглашением патентообладателей</w:t>
      </w:r>
      <w:r w:rsidR="00084A6A" w:rsidRPr="00AF3EDF">
        <w:rPr>
          <w:rFonts w:ascii="Times New Roman" w:hAnsi="Times New Roman" w:cs="Times New Roman"/>
          <w:sz w:val="28"/>
          <w:szCs w:val="28"/>
        </w:rPr>
        <w:t xml:space="preserve"> может быть предусмотрен порядок осуществления их взаимных расчетов в целях распределения доходов в соответствии с установленными долями.</w:t>
      </w:r>
    </w:p>
    <w:p w14:paraId="3FE84B5E" w14:textId="42D5EFE8" w:rsidR="00C17770" w:rsidRPr="00AF3EDF" w:rsidRDefault="00195B63"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 xml:space="preserve">4. </w:t>
      </w:r>
      <w:r w:rsidR="00C17770" w:rsidRPr="00AF3EDF">
        <w:rPr>
          <w:rFonts w:ascii="Times New Roman" w:hAnsi="Times New Roman" w:cs="Times New Roman"/>
          <w:sz w:val="28"/>
          <w:szCs w:val="28"/>
        </w:rPr>
        <w:t xml:space="preserve">Распоряжение правом на получение патента на изобретение, полезную модель или промышленный образец осуществляется </w:t>
      </w:r>
      <w:r w:rsidR="00C20A2E" w:rsidRPr="00AF3EDF">
        <w:rPr>
          <w:rFonts w:ascii="Times New Roman" w:hAnsi="Times New Roman" w:cs="Times New Roman"/>
          <w:sz w:val="28"/>
          <w:szCs w:val="28"/>
        </w:rPr>
        <w:t xml:space="preserve">с </w:t>
      </w:r>
      <w:r w:rsidR="00C17770" w:rsidRPr="00AF3EDF">
        <w:rPr>
          <w:rFonts w:ascii="Times New Roman" w:hAnsi="Times New Roman" w:cs="Times New Roman"/>
          <w:sz w:val="28"/>
          <w:szCs w:val="28"/>
        </w:rPr>
        <w:t>согласия</w:t>
      </w:r>
      <w:r w:rsidR="000433D0" w:rsidRPr="00AF3EDF">
        <w:rPr>
          <w:rFonts w:ascii="Times New Roman" w:hAnsi="Times New Roman" w:cs="Times New Roman"/>
          <w:sz w:val="28"/>
          <w:szCs w:val="28"/>
        </w:rPr>
        <w:t xml:space="preserve"> каждого соавтора</w:t>
      </w:r>
      <w:r w:rsidR="00114FC1" w:rsidRPr="00AF3EDF">
        <w:rPr>
          <w:rFonts w:ascii="Times New Roman" w:hAnsi="Times New Roman" w:cs="Times New Roman"/>
          <w:sz w:val="28"/>
          <w:szCs w:val="28"/>
        </w:rPr>
        <w:t>»;</w:t>
      </w:r>
    </w:p>
    <w:p w14:paraId="07B9F938" w14:textId="24FBE441" w:rsidR="00114FC1" w:rsidRPr="00D3474A" w:rsidRDefault="00114FC1"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б) дополнить пунктами 5 и 6 следующего содержания:</w:t>
      </w:r>
    </w:p>
    <w:p w14:paraId="4DA036A1" w14:textId="5AF23DC0" w:rsidR="006C79CF" w:rsidRPr="00AF3EDF" w:rsidRDefault="00114FC1"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w:t>
      </w:r>
      <w:r w:rsidR="00195B63" w:rsidRPr="00AF3EDF">
        <w:rPr>
          <w:rFonts w:ascii="Times New Roman" w:hAnsi="Times New Roman" w:cs="Times New Roman"/>
          <w:sz w:val="28"/>
          <w:szCs w:val="28"/>
        </w:rPr>
        <w:t>5</w:t>
      </w:r>
      <w:r w:rsidR="006C79CF" w:rsidRPr="00AF3EDF">
        <w:rPr>
          <w:rFonts w:ascii="Times New Roman" w:hAnsi="Times New Roman" w:cs="Times New Roman"/>
          <w:sz w:val="28"/>
          <w:szCs w:val="28"/>
        </w:rPr>
        <w:t xml:space="preserve">. </w:t>
      </w:r>
      <w:r w:rsidR="00460993" w:rsidRPr="00AF3EDF">
        <w:rPr>
          <w:rFonts w:ascii="Times New Roman" w:hAnsi="Times New Roman" w:cs="Times New Roman"/>
          <w:sz w:val="28"/>
          <w:szCs w:val="28"/>
        </w:rPr>
        <w:t xml:space="preserve">Соавторы при подаче заявки на получение патента </w:t>
      </w:r>
      <w:r w:rsidR="006C79CF" w:rsidRPr="00AF3EDF">
        <w:rPr>
          <w:rFonts w:ascii="Times New Roman" w:hAnsi="Times New Roman" w:cs="Times New Roman"/>
          <w:sz w:val="28"/>
          <w:szCs w:val="28"/>
        </w:rPr>
        <w:t xml:space="preserve">или на любом более позднем этапе (в том числе после получения патента) </w:t>
      </w:r>
      <w:r w:rsidR="00460993" w:rsidRPr="00AF3EDF">
        <w:rPr>
          <w:rFonts w:ascii="Times New Roman" w:hAnsi="Times New Roman" w:cs="Times New Roman"/>
          <w:sz w:val="28"/>
          <w:szCs w:val="28"/>
        </w:rPr>
        <w:t xml:space="preserve">могут определить доли каждого из них в исключительном праве. </w:t>
      </w:r>
    </w:p>
    <w:p w14:paraId="37C6410E" w14:textId="43CCC8FF" w:rsidR="00FE40AC" w:rsidRPr="00AF3EDF" w:rsidRDefault="00460993"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 xml:space="preserve">Доли соавторов в исключительном праве признаются равными, если иное </w:t>
      </w:r>
      <w:r w:rsidR="00C20A2E" w:rsidRPr="00AF3EDF">
        <w:rPr>
          <w:rFonts w:ascii="Times New Roman" w:hAnsi="Times New Roman" w:cs="Times New Roman"/>
          <w:sz w:val="28"/>
          <w:szCs w:val="28"/>
        </w:rPr>
        <w:t xml:space="preserve">не предусмотрено их соглашением. </w:t>
      </w:r>
      <w:r w:rsidRPr="00AF3EDF">
        <w:rPr>
          <w:rFonts w:ascii="Times New Roman" w:hAnsi="Times New Roman" w:cs="Times New Roman"/>
          <w:sz w:val="28"/>
          <w:szCs w:val="28"/>
        </w:rPr>
        <w:t xml:space="preserve"> </w:t>
      </w:r>
      <w:r w:rsidR="00C20A2E" w:rsidRPr="00AF3EDF">
        <w:rPr>
          <w:rFonts w:ascii="Times New Roman" w:hAnsi="Times New Roman" w:cs="Times New Roman"/>
          <w:sz w:val="28"/>
          <w:szCs w:val="28"/>
        </w:rPr>
        <w:t>В соглашении соавторов должны быть определены условия</w:t>
      </w:r>
      <w:r w:rsidR="000822E2" w:rsidRPr="00AF3EDF">
        <w:rPr>
          <w:rFonts w:ascii="Times New Roman" w:hAnsi="Times New Roman" w:cs="Times New Roman"/>
          <w:sz w:val="28"/>
          <w:szCs w:val="28"/>
        </w:rPr>
        <w:t>,</w:t>
      </w:r>
      <w:r w:rsidR="00C20A2E" w:rsidRPr="00AF3EDF">
        <w:rPr>
          <w:rFonts w:ascii="Times New Roman" w:hAnsi="Times New Roman" w:cs="Times New Roman"/>
          <w:sz w:val="28"/>
          <w:szCs w:val="28"/>
        </w:rPr>
        <w:t xml:space="preserve"> </w:t>
      </w:r>
      <w:r w:rsidRPr="00AF3EDF">
        <w:rPr>
          <w:rFonts w:ascii="Times New Roman" w:hAnsi="Times New Roman" w:cs="Times New Roman"/>
          <w:sz w:val="28"/>
          <w:szCs w:val="28"/>
        </w:rPr>
        <w:t>пред</w:t>
      </w:r>
      <w:r w:rsidR="00195B63" w:rsidRPr="00AF3EDF">
        <w:rPr>
          <w:rFonts w:ascii="Times New Roman" w:hAnsi="Times New Roman" w:cs="Times New Roman"/>
          <w:sz w:val="28"/>
          <w:szCs w:val="28"/>
        </w:rPr>
        <w:t xml:space="preserve">усмотренные в пункте 3.1 статьи </w:t>
      </w:r>
      <w:r w:rsidR="006C79CF" w:rsidRPr="00AF3EDF">
        <w:rPr>
          <w:rFonts w:ascii="Times New Roman" w:hAnsi="Times New Roman" w:cs="Times New Roman"/>
          <w:sz w:val="28"/>
          <w:szCs w:val="28"/>
        </w:rPr>
        <w:t xml:space="preserve">1229 </w:t>
      </w:r>
      <w:r w:rsidR="00195B63" w:rsidRPr="00AF3EDF">
        <w:rPr>
          <w:rFonts w:ascii="Times New Roman" w:hAnsi="Times New Roman" w:cs="Times New Roman"/>
          <w:sz w:val="28"/>
          <w:szCs w:val="28"/>
        </w:rPr>
        <w:t>настоящего Кодекса,</w:t>
      </w:r>
      <w:r w:rsidR="006C79CF" w:rsidRPr="00AF3EDF">
        <w:rPr>
          <w:rFonts w:ascii="Times New Roman" w:hAnsi="Times New Roman" w:cs="Times New Roman"/>
          <w:sz w:val="28"/>
          <w:szCs w:val="28"/>
        </w:rPr>
        <w:t xml:space="preserve"> а та</w:t>
      </w:r>
      <w:r w:rsidR="00367182">
        <w:rPr>
          <w:rFonts w:ascii="Times New Roman" w:hAnsi="Times New Roman" w:cs="Times New Roman"/>
          <w:sz w:val="28"/>
          <w:szCs w:val="28"/>
        </w:rPr>
        <w:t>кже установлен</w:t>
      </w:r>
      <w:r w:rsidR="00161CD1" w:rsidRPr="00AF3EDF">
        <w:rPr>
          <w:rFonts w:ascii="Times New Roman" w:hAnsi="Times New Roman" w:cs="Times New Roman"/>
          <w:sz w:val="28"/>
          <w:szCs w:val="28"/>
        </w:rPr>
        <w:t xml:space="preserve"> порядок</w:t>
      </w:r>
      <w:r w:rsidR="006C79CF" w:rsidRPr="00AF3EDF">
        <w:rPr>
          <w:rFonts w:ascii="Times New Roman" w:hAnsi="Times New Roman" w:cs="Times New Roman"/>
          <w:sz w:val="28"/>
          <w:szCs w:val="28"/>
        </w:rPr>
        <w:t xml:space="preserve"> оплаты расходов на поддержание патента</w:t>
      </w:r>
      <w:r w:rsidR="00757A20" w:rsidRPr="00AF3EDF">
        <w:rPr>
          <w:rFonts w:ascii="Times New Roman" w:hAnsi="Times New Roman" w:cs="Times New Roman"/>
          <w:sz w:val="28"/>
          <w:szCs w:val="28"/>
        </w:rPr>
        <w:t xml:space="preserve"> в силе</w:t>
      </w:r>
      <w:r w:rsidR="000822E2" w:rsidRPr="00AF3EDF">
        <w:rPr>
          <w:rFonts w:ascii="Times New Roman" w:hAnsi="Times New Roman" w:cs="Times New Roman"/>
          <w:sz w:val="28"/>
          <w:szCs w:val="28"/>
        </w:rPr>
        <w:t xml:space="preserve"> и порядок прекращения патента.</w:t>
      </w:r>
      <w:r w:rsidR="00FE40AC" w:rsidRPr="00AF3EDF">
        <w:rPr>
          <w:rFonts w:ascii="Times New Roman" w:hAnsi="Times New Roman" w:cs="Times New Roman"/>
          <w:sz w:val="28"/>
          <w:szCs w:val="28"/>
        </w:rPr>
        <w:t xml:space="preserve"> Соглашение о выделении долей должно быть заключено в письменной форме. Несоблюдение письменной формы влечет недействительность соглашения. </w:t>
      </w:r>
    </w:p>
    <w:p w14:paraId="7B1B6B5D" w14:textId="12F5BF49" w:rsidR="006C79CF" w:rsidRPr="00AF3EDF" w:rsidRDefault="00726CBF"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Запись о наличии долей в исключительном праве вносится в государственный реестр изобретений, полезных моделей или промышленных образцов.</w:t>
      </w:r>
      <w:r w:rsidR="0048493B" w:rsidRPr="00AF3EDF">
        <w:rPr>
          <w:rFonts w:ascii="Times New Roman" w:hAnsi="Times New Roman" w:cs="Times New Roman"/>
          <w:sz w:val="28"/>
          <w:szCs w:val="28"/>
        </w:rPr>
        <w:t xml:space="preserve"> При отсут</w:t>
      </w:r>
      <w:r w:rsidR="0080644E" w:rsidRPr="00AF3EDF">
        <w:rPr>
          <w:rFonts w:ascii="Times New Roman" w:hAnsi="Times New Roman" w:cs="Times New Roman"/>
          <w:sz w:val="28"/>
          <w:szCs w:val="28"/>
        </w:rPr>
        <w:t>ствии сведений о выделении</w:t>
      </w:r>
      <w:r w:rsidR="0048493B" w:rsidRPr="00AF3EDF">
        <w:rPr>
          <w:rFonts w:ascii="Times New Roman" w:hAnsi="Times New Roman" w:cs="Times New Roman"/>
          <w:sz w:val="28"/>
          <w:szCs w:val="28"/>
        </w:rPr>
        <w:t xml:space="preserve"> д</w:t>
      </w:r>
      <w:r w:rsidR="005D4779" w:rsidRPr="00AF3EDF">
        <w:rPr>
          <w:rFonts w:ascii="Times New Roman" w:hAnsi="Times New Roman" w:cs="Times New Roman"/>
          <w:sz w:val="28"/>
          <w:szCs w:val="28"/>
        </w:rPr>
        <w:t>о</w:t>
      </w:r>
      <w:r w:rsidR="0048493B" w:rsidRPr="00AF3EDF">
        <w:rPr>
          <w:rFonts w:ascii="Times New Roman" w:hAnsi="Times New Roman" w:cs="Times New Roman"/>
          <w:sz w:val="28"/>
          <w:szCs w:val="28"/>
        </w:rPr>
        <w:t xml:space="preserve">лей в </w:t>
      </w:r>
      <w:r w:rsidR="00FE40AC" w:rsidRPr="00AF3EDF">
        <w:rPr>
          <w:rFonts w:ascii="Times New Roman" w:hAnsi="Times New Roman" w:cs="Times New Roman"/>
          <w:sz w:val="28"/>
          <w:szCs w:val="28"/>
        </w:rPr>
        <w:t>государственном реестре</w:t>
      </w:r>
      <w:r w:rsidR="009E4C29" w:rsidRPr="00AF3EDF">
        <w:rPr>
          <w:rFonts w:ascii="Times New Roman" w:hAnsi="Times New Roman" w:cs="Times New Roman"/>
          <w:sz w:val="28"/>
          <w:szCs w:val="28"/>
        </w:rPr>
        <w:t xml:space="preserve"> доли будут считаться не выделенными.</w:t>
      </w:r>
    </w:p>
    <w:p w14:paraId="389C8BFF" w14:textId="5D106E32" w:rsidR="000822E2" w:rsidRPr="00AF3EDF" w:rsidRDefault="0014594B"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6</w:t>
      </w:r>
      <w:r w:rsidR="00A57A71" w:rsidRPr="00AF3EDF">
        <w:rPr>
          <w:rFonts w:ascii="Times New Roman" w:hAnsi="Times New Roman" w:cs="Times New Roman"/>
          <w:sz w:val="28"/>
          <w:szCs w:val="28"/>
        </w:rPr>
        <w:t xml:space="preserve">.  В случае </w:t>
      </w:r>
      <w:r w:rsidR="0080074C" w:rsidRPr="00AF3EDF">
        <w:rPr>
          <w:rFonts w:ascii="Times New Roman" w:hAnsi="Times New Roman" w:cs="Times New Roman"/>
          <w:sz w:val="28"/>
          <w:szCs w:val="28"/>
        </w:rPr>
        <w:t>если кто-либо</w:t>
      </w:r>
      <w:r w:rsidR="008338D6" w:rsidRPr="00AF3EDF">
        <w:rPr>
          <w:rFonts w:ascii="Times New Roman" w:hAnsi="Times New Roman" w:cs="Times New Roman"/>
          <w:sz w:val="28"/>
          <w:szCs w:val="28"/>
        </w:rPr>
        <w:t xml:space="preserve"> из соавторов-патентообладателей</w:t>
      </w:r>
      <w:r w:rsidR="00A57A71" w:rsidRPr="00AF3EDF">
        <w:rPr>
          <w:rFonts w:ascii="Times New Roman" w:hAnsi="Times New Roman" w:cs="Times New Roman"/>
          <w:sz w:val="28"/>
          <w:szCs w:val="28"/>
        </w:rPr>
        <w:t xml:space="preserve"> </w:t>
      </w:r>
      <w:r w:rsidR="009F4F75">
        <w:rPr>
          <w:rFonts w:ascii="Times New Roman" w:hAnsi="Times New Roman" w:cs="Times New Roman"/>
          <w:sz w:val="28"/>
          <w:szCs w:val="28"/>
        </w:rPr>
        <w:t>выражает желание</w:t>
      </w:r>
      <w:r w:rsidR="00A57A71" w:rsidRPr="00AF3EDF">
        <w:rPr>
          <w:rFonts w:ascii="Times New Roman" w:hAnsi="Times New Roman" w:cs="Times New Roman"/>
          <w:sz w:val="28"/>
          <w:szCs w:val="28"/>
        </w:rPr>
        <w:t xml:space="preserve"> </w:t>
      </w:r>
      <w:r w:rsidRPr="00AF3EDF">
        <w:rPr>
          <w:rFonts w:ascii="Times New Roman" w:hAnsi="Times New Roman" w:cs="Times New Roman"/>
          <w:sz w:val="28"/>
          <w:szCs w:val="28"/>
        </w:rPr>
        <w:t xml:space="preserve">досрочно </w:t>
      </w:r>
      <w:r w:rsidR="00A57A71" w:rsidRPr="00AF3EDF">
        <w:rPr>
          <w:rFonts w:ascii="Times New Roman" w:hAnsi="Times New Roman" w:cs="Times New Roman"/>
          <w:sz w:val="28"/>
          <w:szCs w:val="28"/>
        </w:rPr>
        <w:t xml:space="preserve">прекратить </w:t>
      </w:r>
      <w:r w:rsidRPr="00AF3EDF">
        <w:rPr>
          <w:rFonts w:ascii="Times New Roman" w:hAnsi="Times New Roman" w:cs="Times New Roman"/>
          <w:sz w:val="28"/>
          <w:szCs w:val="28"/>
        </w:rPr>
        <w:t xml:space="preserve">действие </w:t>
      </w:r>
      <w:r w:rsidR="00A57A71" w:rsidRPr="00AF3EDF">
        <w:rPr>
          <w:rFonts w:ascii="Times New Roman" w:hAnsi="Times New Roman" w:cs="Times New Roman"/>
          <w:sz w:val="28"/>
          <w:szCs w:val="28"/>
        </w:rPr>
        <w:t>патент</w:t>
      </w:r>
      <w:r w:rsidRPr="00AF3EDF">
        <w:rPr>
          <w:rFonts w:ascii="Times New Roman" w:hAnsi="Times New Roman" w:cs="Times New Roman"/>
          <w:sz w:val="28"/>
          <w:szCs w:val="28"/>
        </w:rPr>
        <w:t>а</w:t>
      </w:r>
      <w:r w:rsidR="008338D6" w:rsidRPr="00AF3EDF">
        <w:rPr>
          <w:rFonts w:ascii="Times New Roman" w:hAnsi="Times New Roman" w:cs="Times New Roman"/>
          <w:sz w:val="28"/>
          <w:szCs w:val="28"/>
        </w:rPr>
        <w:t>, но остальные патентообладатели</w:t>
      </w:r>
      <w:r w:rsidR="00A57A71" w:rsidRPr="00AF3EDF">
        <w:rPr>
          <w:rFonts w:ascii="Times New Roman" w:hAnsi="Times New Roman" w:cs="Times New Roman"/>
          <w:sz w:val="28"/>
          <w:szCs w:val="28"/>
        </w:rPr>
        <w:t xml:space="preserve"> с ним</w:t>
      </w:r>
      <w:r w:rsidR="00FE64B8" w:rsidRPr="00AF3EDF">
        <w:rPr>
          <w:rFonts w:ascii="Times New Roman" w:hAnsi="Times New Roman" w:cs="Times New Roman"/>
          <w:sz w:val="28"/>
          <w:szCs w:val="28"/>
        </w:rPr>
        <w:t xml:space="preserve"> не согласны, </w:t>
      </w:r>
      <w:r w:rsidR="0080074C" w:rsidRPr="00AF3EDF">
        <w:rPr>
          <w:rFonts w:ascii="Times New Roman" w:hAnsi="Times New Roman" w:cs="Times New Roman"/>
          <w:sz w:val="28"/>
          <w:szCs w:val="28"/>
        </w:rPr>
        <w:t>такой патентообладатель</w:t>
      </w:r>
      <w:r w:rsidR="00FE64B8" w:rsidRPr="00AF3EDF">
        <w:rPr>
          <w:rFonts w:ascii="Times New Roman" w:hAnsi="Times New Roman" w:cs="Times New Roman"/>
          <w:sz w:val="28"/>
          <w:szCs w:val="28"/>
        </w:rPr>
        <w:t xml:space="preserve"> вправе</w:t>
      </w:r>
      <w:r w:rsidR="00A57A71" w:rsidRPr="00AF3EDF">
        <w:rPr>
          <w:rFonts w:ascii="Times New Roman" w:hAnsi="Times New Roman" w:cs="Times New Roman"/>
          <w:sz w:val="28"/>
          <w:szCs w:val="28"/>
        </w:rPr>
        <w:t xml:space="preserve"> </w:t>
      </w:r>
      <w:r w:rsidR="00885AF1" w:rsidRPr="00AF3EDF">
        <w:rPr>
          <w:rFonts w:ascii="Times New Roman" w:hAnsi="Times New Roman" w:cs="Times New Roman"/>
          <w:sz w:val="28"/>
          <w:szCs w:val="28"/>
        </w:rPr>
        <w:t>отказаться от</w:t>
      </w:r>
      <w:r w:rsidR="00FE64B8" w:rsidRPr="00AF3EDF">
        <w:rPr>
          <w:rFonts w:ascii="Times New Roman" w:hAnsi="Times New Roman" w:cs="Times New Roman"/>
          <w:sz w:val="28"/>
          <w:szCs w:val="28"/>
        </w:rPr>
        <w:t xml:space="preserve"> исключительного права</w:t>
      </w:r>
      <w:r w:rsidR="00A57A71" w:rsidRPr="00AF3EDF">
        <w:rPr>
          <w:rFonts w:ascii="Times New Roman" w:hAnsi="Times New Roman" w:cs="Times New Roman"/>
          <w:sz w:val="28"/>
          <w:szCs w:val="28"/>
        </w:rPr>
        <w:t xml:space="preserve">. В этом случае его доля в исключительном праве </w:t>
      </w:r>
      <w:r w:rsidR="0013034C" w:rsidRPr="00AF3EDF">
        <w:rPr>
          <w:rFonts w:ascii="Times New Roman" w:hAnsi="Times New Roman" w:cs="Times New Roman"/>
          <w:sz w:val="28"/>
          <w:szCs w:val="28"/>
        </w:rPr>
        <w:t xml:space="preserve">безвозмездно </w:t>
      </w:r>
      <w:r w:rsidR="00A57A71" w:rsidRPr="00AF3EDF">
        <w:rPr>
          <w:rFonts w:ascii="Times New Roman" w:hAnsi="Times New Roman" w:cs="Times New Roman"/>
          <w:sz w:val="28"/>
          <w:szCs w:val="28"/>
        </w:rPr>
        <w:t>пер</w:t>
      </w:r>
      <w:r w:rsidR="0013034C" w:rsidRPr="00AF3EDF">
        <w:rPr>
          <w:rFonts w:ascii="Times New Roman" w:hAnsi="Times New Roman" w:cs="Times New Roman"/>
          <w:sz w:val="28"/>
          <w:szCs w:val="28"/>
        </w:rPr>
        <w:t>еходит</w:t>
      </w:r>
      <w:r w:rsidR="005B2C0E" w:rsidRPr="00AF3EDF">
        <w:rPr>
          <w:rFonts w:ascii="Times New Roman" w:hAnsi="Times New Roman" w:cs="Times New Roman"/>
          <w:sz w:val="28"/>
          <w:szCs w:val="28"/>
        </w:rPr>
        <w:t xml:space="preserve"> </w:t>
      </w:r>
      <w:r w:rsidR="008338D6" w:rsidRPr="00AF3EDF">
        <w:rPr>
          <w:rFonts w:ascii="Times New Roman" w:hAnsi="Times New Roman" w:cs="Times New Roman"/>
          <w:sz w:val="28"/>
          <w:szCs w:val="28"/>
        </w:rPr>
        <w:t>ко всем остальным патентообладателям</w:t>
      </w:r>
      <w:r w:rsidR="00A57A71" w:rsidRPr="00AF3EDF">
        <w:rPr>
          <w:rFonts w:ascii="Times New Roman" w:hAnsi="Times New Roman" w:cs="Times New Roman"/>
          <w:sz w:val="28"/>
          <w:szCs w:val="28"/>
        </w:rPr>
        <w:t xml:space="preserve"> </w:t>
      </w:r>
      <w:r w:rsidR="000822E2" w:rsidRPr="00AF3EDF">
        <w:rPr>
          <w:rFonts w:ascii="Times New Roman" w:hAnsi="Times New Roman" w:cs="Times New Roman"/>
          <w:sz w:val="28"/>
          <w:szCs w:val="28"/>
        </w:rPr>
        <w:t xml:space="preserve">пропорционально их долям, если </w:t>
      </w:r>
      <w:r w:rsidR="005B2C0E" w:rsidRPr="00AF3EDF">
        <w:rPr>
          <w:rFonts w:ascii="Times New Roman" w:hAnsi="Times New Roman" w:cs="Times New Roman"/>
          <w:sz w:val="28"/>
          <w:szCs w:val="28"/>
        </w:rPr>
        <w:t xml:space="preserve">их </w:t>
      </w:r>
      <w:r w:rsidR="000822E2" w:rsidRPr="00AF3EDF">
        <w:rPr>
          <w:rFonts w:ascii="Times New Roman" w:hAnsi="Times New Roman" w:cs="Times New Roman"/>
          <w:sz w:val="28"/>
          <w:szCs w:val="28"/>
        </w:rPr>
        <w:t>сог</w:t>
      </w:r>
      <w:r w:rsidR="005B2C0E" w:rsidRPr="00AF3EDF">
        <w:rPr>
          <w:rFonts w:ascii="Times New Roman" w:hAnsi="Times New Roman" w:cs="Times New Roman"/>
          <w:sz w:val="28"/>
          <w:szCs w:val="28"/>
        </w:rPr>
        <w:t>лашением</w:t>
      </w:r>
      <w:r w:rsidR="000822E2" w:rsidRPr="00AF3EDF">
        <w:rPr>
          <w:rFonts w:ascii="Times New Roman" w:hAnsi="Times New Roman" w:cs="Times New Roman"/>
          <w:sz w:val="28"/>
          <w:szCs w:val="28"/>
        </w:rPr>
        <w:t xml:space="preserve"> не предусмотрено иное.</w:t>
      </w:r>
    </w:p>
    <w:p w14:paraId="2D38460A" w14:textId="0EDF9FBA" w:rsidR="00460993" w:rsidRPr="00AF3EDF" w:rsidRDefault="0080074C"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 xml:space="preserve">Лицо, отказавшееся </w:t>
      </w:r>
      <w:r w:rsidR="00C749E3" w:rsidRPr="00AF3EDF">
        <w:rPr>
          <w:rFonts w:ascii="Times New Roman" w:hAnsi="Times New Roman" w:cs="Times New Roman"/>
          <w:sz w:val="28"/>
          <w:szCs w:val="28"/>
        </w:rPr>
        <w:t xml:space="preserve">по указанным в данном пункте основаниям </w:t>
      </w:r>
      <w:r w:rsidRPr="00AF3EDF">
        <w:rPr>
          <w:rFonts w:ascii="Times New Roman" w:hAnsi="Times New Roman" w:cs="Times New Roman"/>
          <w:sz w:val="28"/>
          <w:szCs w:val="28"/>
        </w:rPr>
        <w:t>от доли в исключительном праве, прекращает участие в расходах на поддержание патента в силе, но сохраняет право на дальнейшее безвозмездное использование запатентованного решения без расширения объема такого использования.</w:t>
      </w:r>
      <w:r w:rsidR="00460993" w:rsidRPr="00AF3EDF">
        <w:rPr>
          <w:rFonts w:ascii="Times New Roman" w:hAnsi="Times New Roman" w:cs="Times New Roman"/>
          <w:sz w:val="28"/>
          <w:szCs w:val="28"/>
        </w:rPr>
        <w:t>»</w:t>
      </w:r>
      <w:r w:rsidR="00AF3EDF">
        <w:rPr>
          <w:rFonts w:ascii="Times New Roman" w:hAnsi="Times New Roman" w:cs="Times New Roman"/>
          <w:sz w:val="28"/>
          <w:szCs w:val="28"/>
        </w:rPr>
        <w:t>;</w:t>
      </w:r>
    </w:p>
    <w:p w14:paraId="6DAF94E8" w14:textId="3BFBE274" w:rsidR="001034E1" w:rsidRPr="00D3474A" w:rsidRDefault="001034E1"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8) в статье 1358:</w:t>
      </w:r>
    </w:p>
    <w:p w14:paraId="52E7927D" w14:textId="7A3F6F0F" w:rsidR="00C17770" w:rsidRPr="00D3474A" w:rsidRDefault="001034E1"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а) пункт 5 изложить в следующей редакции:</w:t>
      </w:r>
    </w:p>
    <w:p w14:paraId="22A807A8" w14:textId="60675FA0" w:rsidR="00683AAF" w:rsidRPr="00AF3EDF" w:rsidRDefault="00151F6A"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w:t>
      </w:r>
      <w:r w:rsidR="001034E1" w:rsidRPr="00D3474A">
        <w:rPr>
          <w:rFonts w:ascii="Times New Roman" w:hAnsi="Times New Roman" w:cs="Times New Roman"/>
          <w:sz w:val="28"/>
          <w:szCs w:val="28"/>
        </w:rPr>
        <w:t>5</w:t>
      </w:r>
      <w:r w:rsidR="0048577B" w:rsidRPr="00D3474A">
        <w:rPr>
          <w:rFonts w:ascii="Times New Roman" w:hAnsi="Times New Roman" w:cs="Times New Roman"/>
          <w:i/>
          <w:sz w:val="28"/>
          <w:szCs w:val="28"/>
        </w:rPr>
        <w:t>.</w:t>
      </w:r>
      <w:r w:rsidR="001034E1" w:rsidRPr="00D3474A">
        <w:rPr>
          <w:rFonts w:ascii="Times New Roman" w:hAnsi="Times New Roman" w:cs="Times New Roman"/>
          <w:sz w:val="28"/>
          <w:szCs w:val="28"/>
        </w:rPr>
        <w:t xml:space="preserve"> Если обладателями патента на изобретение, полезную модель или промышленный образец являются два и более лица, к отношениям между ними применяются положения </w:t>
      </w:r>
      <w:r w:rsidR="001034E1" w:rsidRPr="00AF3EDF">
        <w:rPr>
          <w:rFonts w:ascii="Times New Roman" w:hAnsi="Times New Roman" w:cs="Times New Roman"/>
          <w:sz w:val="28"/>
          <w:szCs w:val="28"/>
        </w:rPr>
        <w:t>пунктов 3-6 статьи 1348 и пунктов 3-3.2 статьи 1229 настоящего Кодекса.»;</w:t>
      </w:r>
      <w:r w:rsidR="0048577B" w:rsidRPr="00AF3EDF">
        <w:rPr>
          <w:rFonts w:ascii="Times New Roman" w:hAnsi="Times New Roman" w:cs="Times New Roman"/>
          <w:sz w:val="28"/>
          <w:szCs w:val="28"/>
        </w:rPr>
        <w:t xml:space="preserve"> </w:t>
      </w:r>
    </w:p>
    <w:p w14:paraId="3DEA5FC2" w14:textId="45973FF0" w:rsidR="001034E1" w:rsidRPr="00D3474A" w:rsidRDefault="006A627A" w:rsidP="00D3474A">
      <w:pPr>
        <w:spacing w:line="48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дополнить пунктом 6</w:t>
      </w:r>
      <w:r w:rsidR="001034E1" w:rsidRPr="00D3474A">
        <w:rPr>
          <w:rFonts w:ascii="Times New Roman" w:hAnsi="Times New Roman" w:cs="Times New Roman"/>
          <w:sz w:val="28"/>
          <w:szCs w:val="28"/>
        </w:rPr>
        <w:t xml:space="preserve"> следующего содержания:</w:t>
      </w:r>
    </w:p>
    <w:p w14:paraId="78CC6A24" w14:textId="2829D8C8" w:rsidR="001034E1" w:rsidRPr="00AF3EDF" w:rsidRDefault="001034E1"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w:t>
      </w:r>
      <w:r w:rsidR="00683AAF" w:rsidRPr="00AF3EDF">
        <w:rPr>
          <w:rFonts w:ascii="Times New Roman" w:hAnsi="Times New Roman" w:cs="Times New Roman"/>
          <w:sz w:val="28"/>
          <w:szCs w:val="28"/>
        </w:rPr>
        <w:t xml:space="preserve">6. </w:t>
      </w:r>
      <w:r w:rsidRPr="00AF3EDF">
        <w:rPr>
          <w:rFonts w:ascii="Times New Roman" w:hAnsi="Times New Roman" w:cs="Times New Roman"/>
          <w:sz w:val="28"/>
          <w:szCs w:val="28"/>
        </w:rPr>
        <w:t xml:space="preserve">Патентообладатель вправе выделить в составе принадлежащего ему единолично исключительного права доли с целью распоряжения ими. </w:t>
      </w:r>
      <w:r w:rsidR="00546607" w:rsidRPr="00AF3EDF">
        <w:rPr>
          <w:rFonts w:ascii="Times New Roman" w:hAnsi="Times New Roman" w:cs="Times New Roman"/>
          <w:sz w:val="28"/>
          <w:szCs w:val="28"/>
        </w:rPr>
        <w:t>Доли в исключительном праве признаются равными, если иное не предусмотрено соглашением патентообладателя и приобретателя доли в исключительном праве.</w:t>
      </w:r>
    </w:p>
    <w:p w14:paraId="2E3C35EB" w14:textId="6352C83D" w:rsidR="00FE40AC" w:rsidRPr="00AF3EDF" w:rsidRDefault="001034E1"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 xml:space="preserve">В соглашении патентообладателя с приобретателем доли должны быть определены условия распоряжения правом (пункт 5 статьи 1348). </w:t>
      </w:r>
      <w:r w:rsidR="00FE40AC" w:rsidRPr="00AF3EDF">
        <w:rPr>
          <w:rFonts w:ascii="Times New Roman" w:hAnsi="Times New Roman" w:cs="Times New Roman"/>
          <w:sz w:val="28"/>
          <w:szCs w:val="28"/>
        </w:rPr>
        <w:t xml:space="preserve">Соглашение о выделении долей должно быть заключено в письменной форме. Несоблюдение письменной формы влечет недействительность соглашения. </w:t>
      </w:r>
    </w:p>
    <w:p w14:paraId="23E64D9C" w14:textId="340D7741" w:rsidR="008B6978" w:rsidRPr="00AF3EDF" w:rsidRDefault="001034E1"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В государственный реестр изобретений, полезных моделей или промышленных образцов</w:t>
      </w:r>
      <w:r w:rsidR="00330DF2" w:rsidRPr="00AF3EDF">
        <w:rPr>
          <w:rFonts w:ascii="Times New Roman" w:hAnsi="Times New Roman" w:cs="Times New Roman"/>
          <w:sz w:val="28"/>
          <w:szCs w:val="28"/>
        </w:rPr>
        <w:t xml:space="preserve"> вносится запись об образовании</w:t>
      </w:r>
      <w:r w:rsidRPr="00AF3EDF">
        <w:rPr>
          <w:rFonts w:ascii="Times New Roman" w:hAnsi="Times New Roman" w:cs="Times New Roman"/>
          <w:sz w:val="28"/>
          <w:szCs w:val="28"/>
        </w:rPr>
        <w:t xml:space="preserve"> долей в исключительном праве.</w:t>
      </w:r>
      <w:r w:rsidR="008B6978" w:rsidRPr="00AF3EDF">
        <w:rPr>
          <w:rFonts w:ascii="Times New Roman" w:hAnsi="Times New Roman" w:cs="Times New Roman"/>
          <w:sz w:val="28"/>
          <w:szCs w:val="28"/>
        </w:rPr>
        <w:t xml:space="preserve"> При отсутствии сведений об образовании долей в государственном реестре доли будут считаться не выделенными.</w:t>
      </w:r>
      <w:r w:rsidR="00AF3EDF">
        <w:rPr>
          <w:rFonts w:ascii="Times New Roman" w:hAnsi="Times New Roman" w:cs="Times New Roman"/>
          <w:sz w:val="28"/>
          <w:szCs w:val="28"/>
        </w:rPr>
        <w:t>»;</w:t>
      </w:r>
    </w:p>
    <w:p w14:paraId="7C82FACB" w14:textId="2B1C0415" w:rsidR="001034E1" w:rsidRPr="00D3474A" w:rsidRDefault="001034E1"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9) пункты 3 и 4 статьи 1411 изложить в следующей редакции:</w:t>
      </w:r>
    </w:p>
    <w:p w14:paraId="2DBEC6B1" w14:textId="4B878A7D" w:rsidR="0013034C" w:rsidRDefault="00F57FB7"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w:t>
      </w:r>
      <w:r w:rsidR="00465212" w:rsidRPr="00AF3EDF">
        <w:rPr>
          <w:rFonts w:ascii="Times New Roman" w:hAnsi="Times New Roman" w:cs="Times New Roman"/>
          <w:sz w:val="28"/>
          <w:szCs w:val="28"/>
        </w:rPr>
        <w:t xml:space="preserve">3. К отношениям соавторов, связанным с </w:t>
      </w:r>
      <w:r w:rsidR="008B6978" w:rsidRPr="00AF3EDF">
        <w:rPr>
          <w:rFonts w:ascii="Times New Roman" w:hAnsi="Times New Roman" w:cs="Times New Roman"/>
          <w:sz w:val="28"/>
          <w:szCs w:val="28"/>
        </w:rPr>
        <w:t xml:space="preserve">защитой исключительного права на селекционное достижение, </w:t>
      </w:r>
      <w:r w:rsidR="00465212" w:rsidRPr="00AF3EDF">
        <w:rPr>
          <w:rFonts w:ascii="Times New Roman" w:hAnsi="Times New Roman" w:cs="Times New Roman"/>
          <w:sz w:val="28"/>
          <w:szCs w:val="28"/>
        </w:rPr>
        <w:t>распоряжением исключительным правом</w:t>
      </w:r>
      <w:r w:rsidR="00D13E21" w:rsidRPr="00AF3EDF">
        <w:rPr>
          <w:rFonts w:ascii="Times New Roman" w:hAnsi="Times New Roman" w:cs="Times New Roman"/>
          <w:sz w:val="28"/>
          <w:szCs w:val="28"/>
        </w:rPr>
        <w:t xml:space="preserve">, </w:t>
      </w:r>
      <w:r w:rsidR="008B6978" w:rsidRPr="00AF3EDF">
        <w:rPr>
          <w:rFonts w:ascii="Times New Roman" w:hAnsi="Times New Roman" w:cs="Times New Roman"/>
          <w:sz w:val="28"/>
          <w:szCs w:val="28"/>
        </w:rPr>
        <w:t>выделением долей в исключительном праве</w:t>
      </w:r>
      <w:r w:rsidR="00D0198F" w:rsidRPr="00AF3EDF">
        <w:rPr>
          <w:rFonts w:ascii="Times New Roman" w:hAnsi="Times New Roman" w:cs="Times New Roman"/>
          <w:sz w:val="28"/>
          <w:szCs w:val="28"/>
        </w:rPr>
        <w:t>, распределением</w:t>
      </w:r>
      <w:r w:rsidR="00465212" w:rsidRPr="00AF3EDF">
        <w:rPr>
          <w:rFonts w:ascii="Times New Roman" w:hAnsi="Times New Roman" w:cs="Times New Roman"/>
          <w:sz w:val="28"/>
          <w:szCs w:val="28"/>
        </w:rPr>
        <w:t xml:space="preserve"> доходов от использования </w:t>
      </w:r>
      <w:r w:rsidR="00D13E21" w:rsidRPr="00AF3EDF">
        <w:rPr>
          <w:rFonts w:ascii="Times New Roman" w:hAnsi="Times New Roman" w:cs="Times New Roman"/>
          <w:sz w:val="28"/>
          <w:szCs w:val="28"/>
        </w:rPr>
        <w:t>селекционного достижения</w:t>
      </w:r>
      <w:r w:rsidR="00465212" w:rsidRPr="00AF3EDF">
        <w:rPr>
          <w:rFonts w:ascii="Times New Roman" w:hAnsi="Times New Roman" w:cs="Times New Roman"/>
          <w:sz w:val="28"/>
          <w:szCs w:val="28"/>
        </w:rPr>
        <w:t xml:space="preserve"> и </w:t>
      </w:r>
      <w:r w:rsidR="00DB0BE4" w:rsidRPr="00AF3EDF">
        <w:rPr>
          <w:rFonts w:ascii="Times New Roman" w:hAnsi="Times New Roman" w:cs="Times New Roman"/>
          <w:sz w:val="28"/>
          <w:szCs w:val="28"/>
        </w:rPr>
        <w:t xml:space="preserve">распоряжения правом, а также </w:t>
      </w:r>
      <w:r w:rsidR="00465212" w:rsidRPr="00AF3EDF">
        <w:rPr>
          <w:rFonts w:ascii="Times New Roman" w:hAnsi="Times New Roman" w:cs="Times New Roman"/>
          <w:sz w:val="28"/>
          <w:szCs w:val="28"/>
        </w:rPr>
        <w:t xml:space="preserve">расходов, осуществляемых </w:t>
      </w:r>
      <w:r w:rsidRPr="00AF3EDF">
        <w:rPr>
          <w:rFonts w:ascii="Times New Roman" w:hAnsi="Times New Roman" w:cs="Times New Roman"/>
          <w:sz w:val="28"/>
          <w:szCs w:val="28"/>
        </w:rPr>
        <w:t xml:space="preserve">соавторами </w:t>
      </w:r>
      <w:r w:rsidR="00465212" w:rsidRPr="00AF3EDF">
        <w:rPr>
          <w:rFonts w:ascii="Times New Roman" w:hAnsi="Times New Roman" w:cs="Times New Roman"/>
          <w:sz w:val="28"/>
          <w:szCs w:val="28"/>
        </w:rPr>
        <w:t xml:space="preserve">в общих интересах, соответственно применяются правила </w:t>
      </w:r>
      <w:r w:rsidR="00367182">
        <w:rPr>
          <w:rFonts w:ascii="Times New Roman" w:hAnsi="Times New Roman" w:cs="Times New Roman"/>
          <w:sz w:val="28"/>
          <w:szCs w:val="28"/>
        </w:rPr>
        <w:t>пунктов 3-</w:t>
      </w:r>
      <w:r w:rsidR="00FC1772">
        <w:rPr>
          <w:rFonts w:ascii="Times New Roman" w:hAnsi="Times New Roman" w:cs="Times New Roman"/>
          <w:sz w:val="28"/>
          <w:szCs w:val="28"/>
        </w:rPr>
        <w:t>6</w:t>
      </w:r>
      <w:r w:rsidR="00D0198F" w:rsidRPr="00AF3EDF">
        <w:rPr>
          <w:rFonts w:ascii="Times New Roman" w:hAnsi="Times New Roman" w:cs="Times New Roman"/>
          <w:sz w:val="28"/>
          <w:szCs w:val="28"/>
        </w:rPr>
        <w:t xml:space="preserve"> статьи 1348</w:t>
      </w:r>
      <w:r w:rsidR="00084396">
        <w:rPr>
          <w:rFonts w:ascii="Times New Roman" w:hAnsi="Times New Roman" w:cs="Times New Roman"/>
          <w:sz w:val="28"/>
          <w:szCs w:val="28"/>
        </w:rPr>
        <w:t xml:space="preserve"> и пунктов 3-3.2 статьи 1229</w:t>
      </w:r>
      <w:r w:rsidR="00D0198F" w:rsidRPr="00AF3EDF">
        <w:rPr>
          <w:rFonts w:ascii="Times New Roman" w:hAnsi="Times New Roman" w:cs="Times New Roman"/>
          <w:sz w:val="28"/>
          <w:szCs w:val="28"/>
        </w:rPr>
        <w:t xml:space="preserve"> </w:t>
      </w:r>
      <w:r w:rsidR="00465212" w:rsidRPr="00AF3EDF">
        <w:rPr>
          <w:rFonts w:ascii="Times New Roman" w:hAnsi="Times New Roman" w:cs="Times New Roman"/>
          <w:sz w:val="28"/>
          <w:szCs w:val="28"/>
        </w:rPr>
        <w:t>настоящего Кодекса</w:t>
      </w:r>
      <w:r w:rsidR="009A2627" w:rsidRPr="00AF3EDF">
        <w:rPr>
          <w:rFonts w:ascii="Times New Roman" w:hAnsi="Times New Roman" w:cs="Times New Roman"/>
          <w:sz w:val="28"/>
          <w:szCs w:val="28"/>
        </w:rPr>
        <w:t>.</w:t>
      </w:r>
    </w:p>
    <w:p w14:paraId="7DB8ADAD" w14:textId="38A1A21E" w:rsidR="00084396" w:rsidRPr="00AF3EDF" w:rsidRDefault="00084396" w:rsidP="00D3474A">
      <w:pPr>
        <w:spacing w:line="480" w:lineRule="auto"/>
        <w:ind w:firstLine="709"/>
        <w:contextualSpacing/>
        <w:jc w:val="both"/>
        <w:rPr>
          <w:rFonts w:ascii="Times New Roman" w:hAnsi="Times New Roman" w:cs="Times New Roman"/>
          <w:sz w:val="28"/>
          <w:szCs w:val="28"/>
        </w:rPr>
      </w:pPr>
      <w:r w:rsidRPr="00084396">
        <w:rPr>
          <w:rFonts w:ascii="Times New Roman" w:hAnsi="Times New Roman" w:cs="Times New Roman"/>
          <w:sz w:val="28"/>
          <w:szCs w:val="28"/>
        </w:rPr>
        <w:t>Указанные правила применяются также в случае, если искл</w:t>
      </w:r>
      <w:r>
        <w:rPr>
          <w:rFonts w:ascii="Times New Roman" w:hAnsi="Times New Roman" w:cs="Times New Roman"/>
          <w:sz w:val="28"/>
          <w:szCs w:val="28"/>
        </w:rPr>
        <w:t>ючительное право на селекционное достижение</w:t>
      </w:r>
      <w:r w:rsidRPr="00084396">
        <w:rPr>
          <w:rFonts w:ascii="Times New Roman" w:hAnsi="Times New Roman" w:cs="Times New Roman"/>
          <w:sz w:val="28"/>
          <w:szCs w:val="28"/>
        </w:rPr>
        <w:t xml:space="preserve"> принадлежит совместно соавторам и другим лицам (наследникам соавторов или иным правопреемникам) или если искл</w:t>
      </w:r>
      <w:r>
        <w:rPr>
          <w:rFonts w:ascii="Times New Roman" w:hAnsi="Times New Roman" w:cs="Times New Roman"/>
          <w:sz w:val="28"/>
          <w:szCs w:val="28"/>
        </w:rPr>
        <w:t>ючительное право на селекционное достижение принадлежит нескольким патенто</w:t>
      </w:r>
      <w:r w:rsidRPr="00084396">
        <w:rPr>
          <w:rFonts w:ascii="Times New Roman" w:hAnsi="Times New Roman" w:cs="Times New Roman"/>
          <w:sz w:val="28"/>
          <w:szCs w:val="28"/>
        </w:rPr>
        <w:t>обладателям, ни один из которых не являе</w:t>
      </w:r>
      <w:r>
        <w:rPr>
          <w:rFonts w:ascii="Times New Roman" w:hAnsi="Times New Roman" w:cs="Times New Roman"/>
          <w:sz w:val="28"/>
          <w:szCs w:val="28"/>
        </w:rPr>
        <w:t>тся автором данного селекционного достижения</w:t>
      </w:r>
      <w:r w:rsidRPr="00084396">
        <w:rPr>
          <w:rFonts w:ascii="Times New Roman" w:hAnsi="Times New Roman" w:cs="Times New Roman"/>
          <w:sz w:val="28"/>
          <w:szCs w:val="28"/>
        </w:rPr>
        <w:t>.»;</w:t>
      </w:r>
    </w:p>
    <w:p w14:paraId="286E481F" w14:textId="3FE3B740" w:rsidR="00465212" w:rsidRDefault="0013034C"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4. Исключить.</w:t>
      </w:r>
      <w:r w:rsidR="00D13E21" w:rsidRPr="00AF3EDF">
        <w:rPr>
          <w:rFonts w:ascii="Times New Roman" w:hAnsi="Times New Roman" w:cs="Times New Roman"/>
          <w:sz w:val="28"/>
          <w:szCs w:val="28"/>
        </w:rPr>
        <w:t>»</w:t>
      </w:r>
      <w:r w:rsidR="001034E1" w:rsidRPr="00AF3EDF">
        <w:rPr>
          <w:rFonts w:ascii="Times New Roman" w:hAnsi="Times New Roman" w:cs="Times New Roman"/>
          <w:sz w:val="28"/>
          <w:szCs w:val="28"/>
        </w:rPr>
        <w:t>;</w:t>
      </w:r>
    </w:p>
    <w:p w14:paraId="66CE729D" w14:textId="491F79AA" w:rsidR="00465212" w:rsidRPr="00D3474A" w:rsidRDefault="001034E1"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10) пункт 3 статьи 1451 изложить в следующей редакции:</w:t>
      </w:r>
    </w:p>
    <w:p w14:paraId="190FD54B" w14:textId="4674031A" w:rsidR="00D0198F" w:rsidRPr="00AF3EDF" w:rsidRDefault="00D13E21"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 xml:space="preserve">«3. К отношениям соавторов, связанным с </w:t>
      </w:r>
      <w:r w:rsidR="008B6978" w:rsidRPr="00AF3EDF">
        <w:rPr>
          <w:rFonts w:ascii="Times New Roman" w:hAnsi="Times New Roman" w:cs="Times New Roman"/>
          <w:sz w:val="28"/>
          <w:szCs w:val="28"/>
        </w:rPr>
        <w:t xml:space="preserve">защитой </w:t>
      </w:r>
      <w:r w:rsidRPr="00AF3EDF">
        <w:rPr>
          <w:rFonts w:ascii="Times New Roman" w:hAnsi="Times New Roman" w:cs="Times New Roman"/>
          <w:sz w:val="28"/>
          <w:szCs w:val="28"/>
        </w:rPr>
        <w:t>исключительн</w:t>
      </w:r>
      <w:r w:rsidR="008B6978" w:rsidRPr="00AF3EDF">
        <w:rPr>
          <w:rFonts w:ascii="Times New Roman" w:hAnsi="Times New Roman" w:cs="Times New Roman"/>
          <w:sz w:val="28"/>
          <w:szCs w:val="28"/>
        </w:rPr>
        <w:t>ого</w:t>
      </w:r>
      <w:r w:rsidRPr="00AF3EDF">
        <w:rPr>
          <w:rFonts w:ascii="Times New Roman" w:hAnsi="Times New Roman" w:cs="Times New Roman"/>
          <w:sz w:val="28"/>
          <w:szCs w:val="28"/>
        </w:rPr>
        <w:t xml:space="preserve"> прав</w:t>
      </w:r>
      <w:r w:rsidR="008B6978" w:rsidRPr="00AF3EDF">
        <w:rPr>
          <w:rFonts w:ascii="Times New Roman" w:hAnsi="Times New Roman" w:cs="Times New Roman"/>
          <w:sz w:val="28"/>
          <w:szCs w:val="28"/>
        </w:rPr>
        <w:t>а</w:t>
      </w:r>
      <w:r w:rsidRPr="00AF3EDF">
        <w:rPr>
          <w:rFonts w:ascii="Times New Roman" w:hAnsi="Times New Roman" w:cs="Times New Roman"/>
          <w:sz w:val="28"/>
          <w:szCs w:val="28"/>
        </w:rPr>
        <w:t xml:space="preserve"> на топологию,</w:t>
      </w:r>
      <w:r w:rsidR="008B6978" w:rsidRPr="00AF3EDF">
        <w:rPr>
          <w:rFonts w:ascii="Times New Roman" w:hAnsi="Times New Roman" w:cs="Times New Roman"/>
          <w:sz w:val="28"/>
          <w:szCs w:val="28"/>
        </w:rPr>
        <w:t xml:space="preserve"> распоряжением исключительным правом</w:t>
      </w:r>
      <w:r w:rsidRPr="00AF3EDF">
        <w:rPr>
          <w:rFonts w:ascii="Times New Roman" w:hAnsi="Times New Roman" w:cs="Times New Roman"/>
          <w:sz w:val="28"/>
          <w:szCs w:val="28"/>
        </w:rPr>
        <w:t xml:space="preserve">, </w:t>
      </w:r>
      <w:r w:rsidR="008B6978" w:rsidRPr="00AF3EDF">
        <w:rPr>
          <w:rFonts w:ascii="Times New Roman" w:hAnsi="Times New Roman" w:cs="Times New Roman"/>
          <w:sz w:val="28"/>
          <w:szCs w:val="28"/>
        </w:rPr>
        <w:t xml:space="preserve">выделением долей в исключительном праве, </w:t>
      </w:r>
      <w:r w:rsidRPr="00AF3EDF">
        <w:rPr>
          <w:rFonts w:ascii="Times New Roman" w:hAnsi="Times New Roman" w:cs="Times New Roman"/>
          <w:sz w:val="28"/>
          <w:szCs w:val="28"/>
        </w:rPr>
        <w:t>распределением доходов от использования топологии</w:t>
      </w:r>
      <w:r w:rsidR="00FA24D2" w:rsidRPr="00AF3EDF">
        <w:rPr>
          <w:rFonts w:ascii="Times New Roman" w:hAnsi="Times New Roman" w:cs="Times New Roman"/>
          <w:sz w:val="28"/>
          <w:szCs w:val="28"/>
        </w:rPr>
        <w:t xml:space="preserve"> и распоряжения правом, а также</w:t>
      </w:r>
      <w:r w:rsidRPr="00AF3EDF">
        <w:rPr>
          <w:rFonts w:ascii="Times New Roman" w:hAnsi="Times New Roman" w:cs="Times New Roman"/>
          <w:sz w:val="28"/>
          <w:szCs w:val="28"/>
        </w:rPr>
        <w:t xml:space="preserve"> расходов, осуществляемых в общих интересах, соответственно применяются правила </w:t>
      </w:r>
      <w:r w:rsidR="00757A20" w:rsidRPr="00AF3EDF">
        <w:rPr>
          <w:rFonts w:ascii="Times New Roman" w:hAnsi="Times New Roman" w:cs="Times New Roman"/>
          <w:sz w:val="28"/>
          <w:szCs w:val="28"/>
        </w:rPr>
        <w:t>пунктов 3 - 3.2</w:t>
      </w:r>
      <w:r w:rsidRPr="00AF3EDF">
        <w:rPr>
          <w:rFonts w:ascii="Times New Roman" w:hAnsi="Times New Roman" w:cs="Times New Roman"/>
          <w:sz w:val="28"/>
          <w:szCs w:val="28"/>
        </w:rPr>
        <w:t xml:space="preserve"> статьи 1229 настоящего Кодекса</w:t>
      </w:r>
      <w:r w:rsidR="001034E1" w:rsidRPr="00AF3EDF">
        <w:rPr>
          <w:rFonts w:ascii="Times New Roman" w:hAnsi="Times New Roman" w:cs="Times New Roman"/>
          <w:sz w:val="28"/>
          <w:szCs w:val="28"/>
        </w:rPr>
        <w:t>.</w:t>
      </w:r>
    </w:p>
    <w:p w14:paraId="0F765313" w14:textId="03A4D527" w:rsidR="003C6512" w:rsidRPr="00AF3EDF" w:rsidRDefault="00D0198F"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 xml:space="preserve">Распоряжение правом на получение свидетельства о государственной регистрации топологии интегральной микросхемы осуществляется </w:t>
      </w:r>
      <w:r w:rsidR="008B6978" w:rsidRPr="00AF3EDF">
        <w:rPr>
          <w:rFonts w:ascii="Times New Roman" w:hAnsi="Times New Roman" w:cs="Times New Roman"/>
          <w:sz w:val="28"/>
          <w:szCs w:val="28"/>
        </w:rPr>
        <w:t>с</w:t>
      </w:r>
      <w:r w:rsidR="000433D0" w:rsidRPr="00AF3EDF">
        <w:rPr>
          <w:rFonts w:ascii="Times New Roman" w:hAnsi="Times New Roman" w:cs="Times New Roman"/>
          <w:sz w:val="28"/>
          <w:szCs w:val="28"/>
        </w:rPr>
        <w:t xml:space="preserve"> согласия каждого соавтора</w:t>
      </w:r>
      <w:r w:rsidR="009A2627" w:rsidRPr="00AF3EDF">
        <w:rPr>
          <w:rFonts w:ascii="Times New Roman" w:hAnsi="Times New Roman" w:cs="Times New Roman"/>
          <w:sz w:val="28"/>
          <w:szCs w:val="28"/>
        </w:rPr>
        <w:t>.»</w:t>
      </w:r>
      <w:r w:rsidR="001034E1" w:rsidRPr="00AF3EDF">
        <w:rPr>
          <w:rFonts w:ascii="Times New Roman" w:hAnsi="Times New Roman" w:cs="Times New Roman"/>
          <w:sz w:val="28"/>
          <w:szCs w:val="28"/>
        </w:rPr>
        <w:t>;</w:t>
      </w:r>
    </w:p>
    <w:p w14:paraId="4D562A84" w14:textId="09273F2B" w:rsidR="00435118" w:rsidRPr="00D3474A" w:rsidRDefault="00435118" w:rsidP="00D3474A">
      <w:pPr>
        <w:spacing w:line="480" w:lineRule="auto"/>
        <w:ind w:firstLine="709"/>
        <w:contextualSpacing/>
        <w:jc w:val="both"/>
        <w:rPr>
          <w:rFonts w:ascii="Times New Roman" w:hAnsi="Times New Roman" w:cs="Times New Roman"/>
          <w:sz w:val="28"/>
          <w:szCs w:val="28"/>
        </w:rPr>
      </w:pPr>
    </w:p>
    <w:p w14:paraId="2B0ABE29" w14:textId="237EE352" w:rsidR="00173AE5" w:rsidRPr="00D3474A" w:rsidRDefault="001034E1"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11) статью 1478 дополнить пунктом 2 следующего содержания:</w:t>
      </w:r>
    </w:p>
    <w:p w14:paraId="562DFFDD" w14:textId="1411A3F3" w:rsidR="00173AE5" w:rsidRPr="00AF3EDF" w:rsidRDefault="00173AE5"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w:t>
      </w:r>
      <w:r w:rsidR="00D0198F" w:rsidRPr="00AF3EDF">
        <w:rPr>
          <w:rFonts w:ascii="Times New Roman" w:hAnsi="Times New Roman" w:cs="Times New Roman"/>
          <w:sz w:val="28"/>
          <w:szCs w:val="28"/>
        </w:rPr>
        <w:t xml:space="preserve">2. </w:t>
      </w:r>
      <w:r w:rsidRPr="00AF3EDF">
        <w:rPr>
          <w:rFonts w:ascii="Times New Roman" w:hAnsi="Times New Roman" w:cs="Times New Roman"/>
          <w:sz w:val="28"/>
          <w:szCs w:val="28"/>
        </w:rPr>
        <w:t>Исключительное право на товарный знак может принадлежать двум и более лицам совместно, если это не послужит</w:t>
      </w:r>
      <w:r w:rsidR="00B37B62" w:rsidRPr="00AF3EDF">
        <w:rPr>
          <w:rFonts w:ascii="Times New Roman" w:hAnsi="Times New Roman" w:cs="Times New Roman"/>
          <w:sz w:val="28"/>
          <w:szCs w:val="28"/>
        </w:rPr>
        <w:t xml:space="preserve"> причиной введения</w:t>
      </w:r>
      <w:r w:rsidRPr="00AF3EDF">
        <w:rPr>
          <w:rFonts w:ascii="Times New Roman" w:hAnsi="Times New Roman" w:cs="Times New Roman"/>
          <w:sz w:val="28"/>
          <w:szCs w:val="28"/>
        </w:rPr>
        <w:t xml:space="preserve"> в заблуждение </w:t>
      </w:r>
      <w:r w:rsidR="00B37B62" w:rsidRPr="00AF3EDF">
        <w:rPr>
          <w:rFonts w:ascii="Times New Roman" w:hAnsi="Times New Roman" w:cs="Times New Roman"/>
          <w:sz w:val="28"/>
          <w:szCs w:val="28"/>
        </w:rPr>
        <w:t xml:space="preserve">потребителей </w:t>
      </w:r>
      <w:r w:rsidRPr="00AF3EDF">
        <w:rPr>
          <w:rFonts w:ascii="Times New Roman" w:hAnsi="Times New Roman" w:cs="Times New Roman"/>
          <w:sz w:val="28"/>
          <w:szCs w:val="28"/>
        </w:rPr>
        <w:t>относительно товара или его изготовителя</w:t>
      </w:r>
      <w:r w:rsidR="009A2627" w:rsidRPr="00AF3EDF">
        <w:rPr>
          <w:rFonts w:ascii="Times New Roman" w:hAnsi="Times New Roman" w:cs="Times New Roman"/>
          <w:sz w:val="28"/>
          <w:szCs w:val="28"/>
        </w:rPr>
        <w:t>.»</w:t>
      </w:r>
      <w:r w:rsidR="00E920FF" w:rsidRPr="00AF3EDF">
        <w:rPr>
          <w:rFonts w:ascii="Times New Roman" w:hAnsi="Times New Roman" w:cs="Times New Roman"/>
          <w:sz w:val="28"/>
          <w:szCs w:val="28"/>
        </w:rPr>
        <w:t>;</w:t>
      </w:r>
    </w:p>
    <w:p w14:paraId="2DD82D97" w14:textId="4A18BE59" w:rsidR="00D13E21" w:rsidRPr="00D3474A" w:rsidRDefault="00E920FF" w:rsidP="00D3474A">
      <w:pPr>
        <w:spacing w:line="480" w:lineRule="auto"/>
        <w:ind w:firstLine="709"/>
        <w:contextualSpacing/>
        <w:jc w:val="both"/>
        <w:rPr>
          <w:rFonts w:ascii="Times New Roman" w:hAnsi="Times New Roman" w:cs="Times New Roman"/>
          <w:sz w:val="28"/>
          <w:szCs w:val="28"/>
        </w:rPr>
      </w:pPr>
      <w:r w:rsidRPr="00D3474A">
        <w:rPr>
          <w:rFonts w:ascii="Times New Roman" w:hAnsi="Times New Roman" w:cs="Times New Roman"/>
          <w:sz w:val="28"/>
          <w:szCs w:val="28"/>
        </w:rPr>
        <w:t>12)</w:t>
      </w:r>
      <w:r w:rsidR="00173AE5" w:rsidRPr="00D3474A">
        <w:rPr>
          <w:rFonts w:ascii="Times New Roman" w:hAnsi="Times New Roman" w:cs="Times New Roman"/>
          <w:sz w:val="28"/>
          <w:szCs w:val="28"/>
        </w:rPr>
        <w:t xml:space="preserve"> </w:t>
      </w:r>
      <w:r w:rsidRPr="00D3474A">
        <w:rPr>
          <w:rFonts w:ascii="Times New Roman" w:hAnsi="Times New Roman" w:cs="Times New Roman"/>
          <w:sz w:val="28"/>
          <w:szCs w:val="28"/>
        </w:rPr>
        <w:t>статью 1484 дополнить</w:t>
      </w:r>
      <w:r w:rsidR="00757A20" w:rsidRPr="00D3474A">
        <w:rPr>
          <w:rFonts w:ascii="Times New Roman" w:hAnsi="Times New Roman" w:cs="Times New Roman"/>
          <w:sz w:val="28"/>
          <w:szCs w:val="28"/>
        </w:rPr>
        <w:t xml:space="preserve"> пунктами</w:t>
      </w:r>
      <w:r w:rsidR="00D13E21" w:rsidRPr="00D3474A">
        <w:rPr>
          <w:rFonts w:ascii="Times New Roman" w:hAnsi="Times New Roman" w:cs="Times New Roman"/>
          <w:sz w:val="28"/>
          <w:szCs w:val="28"/>
        </w:rPr>
        <w:t xml:space="preserve"> 4 </w:t>
      </w:r>
      <w:r w:rsidR="00FF26DC" w:rsidRPr="00D3474A">
        <w:rPr>
          <w:rFonts w:ascii="Times New Roman" w:hAnsi="Times New Roman" w:cs="Times New Roman"/>
          <w:sz w:val="28"/>
          <w:szCs w:val="28"/>
        </w:rPr>
        <w:t>- 6</w:t>
      </w:r>
      <w:r w:rsidR="00757A20" w:rsidRPr="00D3474A">
        <w:rPr>
          <w:rFonts w:ascii="Times New Roman" w:hAnsi="Times New Roman" w:cs="Times New Roman"/>
          <w:sz w:val="28"/>
          <w:szCs w:val="28"/>
        </w:rPr>
        <w:t xml:space="preserve"> </w:t>
      </w:r>
      <w:r w:rsidR="00D13E21" w:rsidRPr="00D3474A">
        <w:rPr>
          <w:rFonts w:ascii="Times New Roman" w:hAnsi="Times New Roman" w:cs="Times New Roman"/>
          <w:sz w:val="28"/>
          <w:szCs w:val="28"/>
        </w:rPr>
        <w:t>следующего содержания:</w:t>
      </w:r>
    </w:p>
    <w:p w14:paraId="5959D617" w14:textId="0AD77DB2" w:rsidR="00757A20" w:rsidRPr="00AF3EDF" w:rsidRDefault="00D13E21"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 xml:space="preserve">«4. Если </w:t>
      </w:r>
      <w:r w:rsidR="00173AE5" w:rsidRPr="00AF3EDF">
        <w:rPr>
          <w:rFonts w:ascii="Times New Roman" w:hAnsi="Times New Roman" w:cs="Times New Roman"/>
          <w:sz w:val="28"/>
          <w:szCs w:val="28"/>
        </w:rPr>
        <w:t xml:space="preserve">обладателями исключительного права на товарный знак </w:t>
      </w:r>
      <w:r w:rsidRPr="00AF3EDF">
        <w:rPr>
          <w:rFonts w:ascii="Times New Roman" w:hAnsi="Times New Roman" w:cs="Times New Roman"/>
          <w:sz w:val="28"/>
          <w:szCs w:val="28"/>
        </w:rPr>
        <w:t>являются два и более лица, к отношениям между ними п</w:t>
      </w:r>
      <w:r w:rsidR="00757A20" w:rsidRPr="00AF3EDF">
        <w:rPr>
          <w:rFonts w:ascii="Times New Roman" w:hAnsi="Times New Roman" w:cs="Times New Roman"/>
          <w:sz w:val="28"/>
          <w:szCs w:val="28"/>
        </w:rPr>
        <w:t>рименяются положения пунктов 3 -</w:t>
      </w:r>
      <w:r w:rsidR="00173AE5" w:rsidRPr="00AF3EDF">
        <w:rPr>
          <w:rFonts w:ascii="Times New Roman" w:hAnsi="Times New Roman" w:cs="Times New Roman"/>
          <w:sz w:val="28"/>
          <w:szCs w:val="28"/>
        </w:rPr>
        <w:t xml:space="preserve"> </w:t>
      </w:r>
      <w:r w:rsidR="004A4F5C" w:rsidRPr="00AF3EDF">
        <w:rPr>
          <w:rFonts w:ascii="Times New Roman" w:hAnsi="Times New Roman" w:cs="Times New Roman"/>
          <w:sz w:val="28"/>
          <w:szCs w:val="28"/>
        </w:rPr>
        <w:t>3.</w:t>
      </w:r>
      <w:r w:rsidR="00757A20" w:rsidRPr="00AF3EDF">
        <w:rPr>
          <w:rFonts w:ascii="Times New Roman" w:hAnsi="Times New Roman" w:cs="Times New Roman"/>
          <w:sz w:val="28"/>
          <w:szCs w:val="28"/>
        </w:rPr>
        <w:t>2</w:t>
      </w:r>
      <w:r w:rsidR="00173AE5" w:rsidRPr="00AF3EDF">
        <w:rPr>
          <w:rFonts w:ascii="Times New Roman" w:hAnsi="Times New Roman" w:cs="Times New Roman"/>
          <w:sz w:val="28"/>
          <w:szCs w:val="28"/>
        </w:rPr>
        <w:t xml:space="preserve"> статьи 1229 настоящего Кодекса</w:t>
      </w:r>
      <w:r w:rsidR="00512846" w:rsidRPr="00AF3EDF">
        <w:rPr>
          <w:rFonts w:ascii="Times New Roman" w:hAnsi="Times New Roman" w:cs="Times New Roman"/>
          <w:sz w:val="28"/>
          <w:szCs w:val="28"/>
        </w:rPr>
        <w:t>.</w:t>
      </w:r>
    </w:p>
    <w:p w14:paraId="39937AE6" w14:textId="20CC08B1" w:rsidR="00C3627D" w:rsidRPr="00AF3EDF" w:rsidRDefault="00757A20"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 xml:space="preserve">5. </w:t>
      </w:r>
      <w:r w:rsidR="00E125BD" w:rsidRPr="00AF3EDF">
        <w:rPr>
          <w:rFonts w:ascii="Times New Roman" w:hAnsi="Times New Roman" w:cs="Times New Roman"/>
          <w:sz w:val="28"/>
          <w:szCs w:val="28"/>
        </w:rPr>
        <w:t xml:space="preserve"> </w:t>
      </w:r>
      <w:r w:rsidR="008E18C6" w:rsidRPr="00AF3EDF">
        <w:rPr>
          <w:rFonts w:ascii="Times New Roman" w:hAnsi="Times New Roman" w:cs="Times New Roman"/>
          <w:sz w:val="28"/>
          <w:szCs w:val="28"/>
        </w:rPr>
        <w:t>Заявители</w:t>
      </w:r>
      <w:r w:rsidR="00D0198F" w:rsidRPr="00AF3EDF">
        <w:rPr>
          <w:rFonts w:ascii="Times New Roman" w:hAnsi="Times New Roman" w:cs="Times New Roman"/>
          <w:sz w:val="28"/>
          <w:szCs w:val="28"/>
        </w:rPr>
        <w:t xml:space="preserve"> при подаче заявки</w:t>
      </w:r>
      <w:r w:rsidR="00FF26DC" w:rsidRPr="00AF3EDF">
        <w:rPr>
          <w:rFonts w:ascii="Times New Roman" w:hAnsi="Times New Roman" w:cs="Times New Roman"/>
          <w:sz w:val="28"/>
          <w:szCs w:val="28"/>
        </w:rPr>
        <w:t xml:space="preserve"> на товарный знак </w:t>
      </w:r>
      <w:r w:rsidR="00D0198F" w:rsidRPr="00AF3EDF">
        <w:rPr>
          <w:rFonts w:ascii="Times New Roman" w:hAnsi="Times New Roman" w:cs="Times New Roman"/>
          <w:sz w:val="28"/>
          <w:szCs w:val="28"/>
        </w:rPr>
        <w:t>или на любом более позднем этапе</w:t>
      </w:r>
      <w:r w:rsidR="00412407">
        <w:rPr>
          <w:rFonts w:ascii="Times New Roman" w:hAnsi="Times New Roman" w:cs="Times New Roman"/>
          <w:sz w:val="28"/>
          <w:szCs w:val="28"/>
        </w:rPr>
        <w:t xml:space="preserve"> государственной регистрации,</w:t>
      </w:r>
      <w:r w:rsidR="00D0198F" w:rsidRPr="00AF3EDF">
        <w:rPr>
          <w:rFonts w:ascii="Times New Roman" w:hAnsi="Times New Roman" w:cs="Times New Roman"/>
          <w:sz w:val="28"/>
          <w:szCs w:val="28"/>
        </w:rPr>
        <w:t xml:space="preserve"> </w:t>
      </w:r>
      <w:r w:rsidR="00412407">
        <w:rPr>
          <w:rFonts w:ascii="Times New Roman" w:hAnsi="Times New Roman" w:cs="Times New Roman"/>
          <w:sz w:val="28"/>
          <w:szCs w:val="28"/>
        </w:rPr>
        <w:t xml:space="preserve">а также правообладатели </w:t>
      </w:r>
      <w:r w:rsidR="00D0198F" w:rsidRPr="00AF3EDF">
        <w:rPr>
          <w:rFonts w:ascii="Times New Roman" w:hAnsi="Times New Roman" w:cs="Times New Roman"/>
          <w:sz w:val="28"/>
          <w:szCs w:val="28"/>
        </w:rPr>
        <w:t xml:space="preserve">после получения </w:t>
      </w:r>
      <w:r w:rsidR="00FF26DC" w:rsidRPr="00AF3EDF">
        <w:rPr>
          <w:rFonts w:ascii="Times New Roman" w:hAnsi="Times New Roman" w:cs="Times New Roman"/>
          <w:sz w:val="28"/>
          <w:szCs w:val="28"/>
        </w:rPr>
        <w:t>свидетельств</w:t>
      </w:r>
      <w:r w:rsidR="00740E31">
        <w:rPr>
          <w:rFonts w:ascii="Times New Roman" w:hAnsi="Times New Roman" w:cs="Times New Roman"/>
          <w:sz w:val="28"/>
          <w:szCs w:val="28"/>
        </w:rPr>
        <w:t>а</w:t>
      </w:r>
      <w:r w:rsidR="00D0198F" w:rsidRPr="00AF3EDF">
        <w:rPr>
          <w:rFonts w:ascii="Times New Roman" w:hAnsi="Times New Roman" w:cs="Times New Roman"/>
          <w:sz w:val="28"/>
          <w:szCs w:val="28"/>
        </w:rPr>
        <w:t xml:space="preserve"> могут определить доли каждого из них в исключительном праве.</w:t>
      </w:r>
      <w:r w:rsidRPr="00AF3EDF">
        <w:rPr>
          <w:rFonts w:ascii="Times New Roman" w:hAnsi="Times New Roman" w:cs="Times New Roman"/>
          <w:sz w:val="28"/>
          <w:szCs w:val="28"/>
        </w:rPr>
        <w:t xml:space="preserve"> </w:t>
      </w:r>
    </w:p>
    <w:p w14:paraId="61468614" w14:textId="267E61F7" w:rsidR="009E1BDC" w:rsidRPr="00AF3EDF" w:rsidRDefault="00E125BD"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Доли в исключительном праве на товарный знак признаются равными, если иное не предусмотре</w:t>
      </w:r>
      <w:r w:rsidR="00C3627D" w:rsidRPr="00AF3EDF">
        <w:rPr>
          <w:rFonts w:ascii="Times New Roman" w:hAnsi="Times New Roman" w:cs="Times New Roman"/>
          <w:sz w:val="28"/>
          <w:szCs w:val="28"/>
        </w:rPr>
        <w:t xml:space="preserve">но соглашением правообладателей. </w:t>
      </w:r>
      <w:r w:rsidR="00406FB6">
        <w:rPr>
          <w:rFonts w:ascii="Times New Roman" w:hAnsi="Times New Roman" w:cs="Times New Roman"/>
          <w:sz w:val="28"/>
          <w:szCs w:val="28"/>
        </w:rPr>
        <w:t xml:space="preserve"> </w:t>
      </w:r>
      <w:r w:rsidR="00C3627D" w:rsidRPr="00AF3EDF">
        <w:rPr>
          <w:rFonts w:ascii="Times New Roman" w:hAnsi="Times New Roman" w:cs="Times New Roman"/>
          <w:sz w:val="28"/>
          <w:szCs w:val="28"/>
        </w:rPr>
        <w:t xml:space="preserve">В соглашении </w:t>
      </w:r>
      <w:r w:rsidR="009E1BDC" w:rsidRPr="00AF3EDF">
        <w:rPr>
          <w:rFonts w:ascii="Times New Roman" w:hAnsi="Times New Roman" w:cs="Times New Roman"/>
          <w:sz w:val="28"/>
          <w:szCs w:val="28"/>
        </w:rPr>
        <w:t xml:space="preserve">о выделении долей </w:t>
      </w:r>
      <w:r w:rsidR="00C3627D" w:rsidRPr="00AF3EDF">
        <w:rPr>
          <w:rFonts w:ascii="Times New Roman" w:hAnsi="Times New Roman" w:cs="Times New Roman"/>
          <w:sz w:val="28"/>
          <w:szCs w:val="28"/>
        </w:rPr>
        <w:t>должны быть определены условия, предусмотренные в пункте 3.1 статьи 1229 настоящего Кодекса, а также установлен порядок взаимоотно</w:t>
      </w:r>
      <w:r w:rsidR="009E4C29" w:rsidRPr="00AF3EDF">
        <w:rPr>
          <w:rFonts w:ascii="Times New Roman" w:hAnsi="Times New Roman" w:cs="Times New Roman"/>
          <w:sz w:val="28"/>
          <w:szCs w:val="28"/>
        </w:rPr>
        <w:t>шений правообладателей в случаях</w:t>
      </w:r>
      <w:r w:rsidR="00C3627D" w:rsidRPr="00AF3EDF">
        <w:rPr>
          <w:rFonts w:ascii="Times New Roman" w:hAnsi="Times New Roman" w:cs="Times New Roman"/>
          <w:sz w:val="28"/>
          <w:szCs w:val="28"/>
        </w:rPr>
        <w:t xml:space="preserve"> </w:t>
      </w:r>
      <w:r w:rsidR="009E4C29" w:rsidRPr="00AF3EDF">
        <w:rPr>
          <w:rFonts w:ascii="Times New Roman" w:hAnsi="Times New Roman" w:cs="Times New Roman"/>
          <w:sz w:val="28"/>
          <w:szCs w:val="28"/>
        </w:rPr>
        <w:t>досрочного</w:t>
      </w:r>
      <w:r w:rsidR="00C3627D" w:rsidRPr="00AF3EDF">
        <w:rPr>
          <w:rFonts w:ascii="Times New Roman" w:hAnsi="Times New Roman" w:cs="Times New Roman"/>
          <w:sz w:val="28"/>
          <w:szCs w:val="28"/>
        </w:rPr>
        <w:t xml:space="preserve"> </w:t>
      </w:r>
      <w:r w:rsidR="009E4C29" w:rsidRPr="00AF3EDF">
        <w:rPr>
          <w:rFonts w:ascii="Times New Roman" w:hAnsi="Times New Roman" w:cs="Times New Roman"/>
          <w:sz w:val="28"/>
          <w:szCs w:val="28"/>
        </w:rPr>
        <w:t>прекращения</w:t>
      </w:r>
      <w:r w:rsidR="00C3627D" w:rsidRPr="00AF3EDF">
        <w:rPr>
          <w:rFonts w:ascii="Times New Roman" w:hAnsi="Times New Roman" w:cs="Times New Roman"/>
          <w:sz w:val="28"/>
          <w:szCs w:val="28"/>
        </w:rPr>
        <w:t xml:space="preserve"> правовой охраны товарного знака.</w:t>
      </w:r>
      <w:r w:rsidR="009E1BDC" w:rsidRPr="00AF3EDF">
        <w:rPr>
          <w:rFonts w:ascii="Times New Roman" w:hAnsi="Times New Roman" w:cs="Times New Roman"/>
          <w:sz w:val="28"/>
          <w:szCs w:val="28"/>
        </w:rPr>
        <w:t xml:space="preserve"> Соглашение о выделении долей должно быть заключено в письменной форме. Несоблюдение письменной формы влечет недействительность соглашения. </w:t>
      </w:r>
    </w:p>
    <w:p w14:paraId="381DC917" w14:textId="598BC150" w:rsidR="009E1BDC" w:rsidRPr="00AF3EDF" w:rsidRDefault="009E4C29" w:rsidP="00D3474A">
      <w:pPr>
        <w:spacing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 xml:space="preserve">Запись о наличии долей в исключительном праве вносится в государственный реестр товарных знаков. </w:t>
      </w:r>
      <w:r w:rsidR="009E1BDC" w:rsidRPr="00AF3EDF">
        <w:rPr>
          <w:rFonts w:ascii="Times New Roman" w:hAnsi="Times New Roman" w:cs="Times New Roman"/>
          <w:sz w:val="28"/>
          <w:szCs w:val="28"/>
        </w:rPr>
        <w:t>При отсутствии сведений о выделении долей в государственном реестре доли будут считаться не выделенными.</w:t>
      </w:r>
    </w:p>
    <w:p w14:paraId="2BD4C8A9" w14:textId="6183FB65" w:rsidR="00C673FB" w:rsidRPr="00AF3EDF" w:rsidRDefault="00FF26DC" w:rsidP="00AF3EDF">
      <w:pPr>
        <w:shd w:val="clear" w:color="auto" w:fill="FFFFFF"/>
        <w:spacing w:after="240" w:line="480" w:lineRule="auto"/>
        <w:ind w:firstLine="709"/>
        <w:contextualSpacing/>
        <w:jc w:val="both"/>
        <w:rPr>
          <w:rFonts w:ascii="Times New Roman" w:hAnsi="Times New Roman" w:cs="Times New Roman"/>
          <w:sz w:val="28"/>
          <w:szCs w:val="28"/>
        </w:rPr>
      </w:pPr>
      <w:r w:rsidRPr="00AF3EDF">
        <w:rPr>
          <w:rFonts w:ascii="Times New Roman" w:hAnsi="Times New Roman" w:cs="Times New Roman"/>
          <w:sz w:val="28"/>
          <w:szCs w:val="28"/>
        </w:rPr>
        <w:t>6. Образование доли в исключительном праве на товарный знак, переход доли в исключительном праве на товарный знак (в том числе в результате отчуждения или обращения взыскания)</w:t>
      </w:r>
      <w:r w:rsidR="00B62582" w:rsidRPr="00AF3EDF">
        <w:rPr>
          <w:rFonts w:ascii="Times New Roman" w:hAnsi="Times New Roman" w:cs="Times New Roman"/>
          <w:sz w:val="28"/>
          <w:szCs w:val="28"/>
        </w:rPr>
        <w:t>, а также использование товарного знака</w:t>
      </w:r>
      <w:r w:rsidRPr="00AF3EDF">
        <w:rPr>
          <w:rFonts w:ascii="Times New Roman" w:hAnsi="Times New Roman" w:cs="Times New Roman"/>
          <w:sz w:val="28"/>
          <w:szCs w:val="28"/>
        </w:rPr>
        <w:t xml:space="preserve"> </w:t>
      </w:r>
      <w:r w:rsidR="00BB59AC" w:rsidRPr="00AF3EDF">
        <w:rPr>
          <w:rFonts w:ascii="Times New Roman" w:hAnsi="Times New Roman" w:cs="Times New Roman"/>
          <w:sz w:val="28"/>
          <w:szCs w:val="28"/>
        </w:rPr>
        <w:t>каждым</w:t>
      </w:r>
      <w:r w:rsidR="00B62582" w:rsidRPr="00AF3EDF">
        <w:rPr>
          <w:rFonts w:ascii="Times New Roman" w:hAnsi="Times New Roman" w:cs="Times New Roman"/>
          <w:sz w:val="28"/>
          <w:szCs w:val="28"/>
        </w:rPr>
        <w:t xml:space="preserve"> из правообладателей по собственному усмотрению </w:t>
      </w:r>
      <w:r w:rsidRPr="00AF3EDF">
        <w:rPr>
          <w:rFonts w:ascii="Times New Roman" w:hAnsi="Times New Roman" w:cs="Times New Roman"/>
          <w:sz w:val="28"/>
          <w:szCs w:val="28"/>
        </w:rPr>
        <w:t>не допускается, если это может явитьс</w:t>
      </w:r>
      <w:r w:rsidR="00601BC7" w:rsidRPr="00AF3EDF">
        <w:rPr>
          <w:rFonts w:ascii="Times New Roman" w:hAnsi="Times New Roman" w:cs="Times New Roman"/>
          <w:sz w:val="28"/>
          <w:szCs w:val="28"/>
        </w:rPr>
        <w:t>я причиной введения</w:t>
      </w:r>
      <w:r w:rsidRPr="00AF3EDF">
        <w:rPr>
          <w:rFonts w:ascii="Times New Roman" w:hAnsi="Times New Roman" w:cs="Times New Roman"/>
          <w:sz w:val="28"/>
          <w:szCs w:val="28"/>
        </w:rPr>
        <w:t xml:space="preserve"> в заблуждение </w:t>
      </w:r>
      <w:r w:rsidR="00601BC7" w:rsidRPr="00AF3EDF">
        <w:rPr>
          <w:rFonts w:ascii="Times New Roman" w:hAnsi="Times New Roman" w:cs="Times New Roman"/>
          <w:sz w:val="28"/>
          <w:szCs w:val="28"/>
        </w:rPr>
        <w:t xml:space="preserve">потребителей </w:t>
      </w:r>
      <w:r w:rsidRPr="00AF3EDF">
        <w:rPr>
          <w:rFonts w:ascii="Times New Roman" w:hAnsi="Times New Roman" w:cs="Times New Roman"/>
          <w:sz w:val="28"/>
          <w:szCs w:val="28"/>
        </w:rPr>
        <w:t>относительно товара или его изготовителя</w:t>
      </w:r>
      <w:r w:rsidR="009A2627" w:rsidRPr="00AF3EDF">
        <w:rPr>
          <w:rFonts w:ascii="Times New Roman" w:hAnsi="Times New Roman" w:cs="Times New Roman"/>
          <w:sz w:val="28"/>
          <w:szCs w:val="28"/>
        </w:rPr>
        <w:t>.</w:t>
      </w:r>
      <w:r w:rsidR="00F57FB7" w:rsidRPr="00AF3EDF">
        <w:rPr>
          <w:rFonts w:ascii="Times New Roman" w:hAnsi="Times New Roman" w:cs="Times New Roman"/>
          <w:sz w:val="28"/>
          <w:szCs w:val="28"/>
        </w:rPr>
        <w:t>»</w:t>
      </w:r>
      <w:r w:rsidR="00E920FF" w:rsidRPr="00AF3EDF">
        <w:rPr>
          <w:rFonts w:ascii="Times New Roman" w:hAnsi="Times New Roman" w:cs="Times New Roman"/>
          <w:sz w:val="28"/>
          <w:szCs w:val="28"/>
        </w:rPr>
        <w:t>.</w:t>
      </w:r>
      <w:r w:rsidR="00173AE5" w:rsidRPr="00AF3EDF">
        <w:rPr>
          <w:rFonts w:ascii="Times New Roman" w:hAnsi="Times New Roman" w:cs="Times New Roman"/>
          <w:sz w:val="28"/>
          <w:szCs w:val="28"/>
        </w:rPr>
        <w:t xml:space="preserve"> </w:t>
      </w:r>
    </w:p>
    <w:p w14:paraId="7717A4AE" w14:textId="77777777" w:rsidR="00740E31" w:rsidRDefault="00740E31" w:rsidP="00AF3EDF">
      <w:pPr>
        <w:spacing w:line="480" w:lineRule="auto"/>
        <w:ind w:firstLine="709"/>
        <w:contextualSpacing/>
        <w:rPr>
          <w:rFonts w:ascii="Times New Roman" w:hAnsi="Times New Roman" w:cs="Times New Roman"/>
          <w:b/>
          <w:sz w:val="28"/>
          <w:szCs w:val="28"/>
        </w:rPr>
      </w:pPr>
    </w:p>
    <w:p w14:paraId="61159D4C" w14:textId="77777777" w:rsidR="00740E31" w:rsidRDefault="00740E31" w:rsidP="00AF3EDF">
      <w:pPr>
        <w:spacing w:line="480" w:lineRule="auto"/>
        <w:ind w:firstLine="709"/>
        <w:contextualSpacing/>
        <w:rPr>
          <w:rFonts w:ascii="Times New Roman" w:hAnsi="Times New Roman" w:cs="Times New Roman"/>
          <w:b/>
          <w:sz w:val="28"/>
          <w:szCs w:val="28"/>
        </w:rPr>
      </w:pPr>
    </w:p>
    <w:p w14:paraId="3448D968" w14:textId="68F2DE16" w:rsidR="00AF3EDF" w:rsidRDefault="00AF3EDF" w:rsidP="00AF3EDF">
      <w:pPr>
        <w:spacing w:line="48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Статья 2</w:t>
      </w:r>
    </w:p>
    <w:p w14:paraId="2D03F239" w14:textId="5F4BC93B" w:rsidR="00D349E2" w:rsidRDefault="00D349E2" w:rsidP="00AF3EDF">
      <w:pPr>
        <w:spacing w:line="480" w:lineRule="auto"/>
        <w:ind w:firstLine="709"/>
        <w:contextualSpacing/>
        <w:rPr>
          <w:rFonts w:ascii="Times New Roman" w:hAnsi="Times New Roman" w:cs="Times New Roman"/>
          <w:sz w:val="28"/>
          <w:szCs w:val="28"/>
        </w:rPr>
      </w:pPr>
      <w:r w:rsidRPr="00D349E2">
        <w:rPr>
          <w:rFonts w:ascii="Times New Roman" w:hAnsi="Times New Roman" w:cs="Times New Roman"/>
          <w:sz w:val="28"/>
          <w:szCs w:val="28"/>
        </w:rPr>
        <w:t>1.</w:t>
      </w:r>
      <w:r>
        <w:rPr>
          <w:rFonts w:ascii="Times New Roman" w:hAnsi="Times New Roman" w:cs="Times New Roman"/>
          <w:sz w:val="28"/>
          <w:szCs w:val="28"/>
        </w:rPr>
        <w:t xml:space="preserve"> Настоящий Федеральный закон вступает в силу по истечение ста восьмидесяти дней после дня его официального опубликования.</w:t>
      </w:r>
    </w:p>
    <w:p w14:paraId="774885FB" w14:textId="1502FA83" w:rsidR="00BB70C2" w:rsidRDefault="00D349E2" w:rsidP="00295D49">
      <w:pPr>
        <w:spacing w:line="48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0C63EA" w:rsidRPr="000C63EA">
        <w:rPr>
          <w:rFonts w:ascii="Times New Roman" w:hAnsi="Times New Roman" w:cs="Times New Roman"/>
          <w:sz w:val="28"/>
          <w:szCs w:val="28"/>
        </w:rPr>
        <w:t>Положения Гражданского кодекса Российской Федерации (в редакции настоящего Федерального закона) применяются к правоотношениям, возникшим после дня вступления в силу настоящего Федерального закона. По правоотношениям, возникшим до дня вступления в силу настоящего Федерального закона, положения Гражданского кодекса Российской Федерации (в редакции настоящего Федерального закона) применяются к тем правам и обязанностям, которые возникнут после дня вступления в силу настоящего Федерального закона.</w:t>
      </w:r>
    </w:p>
    <w:p w14:paraId="2E514065" w14:textId="77777777" w:rsidR="00BB70C2" w:rsidRDefault="00BB70C2">
      <w:pPr>
        <w:rPr>
          <w:rFonts w:ascii="Times New Roman" w:hAnsi="Times New Roman" w:cs="Times New Roman"/>
          <w:sz w:val="28"/>
          <w:szCs w:val="28"/>
        </w:rPr>
      </w:pPr>
      <w:r>
        <w:rPr>
          <w:rFonts w:ascii="Times New Roman" w:hAnsi="Times New Roman" w:cs="Times New Roman"/>
          <w:sz w:val="28"/>
          <w:szCs w:val="28"/>
        </w:rPr>
        <w:br w:type="page"/>
      </w:r>
    </w:p>
    <w:p w14:paraId="62B33F2A" w14:textId="77777777" w:rsidR="00BB70C2" w:rsidRPr="00BB70C2" w:rsidRDefault="00BB70C2" w:rsidP="00BB70C2">
      <w:pPr>
        <w:jc w:val="center"/>
        <w:rPr>
          <w:rFonts w:ascii="Times New Roman" w:hAnsi="Times New Roman" w:cs="Times New Roman"/>
          <w:b/>
          <w:sz w:val="28"/>
          <w:szCs w:val="28"/>
        </w:rPr>
      </w:pPr>
      <w:r w:rsidRPr="00BB70C2">
        <w:rPr>
          <w:rFonts w:ascii="Times New Roman" w:hAnsi="Times New Roman" w:cs="Times New Roman"/>
          <w:b/>
          <w:sz w:val="28"/>
          <w:szCs w:val="28"/>
        </w:rPr>
        <w:t>Пояснительная записка</w:t>
      </w:r>
    </w:p>
    <w:p w14:paraId="118B2745" w14:textId="77777777" w:rsidR="00BB70C2" w:rsidRPr="00BB70C2" w:rsidRDefault="00BB70C2" w:rsidP="00BB70C2">
      <w:pPr>
        <w:jc w:val="center"/>
        <w:rPr>
          <w:rFonts w:ascii="Times New Roman" w:hAnsi="Times New Roman" w:cs="Times New Roman"/>
          <w:b/>
          <w:sz w:val="28"/>
          <w:szCs w:val="28"/>
        </w:rPr>
      </w:pPr>
      <w:r w:rsidRPr="00BB70C2">
        <w:rPr>
          <w:rFonts w:ascii="Times New Roman" w:hAnsi="Times New Roman" w:cs="Times New Roman"/>
          <w:b/>
          <w:sz w:val="28"/>
          <w:szCs w:val="28"/>
        </w:rPr>
        <w:t>к проекту федерального закона «О внесении изменений в часть четвертую Гражданского кодекса Российской Федерации»</w:t>
      </w:r>
    </w:p>
    <w:p w14:paraId="226E42F5" w14:textId="77777777" w:rsidR="00BB70C2" w:rsidRPr="00BB70C2" w:rsidRDefault="00BB70C2" w:rsidP="00BB70C2">
      <w:pPr>
        <w:rPr>
          <w:b/>
        </w:rPr>
      </w:pPr>
    </w:p>
    <w:p w14:paraId="7B0B7004"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ект федерального закона «О внесении изменений в часть четвертую Гражданского кодекса Российской Федерации» (далее – «Законопроект») разработан в соответствии с пунктом 01.01.004.007 плана мероприятий по направлению «Нормативное регулирование» программы «Цифровая экономика Российской Федерации», утверждённого на заседании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протокол от 18.12.2017 № 2).</w:t>
      </w:r>
    </w:p>
    <w:p w14:paraId="00D54072"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конопроект направлен на решение вопросов о порядке выделения долей в исключительном праве и о распоряжении такими долями. В последние годы эти проблемы активно обсуждаются в доктрине и неоднократно становились предметом рассмотрения судов. Множественность правообладателей широко распространена на практике, что обусловлено, прежде всего, участием большого числа авторов в создании результатов интеллектуальной деятельности (прежде всего, высокотехнологичных) в современном информационном обществе. На стадии использования результатов интеллектуальной деятельности также зачастую возникают ситуации, когда исключительным правом обладает несколько (или даже много) правообладателей. Интересы таких лиц могут не совпадать, что приводит к высокой конфликтности отношений в данной сфере. Особенно остро ощущаются эти проблемы в сфере предпринимательской деятельности, поскольку споры между правообладателями способны не только нарушить их коммерческие планы, но и негативно влиять на экономические процессы в целом, мешая использованию современных научно-технические разработок.</w:t>
      </w:r>
    </w:p>
    <w:p w14:paraId="1015F39D"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йствующие положения пунктов 2 и 3 статьи 1229 ГК РФ, хотя и указывают на возможность по соглашению осуществлять распоряжение исключительным правом, принадлежащим правообладателям совместно, не дают достаточно ясного и однозначного ответа на вопрос, подразумевает ли заключение такого соглашения в том числе возможность выделения долей в исключительном праве. Также нуждается в решении вопрос о допустимости совместного обладания исключительным правом на товарный знак. В настоящее время складывается судебная практика, не признающая совместное обладание исключительным правом на товарный знак допустимым, хотя прямой запрет совместного обладания исключительным правом в пункте 2 статьи 1229 ГК РФ установлен только в отношении фирменного наименования.</w:t>
      </w:r>
    </w:p>
    <w:p w14:paraId="352F893B" w14:textId="77777777" w:rsidR="00BB70C2" w:rsidRDefault="00BB70C2" w:rsidP="00BB70C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се это свидетельствует о необходимости расширения содержания норм Гражданского кодекса Российской Федерации, посвященных совместному обладанию исключительным правом. </w:t>
      </w:r>
    </w:p>
    <w:p w14:paraId="7BB06E70" w14:textId="77777777" w:rsidR="00BB70C2" w:rsidRDefault="00BB70C2" w:rsidP="00BB70C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основу Законопроекта положена уже сложившаяся в российской доктрине позиция о том, что исключительное право является единым и неделимым имущественным правом. Вместе с тем выделение идеальных долей в таком праве допустимо в тех случаях, когда имеется несколько лиц, которые совместно обладают исключительным правом и определенно выражают свою волю на то, чтобы такие доли в этом праве были выделены.</w:t>
      </w:r>
    </w:p>
    <w:p w14:paraId="3A89CA9E" w14:textId="77777777" w:rsidR="00BB70C2" w:rsidRDefault="00BB70C2" w:rsidP="00BB70C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о общему правилу, исключительное право, принадлежащее нескольким лицам – сообладателям, рассматривается в Законопроекте как их совместное право, принадлежащее им без выделения долей, в результате чего любые действия по распоряжению этим правом требуют согласия всех его сообладателей, то есть получения согласия каждого из них. Вместе с тем Законопроект предусматривает, что в определенных случаях доли в исключительном праве могут быть выделены, и последовательно проводит эту позицию не только в главе 69 ГК РФ, но и в следующих главах четвертой части ГК РФ с учетом специфики тех или иных объектов интеллектуальных прав.</w:t>
      </w:r>
    </w:p>
    <w:p w14:paraId="532EDE4C"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конопроекте предусмотрено, что доли в исключительном праве, принадлежащем совместно нескольким правообладателям, могут быть определены законом, соглашением правообладателей, а в случае спора – судом. По общему правилу они признаются равными, хотя иное может быть предусмотрено законом или соглашением правообладателей.</w:t>
      </w:r>
    </w:p>
    <w:p w14:paraId="4812EDB7"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ключение правообладателями соглашения рассматривается в Законопроекте как наиболее типичное основание выделения долей в праве. Такое соглашение должно включать условие о порядке принятия правообладателями решений о распоряжении исключительным правом, о порядке выхода правообладателя из состава обладателей исключительного права и иные условия, указанные в других главах раздела </w:t>
      </w:r>
      <w:r>
        <w:rPr>
          <w:rFonts w:ascii="Times New Roman" w:hAnsi="Times New Roman" w:cs="Times New Roman"/>
          <w:sz w:val="28"/>
          <w:szCs w:val="28"/>
          <w:lang w:val="en-US"/>
        </w:rPr>
        <w:t>VII</w:t>
      </w:r>
      <w:r w:rsidRPr="00BB70C2">
        <w:rPr>
          <w:rFonts w:ascii="Times New Roman" w:hAnsi="Times New Roman" w:cs="Times New Roman"/>
          <w:sz w:val="28"/>
          <w:szCs w:val="28"/>
        </w:rPr>
        <w:t xml:space="preserve"> </w:t>
      </w:r>
      <w:r>
        <w:rPr>
          <w:rFonts w:ascii="Times New Roman" w:hAnsi="Times New Roman" w:cs="Times New Roman"/>
          <w:sz w:val="28"/>
          <w:szCs w:val="28"/>
        </w:rPr>
        <w:t>ГК РФ. Вместе с тем данные условия не считаются существенными, поэтому их отсутствие в конкретном соглашении не влечет признания такого соглашения незаключенным. Если соответствующее условие в соглашении отсутствует, то будут действовать общие положения, которые установлены для таких случаев в статье 1229 ГК РФ или иных статьях Кодекса, посвященных совместному обладанию исключительным правом (аналогичный порядок установлен в статье 1235 ГК РФ о лицензионном договоре).</w:t>
      </w:r>
    </w:p>
    <w:p w14:paraId="193652BC"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при отсутствии в соглашении условия о порядке принятия правообладателями решений о распоряжении исключительным правом правообладатель будет вправе распоряжаться своей долей в исключительном праве (отчуждать его, передавать в залог и т.п.) только с согласия всех остальных правообладателей. А при отсутствии соглашения о порядке выхода правообладателя из состава обладателей исключительного права каждое из лиц, совместно обладающих исключительным правом, вправе отказаться от исключительного права в пользу остальных правообладателей. В этом случае определяются доли в исключительном праве, и такое лицо безвозмездно передает свою долю всем остальным правообладателям пропорционально их долям.</w:t>
      </w:r>
    </w:p>
    <w:p w14:paraId="5410B430"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огичным образом и в положениях других глав предусмотрено то, каким образом должна разрешаться спорная ситуация, при отсутствии соглашения правообладателей о порядке ее разрешения. Например, в новом пункте 6 статьи 1348 ГК РФ предлагается установить, что в случае, если кто-либо из соавторов-патентообладателей выражает желание досрочно прекратить действие патента, но остальные патентообладатели с ним не согласны, такой патентообладатель вправе отказаться от исключительного права. В этом случае его доля в исключительном праве безвозмездно переходит ко всем остальным патентообладателям пропорционально их долям, он прекращает участие в расходах на поддержание патента в силе, но сохраняет право на дальнейшее безвозмездное использование запатентованного решения без расширения объема такого использования.</w:t>
      </w:r>
    </w:p>
    <w:p w14:paraId="1FDD70A1"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подобные правила действуют постольку, поскольку законом или соглашением правообладателей не предусмотрено иное.</w:t>
      </w:r>
    </w:p>
    <w:p w14:paraId="0D368624"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единственным обстоятельством, несоблюдение которого влечет недействительность соглашения, в Законопроекте признается несоблюдение его письменной формы, что прямо закрепляется в пункте 3 статьи 1229 ГК РФ.</w:t>
      </w:r>
    </w:p>
    <w:p w14:paraId="7FC4C8A6"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тсутствии соглашения о выделении долей в исключительном праве, доли в праве признаются не выделенными, продолжают действовать общие правила совместного обладания исключительным правом. </w:t>
      </w:r>
    </w:p>
    <w:p w14:paraId="3B5283A3"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ях, когда в соответствии с Гражданским кодексом требуется государственная регистрация исключительного права, выделение долей в таком праве, а также действия, направленные на распоряжение такими долями, тоже должны быть зарегистрированы. В связи с этим Законопроект предусматривает, что запись о наличии долей в исключительном праве вносится в соответствующий государственный реестр. При отсутствии сведений о выделении долей в государственном реестре доли будут считаться не выделенными.</w:t>
      </w:r>
    </w:p>
    <w:p w14:paraId="6790DD4D"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конопроект не предусматривает в качестве общего правила возможности выделения долей в праве, принадлежащем одному правообладателю. Это связано с тем, что для исключительного права, принадлежащего автору произведения, такой вариант неприемлем, поскольку право всегда первоначально возникает у автора и не может быть разделено им с другим лицом. Сообладание таким правом может возникнуть только в случае отчуждения или иного перехода права в полном объеме к другим лицам (например, при его наследовании или отчуждении). Разделение права на доли, таким образом, допустимо только для таких последующих правообладателей.</w:t>
      </w:r>
    </w:p>
    <w:p w14:paraId="3B86D20D"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месте с тем для патентных прав и других исключительных прав, возникающих на основании государственной регистрации, возможность получения патента совместно автором и иным лицом (например, его работодателем) существует и сейчас, поэтому постановка вопроса о возможности выделения долей в таком исключительном праве даже одним патентообладателем представляется допустимой. В связи с этим предлагается закрепить в новом пункте 6 статьи 1358 ГК РФ право патентообладателя выделить долю в составе принадлежащего ему единолично исключительного права для целей распоряжения ею (отчуждения другому лицу). При этом в соглашении патентообладателя с приобретателем доли должны быть определены условия распоряжения правом, и в государственный реестр изобретений, полезных моделей или промышленных образцов должна быть внесена запись об образовании долей в исключительном праве, в противном случае доли будут считаться невыделенными.</w:t>
      </w:r>
    </w:p>
    <w:p w14:paraId="3E3518F6" w14:textId="77777777" w:rsidR="00BB70C2" w:rsidRDefault="00BB70C2" w:rsidP="00BB70C2">
      <w:pPr>
        <w:shd w:val="clear" w:color="auto" w:fill="FFFFFF"/>
        <w:spacing w:after="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Законопроекте предлагается допустить возможность совместного обладания исключительным правом на товарный знак и выделения в этом праве долей. Вместе с тем, учитывая специфику товарного знака как объекта интеллектуальных прав, предлагается установить ограничения совместного обладания таким исключительным правом, образования в нем долей, а также перехода доли в исключительном праве на товарный знак (в том числе в результате отчуждения или обращения взыскания) и использования товарного знака каждым из правообладателей по собственному усмотрению. Все эти действия не должны допускаться, если это может явиться причиной введения в заблуждение потребителей относительно товара или его изготовителя. </w:t>
      </w:r>
    </w:p>
    <w:p w14:paraId="160B5FD9" w14:textId="77777777" w:rsidR="00BB70C2" w:rsidRDefault="00BB70C2" w:rsidP="00BB70C2">
      <w:pPr>
        <w:shd w:val="clear" w:color="auto" w:fill="FFFFFF"/>
        <w:spacing w:after="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конопроекте наряду с порядком распределения доходов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на такое средство, предусмотрен общий порядок распределения расходов правообладателей, производимых в общих интересах (в частности, расходов по оплате патентных пошлин): по общему правилу их следует распределять между всеми правообладателями в равных долях, а в случае выделения в исключительном праве долей – пропорционально таким долям. Иной порядок может быть предусмотрен законом или соглашением между правообладателями.</w:t>
      </w:r>
    </w:p>
    <w:p w14:paraId="4D68D070" w14:textId="77777777" w:rsidR="00BB70C2" w:rsidRDefault="00BB70C2" w:rsidP="00BB70C2">
      <w:pPr>
        <w:shd w:val="clear" w:color="auto" w:fill="FFFFFF"/>
        <w:spacing w:after="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конопроект, сохраняя действующее положение пункта 3 статьи 1229 ГК РФ о том, что каждый из правообладателей вправе самостоятельно принимать меры по защите своих прав на результат интеллектуальной деятельности или средство индивидуализации, дополнительно предусматривает, что правообладатель обязан незамедлительно принять разумные и достаточные меры для уведомления остальных правообладателей о своих действиях (абзац 2 пункта 3.2 статьи 1229 ГК РФ). Если по требованию одного из правообладателей будут взысканы убытки или компенсация за нарушение исключительного права в полном объеме (то есть за нарушение в целом, а не в причитающейся данному правообладателю части), такой правообладатель обязан распределить полученное среди остальных правообладателей в равных долях, а в случае выделения в исключительном праве долей – пропорционально таким долям, если законом или соглашением между правообладателями не предусмотрено иное.</w:t>
      </w:r>
    </w:p>
    <w:p w14:paraId="491132E7" w14:textId="77777777" w:rsidR="00BB70C2" w:rsidRDefault="00BB70C2" w:rsidP="00BB70C2">
      <w:pPr>
        <w:shd w:val="clear" w:color="auto" w:fill="FFFFFF"/>
        <w:spacing w:after="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ожение о том, что споры между правообладателями, связанные с принадлежащим им совместно исключительным правом (в частности, о порядке использования результата интеллектуальной деятельности или средства индивидуализации, распоряжения исключительным правом, распределения доходов и расходов, а также о выделении долей в исключительном праве), подлежат разрешению в суде, включено в Законопроект в связи с тем, что на практике суды зачастую отказываются рассматривать подобные дела.</w:t>
      </w:r>
    </w:p>
    <w:p w14:paraId="33DA9612" w14:textId="77777777" w:rsidR="00BB70C2" w:rsidRDefault="00BB70C2" w:rsidP="00BB70C2">
      <w:pPr>
        <w:shd w:val="clear" w:color="auto" w:fill="FFFFFF"/>
        <w:spacing w:after="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конопроекте сформулирован новый пункт 6 статьи 1229 ГК РФ, в котором в общем виде устанавливаются правила обращения взыскания как на исключительное право в целом, так и на долю в исключительном праве. Положения, которые ранее содержались в пункте 1 статьи 1284 и пункте 1 статьи 1319 ГК РФ и касались только авторов произведений и авторов исполнений (и их наследников), предлагается распространить на всех авторов в смысле пункта 1 статьи 1228 ГК РФ (и их наследников).</w:t>
      </w:r>
    </w:p>
    <w:p w14:paraId="63BBF552" w14:textId="77777777" w:rsidR="00BB70C2" w:rsidRDefault="00BB70C2" w:rsidP="00BB70C2">
      <w:pPr>
        <w:shd w:val="clear" w:color="auto" w:fill="FFFFFF"/>
        <w:spacing w:after="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обращение взыскания на исключительное право или на долю в исключительном праве не допускается, если в ГК РФ предусмотрено, что не допускается отчуждение такого права (фирменные наименования, коллективные знаки, наименования мест происхождения товаров, географические указания, коммерческие обозначения), а также в иных случаях, когда Кодексом установлен запрет на обращение взыскания на результат интеллектуальной деятельности или средство индивидуализации (например, секретные изобретения). Обращение взыскания на исключительное право или долю в исключительном праве допускается лишь при недостаточности любого иного имущества правообладателя для покрытия долгов.</w:t>
      </w:r>
    </w:p>
    <w:p w14:paraId="3CBF4140" w14:textId="77777777" w:rsidR="00BB70C2" w:rsidRDefault="00BB70C2" w:rsidP="00BB70C2">
      <w:pPr>
        <w:shd w:val="clear" w:color="auto" w:fill="FFFFFF"/>
        <w:spacing w:after="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конопроекте также предусмотрен порядок обращения взыскания на исключительное право, принадлежащее нескольким правообладателям совместно, или на долю в исключительном праве. В таких случаях кредитор вправе требовать выделения доли правообладателя в исключительном праве и/или отчуждения его доли остальным правообладателям по цене, соразмерной ее рыночной стоимости, с обращением вырученных средств на погашение долга. В случае отказа остальных правообладателей от приобретения доли кредитор вправе в судебном порядке требовать обращения взыскания на долю в исключительном праве должника путем продажи этой доли с публичных торгов.</w:t>
      </w:r>
    </w:p>
    <w:p w14:paraId="103714C3"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другим важным изменениям, которые предлагаются в Законопроекте, можно отнести дополнение статьи 1232 ГК РФ пунктом 2.1, содержащим требование государственной регистрации выделения долей в исключительном праве, а также действий по распоряжению такими долями. Предлагается также включить в пункт 2 и пункт 2.1 этой статьи наряду с другими способами распоряжения исключительным правом (долей в праве) передачу в доверительное управление, поскольку доверительный управляющий наделяется достаточно широкими полномочиями по управлению имуществом (исключительным правом).</w:t>
      </w:r>
    </w:p>
    <w:p w14:paraId="2C242E85"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менение внесено также в статью 1234 ГК РФ с целью распространения правил, касающихся договора об отчуждении исключительного права, на договор об отчуждении доли в исключительном праве.</w:t>
      </w:r>
    </w:p>
    <w:p w14:paraId="03196835"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менения в пункте 2 статьи 1283 ГК РФ, посвященном прекращению исключительного права в случаях, предусмотренных статьей 1151 ГК РФ, обусловлены тем, что в случае выделения долей в исключительном праве, обладание исключительным правом на произведение даже при нераздельном соавторстве становится похоже на раздельное соавторство, тогда как действующая редакция данного пункта строится как раз на противопоставлении случаев раздельного и нераздельного соавторства. В связи с этим в новой редакции предлагается установить, что в случае смерти одного из соавторов его исключительное право прекращается в отношении созданной им части произведения, имеющей самостоятельное значение, а в отношении произведения в целом доля умершего автора в исключительном праве переходит ко всем пережившим соавторам в равных долях.</w:t>
      </w:r>
    </w:p>
    <w:p w14:paraId="00BF5C1A"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кольку в целом ряде глав, посвященных конкретным видам результатов интеллектуальной деятельности, есть нормы, касающиеся соавторов и их совместного обладания исключительным правом (а в отношении патентных прав есть также специальная норма о сопатентообладателях), то Законопроект вносит в них соответствующие изменения с учетом специфики конкретных видов результатов интеллектуальной деятельности (статьи 1258, 1314, 1348 и 1358, 1411 и 1451 ГК РФ).</w:t>
      </w:r>
    </w:p>
    <w:p w14:paraId="483CF051"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в статью 1314 ГК РФ об отношениях членов коллектива исполнителей предлагается включить только ссылку на применение к ним правил пункта 3.2 статьи 1229 ГК РФ в отношении защиты исключительных прав и распределения доходов от использования совместного исполнения, но не распространять на них положения пункта 3.1 статьи 1229 ГК РФ о возможности выделения долей в исключительном праве.</w:t>
      </w:r>
    </w:p>
    <w:p w14:paraId="64DC3DF7"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ункте 3 статьи 1348 ГК РФ предлагается закрепить, что соглашением соавторов-патентообладателей может быть предусмотрено право каждого из них по своему усмотрению предоставлять право использования изобретения, полезной модели или промышленного образца третьим лицам на условиях простой (неисключительной) лицензии. В этом случае соглашением патентообладателей может быть предусмотрен порядок осуществления их взаимных расчетов в целях распределения доходов в соответствии с установленными долями. Данный порядок распоряжения правами и распределения расходов может быть удобен соавторам-патентообладателям, если каждый из них собирается активно участвовать в использовании запатентованного результата или, напротив, если они имеют неравные возможности для его использования.</w:t>
      </w:r>
    </w:p>
    <w:p w14:paraId="70422510"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ило пункта 3 статьи 1348 ГК РФ, равно как и другие специальные положения, содержащиеся в этой статье, распространяются также на соавторов селекционных достижений, а также иных лиц, совместно обладающих исключительным правом на селекционное достижение (пункт 3 статьи 1411 ГК РФ).</w:t>
      </w:r>
    </w:p>
    <w:p w14:paraId="3494CC14"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ункте 4 статьи 1348 ГК РФ предусматривается, что распоряжение правом на получение патента на изобретение, полезную модель или промышленный образец осуществляется только с согласия каждого соавтора.  Такое же правило устанавливается в абзаце втором пункта 3 статьи 1451 ГК РФ в отношении распоряжения правом на получение свидетельства о государственной регистрации топологии интегральной микросхемы. Данные формулировки не предполагают возможности предусмотреть иной порядок в соглашении сторон в связи с тем, что только таким образом в подобных случаях могут быть обеспечены гарантии защиты интересов всех соавторов.</w:t>
      </w:r>
    </w:p>
    <w:p w14:paraId="4B65D915"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конопроект соответствует положениям Договора о Евразийском экономическом союзе, а также положениям иных международных договоров Российской Федерации. </w:t>
      </w:r>
    </w:p>
    <w:p w14:paraId="1D45CEDA"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ализация решений, предлагаемых законопроектом, не окажет влияния на достижение целей государственных программ Российской Федерации.</w:t>
      </w:r>
    </w:p>
    <w:p w14:paraId="1A1D3AF8" w14:textId="77777777" w:rsidR="00BB70C2" w:rsidRDefault="00BB70C2" w:rsidP="00BB70C2">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ятие Законопроекта не потребует выделения дополнительных средств федерального бюджета.</w:t>
      </w:r>
    </w:p>
    <w:p w14:paraId="6E6BF14A" w14:textId="77777777" w:rsidR="00BB70C2" w:rsidRDefault="00BB70C2" w:rsidP="00BB70C2">
      <w:pPr>
        <w:spacing w:after="120" w:line="360" w:lineRule="auto"/>
        <w:contextualSpacing/>
        <w:jc w:val="both"/>
        <w:rPr>
          <w:rFonts w:ascii="Times New Roman" w:hAnsi="Times New Roman" w:cs="Times New Roman"/>
          <w:sz w:val="28"/>
          <w:szCs w:val="28"/>
        </w:rPr>
      </w:pPr>
    </w:p>
    <w:p w14:paraId="3E14A2BD" w14:textId="77777777" w:rsidR="00BB70C2" w:rsidRDefault="00BB70C2" w:rsidP="00BB70C2">
      <w:pPr>
        <w:spacing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w:t>
      </w:r>
    </w:p>
    <w:p w14:paraId="404793EE" w14:textId="77777777" w:rsidR="00AF3EDF" w:rsidRPr="00AF3EDF" w:rsidRDefault="00AF3EDF" w:rsidP="00295D49">
      <w:pPr>
        <w:spacing w:line="480" w:lineRule="auto"/>
        <w:ind w:firstLine="709"/>
        <w:contextualSpacing/>
        <w:jc w:val="both"/>
        <w:rPr>
          <w:rFonts w:ascii="Times New Roman" w:hAnsi="Times New Roman" w:cs="Times New Roman"/>
          <w:sz w:val="28"/>
          <w:szCs w:val="28"/>
        </w:rPr>
      </w:pPr>
    </w:p>
    <w:sectPr w:rsidR="00AF3EDF" w:rsidRPr="00AF3ED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6E6E9" w14:textId="77777777" w:rsidR="00F81C3B" w:rsidRDefault="00F81C3B" w:rsidP="00167C42">
      <w:pPr>
        <w:spacing w:after="0" w:line="240" w:lineRule="auto"/>
      </w:pPr>
      <w:r>
        <w:separator/>
      </w:r>
    </w:p>
  </w:endnote>
  <w:endnote w:type="continuationSeparator" w:id="0">
    <w:p w14:paraId="260AA6F3" w14:textId="77777777" w:rsidR="00F81C3B" w:rsidRDefault="00F81C3B" w:rsidP="0016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388486"/>
      <w:docPartObj>
        <w:docPartGallery w:val="Page Numbers (Bottom of Page)"/>
        <w:docPartUnique/>
      </w:docPartObj>
    </w:sdtPr>
    <w:sdtContent>
      <w:p w14:paraId="624C1C0E" w14:textId="6BC706F2" w:rsidR="00041682" w:rsidRDefault="00041682">
        <w:pPr>
          <w:pStyle w:val="a7"/>
          <w:jc w:val="center"/>
        </w:pPr>
        <w:r>
          <w:fldChar w:fldCharType="begin"/>
        </w:r>
        <w:r>
          <w:instrText>PAGE   \* MERGEFORMAT</w:instrText>
        </w:r>
        <w:r>
          <w:fldChar w:fldCharType="separate"/>
        </w:r>
        <w:r w:rsidR="00F81C3B">
          <w:rPr>
            <w:noProof/>
          </w:rPr>
          <w:t>1</w:t>
        </w:r>
        <w:r>
          <w:fldChar w:fldCharType="end"/>
        </w:r>
      </w:p>
    </w:sdtContent>
  </w:sdt>
  <w:p w14:paraId="47F27731" w14:textId="77777777" w:rsidR="00167C42" w:rsidRDefault="00167C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D48C" w14:textId="77777777" w:rsidR="00F81C3B" w:rsidRDefault="00F81C3B" w:rsidP="00167C42">
      <w:pPr>
        <w:spacing w:after="0" w:line="240" w:lineRule="auto"/>
      </w:pPr>
      <w:r>
        <w:separator/>
      </w:r>
    </w:p>
  </w:footnote>
  <w:footnote w:type="continuationSeparator" w:id="0">
    <w:p w14:paraId="7E0F0C16" w14:textId="77777777" w:rsidR="00F81C3B" w:rsidRDefault="00F81C3B" w:rsidP="00167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9A"/>
    <w:rsid w:val="0000556A"/>
    <w:rsid w:val="00007E5C"/>
    <w:rsid w:val="00015A0F"/>
    <w:rsid w:val="00015A37"/>
    <w:rsid w:val="00041682"/>
    <w:rsid w:val="00042229"/>
    <w:rsid w:val="000433D0"/>
    <w:rsid w:val="00044278"/>
    <w:rsid w:val="0005135E"/>
    <w:rsid w:val="000541B9"/>
    <w:rsid w:val="00054441"/>
    <w:rsid w:val="000549FC"/>
    <w:rsid w:val="00062418"/>
    <w:rsid w:val="000822E2"/>
    <w:rsid w:val="00082E4B"/>
    <w:rsid w:val="00084396"/>
    <w:rsid w:val="00084A6A"/>
    <w:rsid w:val="00084FD8"/>
    <w:rsid w:val="000B2484"/>
    <w:rsid w:val="000C63EA"/>
    <w:rsid w:val="000C788D"/>
    <w:rsid w:val="001034E1"/>
    <w:rsid w:val="001077B7"/>
    <w:rsid w:val="00114FC1"/>
    <w:rsid w:val="00120735"/>
    <w:rsid w:val="0013034C"/>
    <w:rsid w:val="0014594B"/>
    <w:rsid w:val="00151F6A"/>
    <w:rsid w:val="0015706F"/>
    <w:rsid w:val="0016083E"/>
    <w:rsid w:val="0016173D"/>
    <w:rsid w:val="00161CD1"/>
    <w:rsid w:val="00167C42"/>
    <w:rsid w:val="00167F44"/>
    <w:rsid w:val="00172A5E"/>
    <w:rsid w:val="00173AE5"/>
    <w:rsid w:val="00181510"/>
    <w:rsid w:val="00195B63"/>
    <w:rsid w:val="00195D67"/>
    <w:rsid w:val="001A3078"/>
    <w:rsid w:val="001A3BAA"/>
    <w:rsid w:val="001A4530"/>
    <w:rsid w:val="001C764E"/>
    <w:rsid w:val="001E1491"/>
    <w:rsid w:val="001E4815"/>
    <w:rsid w:val="001F0761"/>
    <w:rsid w:val="002000A9"/>
    <w:rsid w:val="002010E6"/>
    <w:rsid w:val="00212943"/>
    <w:rsid w:val="00227EE7"/>
    <w:rsid w:val="00241863"/>
    <w:rsid w:val="00243AA3"/>
    <w:rsid w:val="00252DC7"/>
    <w:rsid w:val="002543D1"/>
    <w:rsid w:val="00256C30"/>
    <w:rsid w:val="00257049"/>
    <w:rsid w:val="00295D49"/>
    <w:rsid w:val="002A003E"/>
    <w:rsid w:val="002B6BBB"/>
    <w:rsid w:val="002F0EEE"/>
    <w:rsid w:val="002F21F2"/>
    <w:rsid w:val="0032282E"/>
    <w:rsid w:val="00322F4B"/>
    <w:rsid w:val="00323AC9"/>
    <w:rsid w:val="0032649A"/>
    <w:rsid w:val="00330DF2"/>
    <w:rsid w:val="003518F3"/>
    <w:rsid w:val="00367182"/>
    <w:rsid w:val="0037076E"/>
    <w:rsid w:val="00396010"/>
    <w:rsid w:val="003A737B"/>
    <w:rsid w:val="003B7364"/>
    <w:rsid w:val="003C4968"/>
    <w:rsid w:val="003C6512"/>
    <w:rsid w:val="003C6663"/>
    <w:rsid w:val="003C7493"/>
    <w:rsid w:val="003D62D8"/>
    <w:rsid w:val="003E3811"/>
    <w:rsid w:val="00406FB6"/>
    <w:rsid w:val="00412407"/>
    <w:rsid w:val="00434004"/>
    <w:rsid w:val="00435118"/>
    <w:rsid w:val="00441CF1"/>
    <w:rsid w:val="004503F4"/>
    <w:rsid w:val="00460993"/>
    <w:rsid w:val="00465212"/>
    <w:rsid w:val="00471D78"/>
    <w:rsid w:val="00471E1B"/>
    <w:rsid w:val="0048493B"/>
    <w:rsid w:val="0048577B"/>
    <w:rsid w:val="00493E55"/>
    <w:rsid w:val="004A4638"/>
    <w:rsid w:val="004A4F5C"/>
    <w:rsid w:val="004A608F"/>
    <w:rsid w:val="004C0EDC"/>
    <w:rsid w:val="004C5A62"/>
    <w:rsid w:val="004C6983"/>
    <w:rsid w:val="004D4B56"/>
    <w:rsid w:val="004E74C2"/>
    <w:rsid w:val="00512846"/>
    <w:rsid w:val="00514737"/>
    <w:rsid w:val="00514CDB"/>
    <w:rsid w:val="005232EC"/>
    <w:rsid w:val="00546607"/>
    <w:rsid w:val="00554333"/>
    <w:rsid w:val="005643B8"/>
    <w:rsid w:val="00590278"/>
    <w:rsid w:val="005949CD"/>
    <w:rsid w:val="005965AF"/>
    <w:rsid w:val="005970A3"/>
    <w:rsid w:val="005A48C2"/>
    <w:rsid w:val="005A48D3"/>
    <w:rsid w:val="005B0397"/>
    <w:rsid w:val="005B16FB"/>
    <w:rsid w:val="005B2C0E"/>
    <w:rsid w:val="005B6D97"/>
    <w:rsid w:val="005C5F72"/>
    <w:rsid w:val="005C6986"/>
    <w:rsid w:val="005D0B3A"/>
    <w:rsid w:val="005D3E29"/>
    <w:rsid w:val="005D4779"/>
    <w:rsid w:val="005E6220"/>
    <w:rsid w:val="005F16C2"/>
    <w:rsid w:val="00601BC7"/>
    <w:rsid w:val="00620A40"/>
    <w:rsid w:val="00641002"/>
    <w:rsid w:val="00643B1D"/>
    <w:rsid w:val="00683AAF"/>
    <w:rsid w:val="00690230"/>
    <w:rsid w:val="0069139B"/>
    <w:rsid w:val="006946D1"/>
    <w:rsid w:val="006A627A"/>
    <w:rsid w:val="006C127E"/>
    <w:rsid w:val="006C79CF"/>
    <w:rsid w:val="006D1DE2"/>
    <w:rsid w:val="006D20CA"/>
    <w:rsid w:val="006D3E65"/>
    <w:rsid w:val="00705C3F"/>
    <w:rsid w:val="0071153F"/>
    <w:rsid w:val="00725C80"/>
    <w:rsid w:val="00726CBF"/>
    <w:rsid w:val="00740E31"/>
    <w:rsid w:val="00741210"/>
    <w:rsid w:val="00744B88"/>
    <w:rsid w:val="0074591C"/>
    <w:rsid w:val="00757A20"/>
    <w:rsid w:val="00764F5A"/>
    <w:rsid w:val="0077074D"/>
    <w:rsid w:val="00784916"/>
    <w:rsid w:val="00785365"/>
    <w:rsid w:val="007A5A75"/>
    <w:rsid w:val="007D51DB"/>
    <w:rsid w:val="007E0288"/>
    <w:rsid w:val="007E71F1"/>
    <w:rsid w:val="0080074C"/>
    <w:rsid w:val="00801E11"/>
    <w:rsid w:val="0080417D"/>
    <w:rsid w:val="0080644E"/>
    <w:rsid w:val="008338D6"/>
    <w:rsid w:val="00840D06"/>
    <w:rsid w:val="00842346"/>
    <w:rsid w:val="008434FC"/>
    <w:rsid w:val="0084374D"/>
    <w:rsid w:val="008458B1"/>
    <w:rsid w:val="00845E5F"/>
    <w:rsid w:val="00866C9B"/>
    <w:rsid w:val="00872A1D"/>
    <w:rsid w:val="00875FCA"/>
    <w:rsid w:val="00885AF1"/>
    <w:rsid w:val="00885EB3"/>
    <w:rsid w:val="00887234"/>
    <w:rsid w:val="008B6978"/>
    <w:rsid w:val="008C20A4"/>
    <w:rsid w:val="008D0777"/>
    <w:rsid w:val="008E18C6"/>
    <w:rsid w:val="008E2DE2"/>
    <w:rsid w:val="008F3033"/>
    <w:rsid w:val="009067B4"/>
    <w:rsid w:val="00935056"/>
    <w:rsid w:val="00945CD1"/>
    <w:rsid w:val="00981E17"/>
    <w:rsid w:val="009900B4"/>
    <w:rsid w:val="009902A3"/>
    <w:rsid w:val="0099495E"/>
    <w:rsid w:val="009A2627"/>
    <w:rsid w:val="009B389D"/>
    <w:rsid w:val="009C4C6D"/>
    <w:rsid w:val="009D083A"/>
    <w:rsid w:val="009D7D2D"/>
    <w:rsid w:val="009E1BDC"/>
    <w:rsid w:val="009E4C29"/>
    <w:rsid w:val="009F4F75"/>
    <w:rsid w:val="00A11FED"/>
    <w:rsid w:val="00A16D13"/>
    <w:rsid w:val="00A32031"/>
    <w:rsid w:val="00A3433E"/>
    <w:rsid w:val="00A57A71"/>
    <w:rsid w:val="00A65823"/>
    <w:rsid w:val="00A65F2B"/>
    <w:rsid w:val="00A80D5D"/>
    <w:rsid w:val="00A83844"/>
    <w:rsid w:val="00A83FF4"/>
    <w:rsid w:val="00A97019"/>
    <w:rsid w:val="00AB105B"/>
    <w:rsid w:val="00AB1803"/>
    <w:rsid w:val="00AB759A"/>
    <w:rsid w:val="00AC54F3"/>
    <w:rsid w:val="00AD0262"/>
    <w:rsid w:val="00AD5395"/>
    <w:rsid w:val="00AF3EDF"/>
    <w:rsid w:val="00AF4602"/>
    <w:rsid w:val="00B02544"/>
    <w:rsid w:val="00B23089"/>
    <w:rsid w:val="00B23B6A"/>
    <w:rsid w:val="00B33BE1"/>
    <w:rsid w:val="00B37B62"/>
    <w:rsid w:val="00B53BF9"/>
    <w:rsid w:val="00B61ECF"/>
    <w:rsid w:val="00B62582"/>
    <w:rsid w:val="00B924ED"/>
    <w:rsid w:val="00B92DBD"/>
    <w:rsid w:val="00B9588E"/>
    <w:rsid w:val="00B966BF"/>
    <w:rsid w:val="00BA0827"/>
    <w:rsid w:val="00BB59AC"/>
    <w:rsid w:val="00BB70C2"/>
    <w:rsid w:val="00BD2C2C"/>
    <w:rsid w:val="00BF427A"/>
    <w:rsid w:val="00BF477F"/>
    <w:rsid w:val="00C07393"/>
    <w:rsid w:val="00C17770"/>
    <w:rsid w:val="00C20A2E"/>
    <w:rsid w:val="00C228C5"/>
    <w:rsid w:val="00C35EC4"/>
    <w:rsid w:val="00C3627D"/>
    <w:rsid w:val="00C375B8"/>
    <w:rsid w:val="00C51B10"/>
    <w:rsid w:val="00C52021"/>
    <w:rsid w:val="00C673FB"/>
    <w:rsid w:val="00C67D7B"/>
    <w:rsid w:val="00C749E3"/>
    <w:rsid w:val="00C865FC"/>
    <w:rsid w:val="00C90700"/>
    <w:rsid w:val="00C949D7"/>
    <w:rsid w:val="00CB245C"/>
    <w:rsid w:val="00CC023B"/>
    <w:rsid w:val="00CE0C08"/>
    <w:rsid w:val="00D0198F"/>
    <w:rsid w:val="00D03C01"/>
    <w:rsid w:val="00D04301"/>
    <w:rsid w:val="00D06A1A"/>
    <w:rsid w:val="00D10CAF"/>
    <w:rsid w:val="00D13E21"/>
    <w:rsid w:val="00D20C22"/>
    <w:rsid w:val="00D21BEA"/>
    <w:rsid w:val="00D31056"/>
    <w:rsid w:val="00D3474A"/>
    <w:rsid w:val="00D349E2"/>
    <w:rsid w:val="00D35EE8"/>
    <w:rsid w:val="00D549E7"/>
    <w:rsid w:val="00D62FBF"/>
    <w:rsid w:val="00D656C9"/>
    <w:rsid w:val="00D80EEC"/>
    <w:rsid w:val="00D876E5"/>
    <w:rsid w:val="00DB0BE4"/>
    <w:rsid w:val="00DC0D7A"/>
    <w:rsid w:val="00DD33E2"/>
    <w:rsid w:val="00DD75CD"/>
    <w:rsid w:val="00DF1B95"/>
    <w:rsid w:val="00DF4D15"/>
    <w:rsid w:val="00E012A3"/>
    <w:rsid w:val="00E106F5"/>
    <w:rsid w:val="00E125BD"/>
    <w:rsid w:val="00E27611"/>
    <w:rsid w:val="00E31B9C"/>
    <w:rsid w:val="00E448F0"/>
    <w:rsid w:val="00E5085B"/>
    <w:rsid w:val="00E51F1E"/>
    <w:rsid w:val="00E60E6E"/>
    <w:rsid w:val="00E61A57"/>
    <w:rsid w:val="00E72FA1"/>
    <w:rsid w:val="00E920FF"/>
    <w:rsid w:val="00E92B10"/>
    <w:rsid w:val="00E94C1A"/>
    <w:rsid w:val="00E9682F"/>
    <w:rsid w:val="00EA158C"/>
    <w:rsid w:val="00EC0F51"/>
    <w:rsid w:val="00EC3F41"/>
    <w:rsid w:val="00ED07F7"/>
    <w:rsid w:val="00ED330D"/>
    <w:rsid w:val="00EF3A28"/>
    <w:rsid w:val="00EF576E"/>
    <w:rsid w:val="00F02615"/>
    <w:rsid w:val="00F24BE4"/>
    <w:rsid w:val="00F41CC2"/>
    <w:rsid w:val="00F57FB7"/>
    <w:rsid w:val="00F7013C"/>
    <w:rsid w:val="00F81C3B"/>
    <w:rsid w:val="00F8308B"/>
    <w:rsid w:val="00FA24D2"/>
    <w:rsid w:val="00FC1772"/>
    <w:rsid w:val="00FD230D"/>
    <w:rsid w:val="00FD3D0D"/>
    <w:rsid w:val="00FE40AC"/>
    <w:rsid w:val="00FE64B8"/>
    <w:rsid w:val="00FF26DC"/>
    <w:rsid w:val="00FF7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C4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7C42"/>
    <w:rPr>
      <w:rFonts w:ascii="Segoe UI" w:hAnsi="Segoe UI" w:cs="Segoe UI"/>
      <w:sz w:val="18"/>
      <w:szCs w:val="18"/>
    </w:rPr>
  </w:style>
  <w:style w:type="paragraph" w:styleId="a5">
    <w:name w:val="header"/>
    <w:basedOn w:val="a"/>
    <w:link w:val="a6"/>
    <w:uiPriority w:val="99"/>
    <w:unhideWhenUsed/>
    <w:rsid w:val="00167C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7C42"/>
  </w:style>
  <w:style w:type="paragraph" w:styleId="a7">
    <w:name w:val="footer"/>
    <w:basedOn w:val="a"/>
    <w:link w:val="a8"/>
    <w:uiPriority w:val="99"/>
    <w:unhideWhenUsed/>
    <w:rsid w:val="00167C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7C42"/>
  </w:style>
  <w:style w:type="character" w:styleId="a9">
    <w:name w:val="annotation reference"/>
    <w:basedOn w:val="a0"/>
    <w:uiPriority w:val="99"/>
    <w:semiHidden/>
    <w:unhideWhenUsed/>
    <w:rsid w:val="004A4638"/>
    <w:rPr>
      <w:sz w:val="16"/>
      <w:szCs w:val="16"/>
    </w:rPr>
  </w:style>
  <w:style w:type="paragraph" w:styleId="aa">
    <w:name w:val="annotation text"/>
    <w:basedOn w:val="a"/>
    <w:link w:val="ab"/>
    <w:uiPriority w:val="99"/>
    <w:semiHidden/>
    <w:unhideWhenUsed/>
    <w:rsid w:val="004A4638"/>
    <w:pPr>
      <w:spacing w:line="240" w:lineRule="auto"/>
    </w:pPr>
    <w:rPr>
      <w:sz w:val="20"/>
      <w:szCs w:val="20"/>
    </w:rPr>
  </w:style>
  <w:style w:type="character" w:customStyle="1" w:styleId="ab">
    <w:name w:val="Текст примечания Знак"/>
    <w:basedOn w:val="a0"/>
    <w:link w:val="aa"/>
    <w:uiPriority w:val="99"/>
    <w:semiHidden/>
    <w:rsid w:val="004A4638"/>
    <w:rPr>
      <w:sz w:val="20"/>
      <w:szCs w:val="20"/>
    </w:rPr>
  </w:style>
  <w:style w:type="paragraph" w:styleId="ac">
    <w:name w:val="annotation subject"/>
    <w:basedOn w:val="aa"/>
    <w:next w:val="aa"/>
    <w:link w:val="ad"/>
    <w:uiPriority w:val="99"/>
    <w:semiHidden/>
    <w:unhideWhenUsed/>
    <w:rsid w:val="004A4638"/>
    <w:rPr>
      <w:b/>
      <w:bCs/>
    </w:rPr>
  </w:style>
  <w:style w:type="character" w:customStyle="1" w:styleId="ad">
    <w:name w:val="Тема примечания Знак"/>
    <w:basedOn w:val="ab"/>
    <w:link w:val="ac"/>
    <w:uiPriority w:val="99"/>
    <w:semiHidden/>
    <w:rsid w:val="004A46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C4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7C42"/>
    <w:rPr>
      <w:rFonts w:ascii="Segoe UI" w:hAnsi="Segoe UI" w:cs="Segoe UI"/>
      <w:sz w:val="18"/>
      <w:szCs w:val="18"/>
    </w:rPr>
  </w:style>
  <w:style w:type="paragraph" w:styleId="a5">
    <w:name w:val="header"/>
    <w:basedOn w:val="a"/>
    <w:link w:val="a6"/>
    <w:uiPriority w:val="99"/>
    <w:unhideWhenUsed/>
    <w:rsid w:val="00167C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7C42"/>
  </w:style>
  <w:style w:type="paragraph" w:styleId="a7">
    <w:name w:val="footer"/>
    <w:basedOn w:val="a"/>
    <w:link w:val="a8"/>
    <w:uiPriority w:val="99"/>
    <w:unhideWhenUsed/>
    <w:rsid w:val="00167C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7C42"/>
  </w:style>
  <w:style w:type="character" w:styleId="a9">
    <w:name w:val="annotation reference"/>
    <w:basedOn w:val="a0"/>
    <w:uiPriority w:val="99"/>
    <w:semiHidden/>
    <w:unhideWhenUsed/>
    <w:rsid w:val="004A4638"/>
    <w:rPr>
      <w:sz w:val="16"/>
      <w:szCs w:val="16"/>
    </w:rPr>
  </w:style>
  <w:style w:type="paragraph" w:styleId="aa">
    <w:name w:val="annotation text"/>
    <w:basedOn w:val="a"/>
    <w:link w:val="ab"/>
    <w:uiPriority w:val="99"/>
    <w:semiHidden/>
    <w:unhideWhenUsed/>
    <w:rsid w:val="004A4638"/>
    <w:pPr>
      <w:spacing w:line="240" w:lineRule="auto"/>
    </w:pPr>
    <w:rPr>
      <w:sz w:val="20"/>
      <w:szCs w:val="20"/>
    </w:rPr>
  </w:style>
  <w:style w:type="character" w:customStyle="1" w:styleId="ab">
    <w:name w:val="Текст примечания Знак"/>
    <w:basedOn w:val="a0"/>
    <w:link w:val="aa"/>
    <w:uiPriority w:val="99"/>
    <w:semiHidden/>
    <w:rsid w:val="004A4638"/>
    <w:rPr>
      <w:sz w:val="20"/>
      <w:szCs w:val="20"/>
    </w:rPr>
  </w:style>
  <w:style w:type="paragraph" w:styleId="ac">
    <w:name w:val="annotation subject"/>
    <w:basedOn w:val="aa"/>
    <w:next w:val="aa"/>
    <w:link w:val="ad"/>
    <w:uiPriority w:val="99"/>
    <w:semiHidden/>
    <w:unhideWhenUsed/>
    <w:rsid w:val="004A4638"/>
    <w:rPr>
      <w:b/>
      <w:bCs/>
    </w:rPr>
  </w:style>
  <w:style w:type="character" w:customStyle="1" w:styleId="ad">
    <w:name w:val="Тема примечания Знак"/>
    <w:basedOn w:val="ab"/>
    <w:link w:val="ac"/>
    <w:uiPriority w:val="99"/>
    <w:semiHidden/>
    <w:rsid w:val="004A4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15684">
      <w:bodyDiv w:val="1"/>
      <w:marLeft w:val="0"/>
      <w:marRight w:val="0"/>
      <w:marTop w:val="0"/>
      <w:marBottom w:val="0"/>
      <w:divBdr>
        <w:top w:val="none" w:sz="0" w:space="0" w:color="auto"/>
        <w:left w:val="none" w:sz="0" w:space="0" w:color="auto"/>
        <w:bottom w:val="none" w:sz="0" w:space="0" w:color="auto"/>
        <w:right w:val="none" w:sz="0" w:space="0" w:color="auto"/>
      </w:divBdr>
    </w:div>
    <w:div w:id="1987128573">
      <w:bodyDiv w:val="1"/>
      <w:marLeft w:val="0"/>
      <w:marRight w:val="0"/>
      <w:marTop w:val="0"/>
      <w:marBottom w:val="0"/>
      <w:divBdr>
        <w:top w:val="none" w:sz="0" w:space="0" w:color="auto"/>
        <w:left w:val="none" w:sz="0" w:space="0" w:color="auto"/>
        <w:bottom w:val="none" w:sz="0" w:space="0" w:color="auto"/>
        <w:right w:val="none" w:sz="0" w:space="0" w:color="auto"/>
      </w:divBdr>
      <w:divsChild>
        <w:div w:id="297102624">
          <w:marLeft w:val="0"/>
          <w:marRight w:val="0"/>
          <w:marTop w:val="0"/>
          <w:marBottom w:val="0"/>
          <w:divBdr>
            <w:top w:val="none" w:sz="0" w:space="0" w:color="auto"/>
            <w:left w:val="none" w:sz="0" w:space="0" w:color="auto"/>
            <w:bottom w:val="none" w:sz="0" w:space="0" w:color="auto"/>
            <w:right w:val="none" w:sz="0" w:space="0" w:color="auto"/>
          </w:divBdr>
        </w:div>
        <w:div w:id="195896405">
          <w:marLeft w:val="0"/>
          <w:marRight w:val="0"/>
          <w:marTop w:val="0"/>
          <w:marBottom w:val="0"/>
          <w:divBdr>
            <w:top w:val="none" w:sz="0" w:space="0" w:color="auto"/>
            <w:left w:val="none" w:sz="0" w:space="0" w:color="auto"/>
            <w:bottom w:val="none" w:sz="0" w:space="0" w:color="auto"/>
            <w:right w:val="none" w:sz="0" w:space="0" w:color="auto"/>
          </w:divBdr>
        </w:div>
        <w:div w:id="1911496194">
          <w:marLeft w:val="0"/>
          <w:marRight w:val="0"/>
          <w:marTop w:val="0"/>
          <w:marBottom w:val="0"/>
          <w:divBdr>
            <w:top w:val="none" w:sz="0" w:space="0" w:color="auto"/>
            <w:left w:val="none" w:sz="0" w:space="0" w:color="auto"/>
            <w:bottom w:val="none" w:sz="0" w:space="0" w:color="auto"/>
            <w:right w:val="none" w:sz="0" w:space="0" w:color="auto"/>
          </w:divBdr>
        </w:div>
        <w:div w:id="1119832437">
          <w:marLeft w:val="0"/>
          <w:marRight w:val="0"/>
          <w:marTop w:val="0"/>
          <w:marBottom w:val="0"/>
          <w:divBdr>
            <w:top w:val="none" w:sz="0" w:space="0" w:color="auto"/>
            <w:left w:val="none" w:sz="0" w:space="0" w:color="auto"/>
            <w:bottom w:val="none" w:sz="0" w:space="0" w:color="auto"/>
            <w:right w:val="none" w:sz="0" w:space="0" w:color="auto"/>
          </w:divBdr>
        </w:div>
        <w:div w:id="762723647">
          <w:marLeft w:val="0"/>
          <w:marRight w:val="0"/>
          <w:marTop w:val="0"/>
          <w:marBottom w:val="0"/>
          <w:divBdr>
            <w:top w:val="none" w:sz="0" w:space="0" w:color="auto"/>
            <w:left w:val="none" w:sz="0" w:space="0" w:color="auto"/>
            <w:bottom w:val="none" w:sz="0" w:space="0" w:color="auto"/>
            <w:right w:val="none" w:sz="0" w:space="0" w:color="auto"/>
          </w:divBdr>
        </w:div>
        <w:div w:id="616717972">
          <w:marLeft w:val="0"/>
          <w:marRight w:val="0"/>
          <w:marTop w:val="0"/>
          <w:marBottom w:val="0"/>
          <w:divBdr>
            <w:top w:val="none" w:sz="0" w:space="0" w:color="auto"/>
            <w:left w:val="none" w:sz="0" w:space="0" w:color="auto"/>
            <w:bottom w:val="none" w:sz="0" w:space="0" w:color="auto"/>
            <w:right w:val="none" w:sz="0" w:space="0" w:color="auto"/>
          </w:divBdr>
        </w:div>
        <w:div w:id="1941794752">
          <w:marLeft w:val="0"/>
          <w:marRight w:val="0"/>
          <w:marTop w:val="0"/>
          <w:marBottom w:val="0"/>
          <w:divBdr>
            <w:top w:val="none" w:sz="0" w:space="0" w:color="auto"/>
            <w:left w:val="none" w:sz="0" w:space="0" w:color="auto"/>
            <w:bottom w:val="none" w:sz="0" w:space="0" w:color="auto"/>
            <w:right w:val="none" w:sz="0" w:space="0" w:color="auto"/>
          </w:divBdr>
        </w:div>
        <w:div w:id="1321152611">
          <w:marLeft w:val="0"/>
          <w:marRight w:val="0"/>
          <w:marTop w:val="0"/>
          <w:marBottom w:val="0"/>
          <w:divBdr>
            <w:top w:val="none" w:sz="0" w:space="0" w:color="auto"/>
            <w:left w:val="none" w:sz="0" w:space="0" w:color="auto"/>
            <w:bottom w:val="none" w:sz="0" w:space="0" w:color="auto"/>
            <w:right w:val="none" w:sz="0" w:space="0" w:color="auto"/>
          </w:divBdr>
        </w:div>
        <w:div w:id="1794909100">
          <w:marLeft w:val="0"/>
          <w:marRight w:val="0"/>
          <w:marTop w:val="0"/>
          <w:marBottom w:val="0"/>
          <w:divBdr>
            <w:top w:val="none" w:sz="0" w:space="0" w:color="auto"/>
            <w:left w:val="none" w:sz="0" w:space="0" w:color="auto"/>
            <w:bottom w:val="none" w:sz="0" w:space="0" w:color="auto"/>
            <w:right w:val="none" w:sz="0" w:space="0" w:color="auto"/>
          </w:divBdr>
        </w:div>
        <w:div w:id="398793609">
          <w:marLeft w:val="0"/>
          <w:marRight w:val="0"/>
          <w:marTop w:val="0"/>
          <w:marBottom w:val="0"/>
          <w:divBdr>
            <w:top w:val="none" w:sz="0" w:space="0" w:color="auto"/>
            <w:left w:val="none" w:sz="0" w:space="0" w:color="auto"/>
            <w:bottom w:val="none" w:sz="0" w:space="0" w:color="auto"/>
            <w:right w:val="none" w:sz="0" w:space="0" w:color="auto"/>
          </w:divBdr>
        </w:div>
        <w:div w:id="1408844139">
          <w:marLeft w:val="0"/>
          <w:marRight w:val="0"/>
          <w:marTop w:val="0"/>
          <w:marBottom w:val="0"/>
          <w:divBdr>
            <w:top w:val="none" w:sz="0" w:space="0" w:color="auto"/>
            <w:left w:val="none" w:sz="0" w:space="0" w:color="auto"/>
            <w:bottom w:val="none" w:sz="0" w:space="0" w:color="auto"/>
            <w:right w:val="none" w:sz="0" w:space="0" w:color="auto"/>
          </w:divBdr>
        </w:div>
        <w:div w:id="1303190330">
          <w:marLeft w:val="0"/>
          <w:marRight w:val="0"/>
          <w:marTop w:val="0"/>
          <w:marBottom w:val="0"/>
          <w:divBdr>
            <w:top w:val="none" w:sz="0" w:space="0" w:color="auto"/>
            <w:left w:val="none" w:sz="0" w:space="0" w:color="auto"/>
            <w:bottom w:val="none" w:sz="0" w:space="0" w:color="auto"/>
            <w:right w:val="none" w:sz="0" w:space="0" w:color="auto"/>
          </w:divBdr>
        </w:div>
        <w:div w:id="6908327">
          <w:marLeft w:val="0"/>
          <w:marRight w:val="0"/>
          <w:marTop w:val="0"/>
          <w:marBottom w:val="0"/>
          <w:divBdr>
            <w:top w:val="none" w:sz="0" w:space="0" w:color="auto"/>
            <w:left w:val="none" w:sz="0" w:space="0" w:color="auto"/>
            <w:bottom w:val="none" w:sz="0" w:space="0" w:color="auto"/>
            <w:right w:val="none" w:sz="0" w:space="0" w:color="auto"/>
          </w:divBdr>
        </w:div>
        <w:div w:id="1275551062">
          <w:marLeft w:val="0"/>
          <w:marRight w:val="0"/>
          <w:marTop w:val="0"/>
          <w:marBottom w:val="0"/>
          <w:divBdr>
            <w:top w:val="none" w:sz="0" w:space="0" w:color="auto"/>
            <w:left w:val="none" w:sz="0" w:space="0" w:color="auto"/>
            <w:bottom w:val="none" w:sz="0" w:space="0" w:color="auto"/>
            <w:right w:val="none" w:sz="0" w:space="0" w:color="auto"/>
          </w:divBdr>
        </w:div>
        <w:div w:id="1603537064">
          <w:marLeft w:val="0"/>
          <w:marRight w:val="0"/>
          <w:marTop w:val="0"/>
          <w:marBottom w:val="0"/>
          <w:divBdr>
            <w:top w:val="none" w:sz="0" w:space="0" w:color="auto"/>
            <w:left w:val="none" w:sz="0" w:space="0" w:color="auto"/>
            <w:bottom w:val="none" w:sz="0" w:space="0" w:color="auto"/>
            <w:right w:val="none" w:sz="0" w:space="0" w:color="auto"/>
          </w:divBdr>
        </w:div>
        <w:div w:id="718357991">
          <w:marLeft w:val="0"/>
          <w:marRight w:val="0"/>
          <w:marTop w:val="0"/>
          <w:marBottom w:val="0"/>
          <w:divBdr>
            <w:top w:val="none" w:sz="0" w:space="0" w:color="auto"/>
            <w:left w:val="none" w:sz="0" w:space="0" w:color="auto"/>
            <w:bottom w:val="none" w:sz="0" w:space="0" w:color="auto"/>
            <w:right w:val="none" w:sz="0" w:space="0" w:color="auto"/>
          </w:divBdr>
        </w:div>
        <w:div w:id="1545436790">
          <w:marLeft w:val="0"/>
          <w:marRight w:val="0"/>
          <w:marTop w:val="0"/>
          <w:marBottom w:val="0"/>
          <w:divBdr>
            <w:top w:val="none" w:sz="0" w:space="0" w:color="auto"/>
            <w:left w:val="none" w:sz="0" w:space="0" w:color="auto"/>
            <w:bottom w:val="none" w:sz="0" w:space="0" w:color="auto"/>
            <w:right w:val="none" w:sz="0" w:space="0" w:color="auto"/>
          </w:divBdr>
        </w:div>
        <w:div w:id="894782033">
          <w:marLeft w:val="0"/>
          <w:marRight w:val="0"/>
          <w:marTop w:val="0"/>
          <w:marBottom w:val="0"/>
          <w:divBdr>
            <w:top w:val="none" w:sz="0" w:space="0" w:color="auto"/>
            <w:left w:val="none" w:sz="0" w:space="0" w:color="auto"/>
            <w:bottom w:val="none" w:sz="0" w:space="0" w:color="auto"/>
            <w:right w:val="none" w:sz="0" w:space="0" w:color="auto"/>
          </w:divBdr>
        </w:div>
        <w:div w:id="903954320">
          <w:marLeft w:val="0"/>
          <w:marRight w:val="0"/>
          <w:marTop w:val="0"/>
          <w:marBottom w:val="0"/>
          <w:divBdr>
            <w:top w:val="none" w:sz="0" w:space="0" w:color="auto"/>
            <w:left w:val="none" w:sz="0" w:space="0" w:color="auto"/>
            <w:bottom w:val="none" w:sz="0" w:space="0" w:color="auto"/>
            <w:right w:val="none" w:sz="0" w:space="0" w:color="auto"/>
          </w:divBdr>
        </w:div>
        <w:div w:id="173034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D00317FAB1CB8FAD8B390FF6B61CFBB986C1D7A61E921C6D272397D6i4yC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6502-387A-443D-95D8-478500CB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45</Words>
  <Characters>2989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S</dc:creator>
  <cp:lastModifiedBy>2</cp:lastModifiedBy>
  <cp:revision>5</cp:revision>
  <cp:lastPrinted>2021-07-02T08:19:00Z</cp:lastPrinted>
  <dcterms:created xsi:type="dcterms:W3CDTF">2021-05-20T08:48:00Z</dcterms:created>
  <dcterms:modified xsi:type="dcterms:W3CDTF">2021-07-02T08:27:00Z</dcterms:modified>
</cp:coreProperties>
</file>